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4D6A" w14:textId="483AB08B" w:rsidR="009F01CD" w:rsidRDefault="009F01CD" w:rsidP="009F01C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56"/>
          <w:szCs w:val="56"/>
          <w:u w:val="single" w:color="002D99"/>
        </w:rPr>
      </w:pPr>
      <w:bookmarkStart w:id="0" w:name="_Hlk525118730"/>
      <w:bookmarkStart w:id="1" w:name="_Hlk526245555"/>
    </w:p>
    <w:p w14:paraId="40B08219" w14:textId="77777777" w:rsidR="009F01CD" w:rsidRPr="00B75D11" w:rsidRDefault="009F01CD" w:rsidP="009F01C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72"/>
          <w:szCs w:val="72"/>
          <w:u w:val="single" w:color="002D99"/>
        </w:rPr>
      </w:pPr>
      <w:r w:rsidRPr="00B75D11">
        <w:rPr>
          <w:rFonts w:eastAsia="Arial Unicode MS" w:cs="Times New Roman"/>
          <w:sz w:val="72"/>
          <w:szCs w:val="72"/>
          <w:u w:val="single" w:color="002D99"/>
        </w:rPr>
        <w:t>AGING WELL RESOURCE LIST</w:t>
      </w:r>
    </w:p>
    <w:p w14:paraId="4E7BC176" w14:textId="77777777" w:rsidR="009F01CD" w:rsidRPr="00B75D11" w:rsidRDefault="009F01CD" w:rsidP="009F01C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i/>
          <w:iCs/>
          <w:sz w:val="24"/>
          <w:szCs w:val="24"/>
          <w:u w:color="002D99"/>
        </w:rPr>
      </w:pPr>
    </w:p>
    <w:p w14:paraId="7CB9B789" w14:textId="77777777" w:rsidR="009F01CD" w:rsidRPr="00B75D11" w:rsidRDefault="009F01CD" w:rsidP="009F01C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iCs/>
          <w:sz w:val="28"/>
          <w:szCs w:val="28"/>
          <w:u w:color="002D99"/>
        </w:rPr>
      </w:pPr>
      <w:r w:rsidRPr="00B75D11">
        <w:rPr>
          <w:rFonts w:eastAsia="Arial Unicode MS" w:cs="Times New Roman"/>
          <w:iCs/>
          <w:sz w:val="28"/>
          <w:szCs w:val="28"/>
          <w:u w:color="002D99"/>
        </w:rPr>
        <w:t xml:space="preserve">This is a referral list that Hamline Midway Elders has compiled for </w:t>
      </w:r>
      <w:r>
        <w:rPr>
          <w:rFonts w:eastAsia="Arial Unicode MS" w:cs="Times New Roman"/>
          <w:iCs/>
          <w:sz w:val="28"/>
          <w:szCs w:val="28"/>
          <w:u w:color="002D99"/>
        </w:rPr>
        <w:t xml:space="preserve">residents of our service area (Hamline Midway and western Frogtown neighborhoods of St. Paul) </w:t>
      </w:r>
      <w:r w:rsidRPr="00B75D11">
        <w:rPr>
          <w:rFonts w:eastAsia="Arial Unicode MS" w:cs="Times New Roman"/>
          <w:iCs/>
          <w:sz w:val="28"/>
          <w:szCs w:val="28"/>
          <w:u w:color="002D99"/>
        </w:rPr>
        <w:t xml:space="preserve">from information submitted to us by the individuals or agencies. </w:t>
      </w:r>
    </w:p>
    <w:p w14:paraId="7BC303A5" w14:textId="77777777" w:rsidR="009F01CD" w:rsidRPr="00B75D11" w:rsidRDefault="009F01CD" w:rsidP="009F01C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iCs/>
          <w:sz w:val="28"/>
          <w:szCs w:val="28"/>
          <w:u w:color="002D99"/>
        </w:rPr>
      </w:pPr>
    </w:p>
    <w:p w14:paraId="036FBAF8" w14:textId="77777777" w:rsidR="009F01CD" w:rsidRPr="00B75D11" w:rsidRDefault="009F01CD" w:rsidP="009F01C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iCs/>
          <w:sz w:val="28"/>
          <w:szCs w:val="28"/>
          <w:u w:color="002D99"/>
        </w:rPr>
      </w:pPr>
      <w:r w:rsidRPr="00B75D11">
        <w:rPr>
          <w:rFonts w:eastAsia="Arial Unicode MS" w:cs="Times New Roman"/>
          <w:iCs/>
          <w:sz w:val="28"/>
          <w:szCs w:val="28"/>
          <w:u w:color="002D99"/>
        </w:rPr>
        <w:t>Hamline Midway Elders cannot endorse nor guarantee the services listed.</w:t>
      </w:r>
    </w:p>
    <w:p w14:paraId="70647077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583B8428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7E49E757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743CFBA0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628E0F40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7EEBFA44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3DECF1BF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46030DB8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7E3223CE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64949F7A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34B6FF16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6B64BAD1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125FDD3D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Arial Unicode MS" w:cs="Times New Roman"/>
          <w:sz w:val="36"/>
          <w:szCs w:val="36"/>
          <w:u w:val="single" w:color="535000"/>
        </w:rPr>
      </w:pPr>
    </w:p>
    <w:p w14:paraId="02B723A3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6"/>
          <w:szCs w:val="36"/>
          <w:u w:val="single" w:color="535000"/>
        </w:rPr>
      </w:pPr>
    </w:p>
    <w:p w14:paraId="46DED9B7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  <w:r w:rsidRPr="00B75D11">
        <w:rPr>
          <w:rFonts w:eastAsia="Arial Unicode MS" w:cs="Times New Roman"/>
          <w:sz w:val="32"/>
          <w:szCs w:val="32"/>
        </w:rPr>
        <w:t>HAMLINE MIDWAY ELDERS</w:t>
      </w:r>
    </w:p>
    <w:p w14:paraId="6E530F7B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  <w:r w:rsidRPr="00B75D11">
        <w:rPr>
          <w:rFonts w:eastAsia="Arial Unicode MS" w:cs="Times New Roman"/>
          <w:sz w:val="32"/>
          <w:szCs w:val="32"/>
        </w:rPr>
        <w:t>1514 Englewood Ave.</w:t>
      </w:r>
    </w:p>
    <w:p w14:paraId="0385D5E7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  <w:r w:rsidRPr="00B75D11">
        <w:rPr>
          <w:rFonts w:eastAsia="Arial Unicode MS" w:cs="Times New Roman"/>
          <w:sz w:val="32"/>
          <w:szCs w:val="32"/>
        </w:rPr>
        <w:t>St. Paul, MN 55104</w:t>
      </w:r>
    </w:p>
    <w:p w14:paraId="406BA7E7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</w:p>
    <w:p w14:paraId="7D153077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  <w:r w:rsidRPr="00B75D11">
        <w:rPr>
          <w:rFonts w:eastAsia="Arial Unicode MS" w:cs="Times New Roman"/>
          <w:sz w:val="32"/>
          <w:szCs w:val="32"/>
        </w:rPr>
        <w:t>651-209-6542</w:t>
      </w:r>
    </w:p>
    <w:p w14:paraId="30F1467C" w14:textId="77777777" w:rsidR="009F01CD" w:rsidRPr="00B75D11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  <w:hyperlink r:id="rId7" w:history="1">
        <w:r w:rsidRPr="00B75D11">
          <w:rPr>
            <w:rStyle w:val="Hyperlink"/>
            <w:rFonts w:eastAsia="Arial Unicode MS" w:cs="Times New Roman"/>
            <w:sz w:val="32"/>
            <w:szCs w:val="32"/>
          </w:rPr>
          <w:t>info@hmelders.org</w:t>
        </w:r>
      </w:hyperlink>
    </w:p>
    <w:p w14:paraId="22AC54B7" w14:textId="51EBA6DE" w:rsidR="009F01CD" w:rsidRPr="009F01CD" w:rsidRDefault="009F01CD" w:rsidP="009F0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sz w:val="32"/>
          <w:szCs w:val="32"/>
        </w:rPr>
      </w:pPr>
      <w:hyperlink r:id="rId8" w:history="1">
        <w:r w:rsidRPr="00B75D11">
          <w:rPr>
            <w:rStyle w:val="Hyperlink"/>
            <w:rFonts w:eastAsia="Arial Unicode MS" w:cs="Times New Roman"/>
            <w:sz w:val="32"/>
            <w:szCs w:val="32"/>
          </w:rPr>
          <w:t>www.hmelders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877"/>
        <w:gridCol w:w="4153"/>
      </w:tblGrid>
      <w:tr w:rsidR="008547F0" w:rsidRPr="005101D2" w14:paraId="586D5942" w14:textId="77777777" w:rsidTr="00D353CE">
        <w:tc>
          <w:tcPr>
            <w:tcW w:w="9576" w:type="dxa"/>
            <w:gridSpan w:val="3"/>
          </w:tcPr>
          <w:p w14:paraId="2580C75F" w14:textId="347BE7E7" w:rsidR="008547F0" w:rsidRPr="005101D2" w:rsidRDefault="008547F0" w:rsidP="008547F0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Yard &amp; Exterior Home Maintenance</w:t>
            </w:r>
          </w:p>
        </w:tc>
      </w:tr>
      <w:tr w:rsidR="008547F0" w:rsidRPr="005101D2" w14:paraId="766B5D51" w14:textId="77777777" w:rsidTr="002D30FB">
        <w:tc>
          <w:tcPr>
            <w:tcW w:w="2546" w:type="dxa"/>
          </w:tcPr>
          <w:p w14:paraId="76061955" w14:textId="77777777" w:rsidR="008547F0" w:rsidRPr="005101D2" w:rsidRDefault="00D62C4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lean and Clear Minnesota</w:t>
            </w:r>
          </w:p>
        </w:tc>
        <w:tc>
          <w:tcPr>
            <w:tcW w:w="2877" w:type="dxa"/>
          </w:tcPr>
          <w:p w14:paraId="6306C258" w14:textId="77777777" w:rsidR="008547F0" w:rsidRPr="005101D2" w:rsidRDefault="00BF37DD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now and leaf removal, gutters, windows.</w:t>
            </w:r>
            <w:r w:rsidR="00934738">
              <w:rPr>
                <w:sz w:val="28"/>
                <w:szCs w:val="28"/>
              </w:rPr>
              <w:t xml:space="preserve"> Around $30</w:t>
            </w:r>
            <w:r w:rsidR="005B766B">
              <w:rPr>
                <w:sz w:val="28"/>
                <w:szCs w:val="28"/>
              </w:rPr>
              <w:t xml:space="preserve"> per home for</w:t>
            </w:r>
            <w:r w:rsidR="00934738">
              <w:rPr>
                <w:sz w:val="28"/>
                <w:szCs w:val="28"/>
              </w:rPr>
              <w:t xml:space="preserve"> snow removal</w:t>
            </w:r>
          </w:p>
        </w:tc>
        <w:tc>
          <w:tcPr>
            <w:tcW w:w="4153" w:type="dxa"/>
          </w:tcPr>
          <w:p w14:paraId="155A9C89" w14:textId="77777777" w:rsidR="00BF37DD" w:rsidRPr="005101D2" w:rsidRDefault="00BF37DD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254-8777</w:t>
            </w:r>
          </w:p>
          <w:p w14:paraId="50340331" w14:textId="77777777" w:rsidR="008547F0" w:rsidRPr="005101D2" w:rsidRDefault="00D7514C">
            <w:pPr>
              <w:rPr>
                <w:sz w:val="28"/>
                <w:szCs w:val="28"/>
              </w:rPr>
            </w:pPr>
            <w:hyperlink r:id="rId9" w:history="1">
              <w:r w:rsidR="00BF37DD" w:rsidRPr="005101D2">
                <w:rPr>
                  <w:rStyle w:val="Hyperlink"/>
                  <w:sz w:val="28"/>
                  <w:szCs w:val="28"/>
                </w:rPr>
                <w:t>www.cleanandclearmn.com/</w:t>
              </w:r>
            </w:hyperlink>
            <w:r w:rsidR="00D62C46" w:rsidRPr="005101D2">
              <w:rPr>
                <w:sz w:val="28"/>
                <w:szCs w:val="28"/>
              </w:rPr>
              <w:t xml:space="preserve"> </w:t>
            </w:r>
          </w:p>
        </w:tc>
      </w:tr>
      <w:tr w:rsidR="00793314" w:rsidRPr="005101D2" w14:paraId="40999E36" w14:textId="77777777" w:rsidTr="002D30FB">
        <w:trPr>
          <w:trHeight w:val="476"/>
        </w:trPr>
        <w:tc>
          <w:tcPr>
            <w:tcW w:w="2546" w:type="dxa"/>
          </w:tcPr>
          <w:p w14:paraId="0FE7E98F" w14:textId="77777777" w:rsidR="00793314" w:rsidRPr="005101D2" w:rsidRDefault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se </w:t>
            </w:r>
            <w:proofErr w:type="spellStart"/>
            <w:r>
              <w:rPr>
                <w:sz w:val="28"/>
                <w:szCs w:val="28"/>
              </w:rPr>
              <w:t>Chura</w:t>
            </w:r>
            <w:proofErr w:type="spellEnd"/>
          </w:p>
        </w:tc>
        <w:tc>
          <w:tcPr>
            <w:tcW w:w="2877" w:type="dxa"/>
          </w:tcPr>
          <w:p w14:paraId="4EF7D39D" w14:textId="77777777" w:rsidR="00793314" w:rsidRPr="005101D2" w:rsidRDefault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removal/shoveling</w:t>
            </w:r>
          </w:p>
        </w:tc>
        <w:tc>
          <w:tcPr>
            <w:tcW w:w="4153" w:type="dxa"/>
          </w:tcPr>
          <w:p w14:paraId="147DFE83" w14:textId="77777777" w:rsidR="00793314" w:rsidRPr="005101D2" w:rsidRDefault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85-8531</w:t>
            </w:r>
          </w:p>
        </w:tc>
      </w:tr>
      <w:bookmarkEnd w:id="0"/>
      <w:tr w:rsidR="003727CD" w:rsidRPr="005101D2" w14:paraId="44231413" w14:textId="77777777" w:rsidTr="002D30FB">
        <w:tc>
          <w:tcPr>
            <w:tcW w:w="2546" w:type="dxa"/>
          </w:tcPr>
          <w:p w14:paraId="22E760C1" w14:textId="77777777" w:rsidR="003727CD" w:rsidRDefault="00372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uilding Together</w:t>
            </w:r>
          </w:p>
          <w:p w14:paraId="03A83007" w14:textId="77777777" w:rsidR="00B95371" w:rsidRDefault="00B95371">
            <w:pPr>
              <w:rPr>
                <w:sz w:val="28"/>
                <w:szCs w:val="28"/>
              </w:rPr>
            </w:pPr>
          </w:p>
          <w:p w14:paraId="53188C5A" w14:textId="77777777" w:rsidR="00B95371" w:rsidRDefault="00B95371">
            <w:pPr>
              <w:rPr>
                <w:sz w:val="28"/>
                <w:szCs w:val="28"/>
              </w:rPr>
            </w:pPr>
          </w:p>
          <w:p w14:paraId="01AA4DAE" w14:textId="77777777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rush with Kindness</w:t>
            </w:r>
          </w:p>
          <w:p w14:paraId="3305F915" w14:textId="77777777" w:rsidR="00B95371" w:rsidRDefault="00B95371">
            <w:pPr>
              <w:rPr>
                <w:sz w:val="28"/>
                <w:szCs w:val="28"/>
              </w:rPr>
            </w:pPr>
          </w:p>
          <w:p w14:paraId="0CE6CCF2" w14:textId="77777777" w:rsidR="00B95371" w:rsidRDefault="00B95371">
            <w:pPr>
              <w:rPr>
                <w:sz w:val="28"/>
                <w:szCs w:val="28"/>
              </w:rPr>
            </w:pPr>
          </w:p>
          <w:p w14:paraId="29EFE010" w14:textId="77777777" w:rsidR="00B95371" w:rsidRDefault="00B95371">
            <w:pPr>
              <w:rPr>
                <w:sz w:val="28"/>
                <w:szCs w:val="28"/>
              </w:rPr>
            </w:pPr>
          </w:p>
          <w:p w14:paraId="7A3F368C" w14:textId="4145B2F9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s and Hammers TC</w:t>
            </w:r>
          </w:p>
          <w:p w14:paraId="6057676A" w14:textId="0D51127E" w:rsidR="00B95371" w:rsidRDefault="00B95371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14:paraId="230825EE" w14:textId="77777777" w:rsidR="003727CD" w:rsidRDefault="00372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repair for low-income homeowners</w:t>
            </w:r>
          </w:p>
          <w:p w14:paraId="4B68C649" w14:textId="77777777" w:rsidR="00B95371" w:rsidRDefault="00B95371">
            <w:pPr>
              <w:rPr>
                <w:sz w:val="28"/>
                <w:szCs w:val="28"/>
              </w:rPr>
            </w:pPr>
          </w:p>
          <w:p w14:paraId="3C53ABB4" w14:textId="7B4E84FB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itat for Humanity-exterior painting &amp; home repair for low income homeowners</w:t>
            </w:r>
          </w:p>
          <w:p w14:paraId="0E507FDB" w14:textId="77777777" w:rsidR="00B95371" w:rsidRDefault="00B95371">
            <w:pPr>
              <w:rPr>
                <w:sz w:val="28"/>
                <w:szCs w:val="28"/>
              </w:rPr>
            </w:pPr>
          </w:p>
          <w:p w14:paraId="142739A2" w14:textId="0EA216BA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rior painting and home repair for low income homeowners</w:t>
            </w:r>
          </w:p>
        </w:tc>
        <w:tc>
          <w:tcPr>
            <w:tcW w:w="4153" w:type="dxa"/>
          </w:tcPr>
          <w:p w14:paraId="4060FD40" w14:textId="77777777" w:rsidR="003727CD" w:rsidRDefault="00D7514C">
            <w:pPr>
              <w:rPr>
                <w:sz w:val="28"/>
                <w:szCs w:val="28"/>
              </w:rPr>
            </w:pPr>
            <w:hyperlink r:id="rId10" w:history="1">
              <w:r w:rsidR="003727CD" w:rsidRPr="00230B97">
                <w:rPr>
                  <w:rStyle w:val="Hyperlink"/>
                  <w:sz w:val="28"/>
                  <w:szCs w:val="28"/>
                </w:rPr>
                <w:t>http://rebuildingtogether-twincities.org/</w:t>
              </w:r>
            </w:hyperlink>
            <w:r w:rsidR="003727CD">
              <w:rPr>
                <w:sz w:val="28"/>
                <w:szCs w:val="28"/>
              </w:rPr>
              <w:t xml:space="preserve"> </w:t>
            </w:r>
          </w:p>
          <w:p w14:paraId="31E42AE8" w14:textId="77777777" w:rsidR="00B95371" w:rsidRDefault="00B95371">
            <w:pPr>
              <w:rPr>
                <w:sz w:val="28"/>
                <w:szCs w:val="28"/>
              </w:rPr>
            </w:pPr>
          </w:p>
          <w:p w14:paraId="21DA56DB" w14:textId="77777777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788-8169</w:t>
            </w:r>
          </w:p>
          <w:p w14:paraId="54C14961" w14:textId="77777777" w:rsidR="00B95371" w:rsidRDefault="00B95371">
            <w:pPr>
              <w:rPr>
                <w:rStyle w:val="Hyperlink"/>
                <w:sz w:val="28"/>
                <w:szCs w:val="28"/>
              </w:rPr>
            </w:pPr>
            <w:hyperlink r:id="rId11" w:history="1">
              <w:r w:rsidRPr="00F33D45">
                <w:rPr>
                  <w:rStyle w:val="Hyperlink"/>
                  <w:sz w:val="28"/>
                  <w:szCs w:val="28"/>
                </w:rPr>
                <w:t>https://home.tchabitat.org/home-repair</w:t>
              </w:r>
            </w:hyperlink>
          </w:p>
          <w:p w14:paraId="3BB5096B" w14:textId="77777777" w:rsidR="00B95371" w:rsidRDefault="00B95371">
            <w:pPr>
              <w:rPr>
                <w:rStyle w:val="Hyperlink"/>
              </w:rPr>
            </w:pPr>
          </w:p>
          <w:p w14:paraId="7E8AFC52" w14:textId="77777777" w:rsidR="00B95371" w:rsidRDefault="00B95371">
            <w:pPr>
              <w:rPr>
                <w:rStyle w:val="Hyperlink"/>
              </w:rPr>
            </w:pPr>
          </w:p>
          <w:p w14:paraId="1220ED41" w14:textId="77777777" w:rsidR="00B95371" w:rsidRDefault="00B95371">
            <w:pPr>
              <w:rPr>
                <w:sz w:val="28"/>
                <w:szCs w:val="28"/>
              </w:rPr>
            </w:pPr>
          </w:p>
          <w:p w14:paraId="6EE4AB61" w14:textId="54EE4605" w:rsidR="00B95371" w:rsidRPr="00B95371" w:rsidRDefault="00B95371" w:rsidP="00B95371">
            <w:pPr>
              <w:rPr>
                <w:sz w:val="28"/>
                <w:szCs w:val="28"/>
              </w:rPr>
            </w:pPr>
            <w:hyperlink r:id="rId12" w:history="1">
              <w:r w:rsidRPr="009A1024">
                <w:rPr>
                  <w:rStyle w:val="Hyperlink"/>
                  <w:sz w:val="28"/>
                  <w:szCs w:val="28"/>
                </w:rPr>
                <w:t>www.heartsandhammers.org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B95371">
              <w:rPr>
                <w:sz w:val="28"/>
                <w:szCs w:val="28"/>
              </w:rPr>
              <w:t xml:space="preserve"> </w:t>
            </w:r>
          </w:p>
          <w:p w14:paraId="3FDAB373" w14:textId="1C08A14E" w:rsidR="00B95371" w:rsidRDefault="00B95371">
            <w:pPr>
              <w:rPr>
                <w:sz w:val="28"/>
                <w:szCs w:val="28"/>
              </w:rPr>
            </w:pPr>
          </w:p>
        </w:tc>
      </w:tr>
      <w:tr w:rsidR="00822A60" w:rsidRPr="005101D2" w14:paraId="23D4BED7" w14:textId="77777777" w:rsidTr="002D30FB">
        <w:tc>
          <w:tcPr>
            <w:tcW w:w="2546" w:type="dxa"/>
          </w:tcPr>
          <w:p w14:paraId="0EBBAFF2" w14:textId="77777777" w:rsidR="00822A60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Pann</w:t>
            </w:r>
            <w:proofErr w:type="spellEnd"/>
          </w:p>
        </w:tc>
        <w:tc>
          <w:tcPr>
            <w:tcW w:w="2877" w:type="dxa"/>
          </w:tcPr>
          <w:p w14:paraId="5159A211" w14:textId="77777777" w:rsidR="00822A60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removal</w:t>
            </w:r>
          </w:p>
        </w:tc>
        <w:tc>
          <w:tcPr>
            <w:tcW w:w="4153" w:type="dxa"/>
          </w:tcPr>
          <w:p w14:paraId="76AB4721" w14:textId="77777777" w:rsidR="00822A60" w:rsidRPr="00CA1BFF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423-3171</w:t>
            </w:r>
          </w:p>
        </w:tc>
      </w:tr>
      <w:tr w:rsidR="00822A60" w:rsidRPr="005101D2" w14:paraId="64E04D05" w14:textId="77777777" w:rsidTr="002D30FB">
        <w:tc>
          <w:tcPr>
            <w:tcW w:w="2546" w:type="dxa"/>
          </w:tcPr>
          <w:p w14:paraId="33AA0FB4" w14:textId="77777777" w:rsidR="00822A60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an </w:t>
            </w:r>
            <w:proofErr w:type="spellStart"/>
            <w:r>
              <w:rPr>
                <w:sz w:val="28"/>
                <w:szCs w:val="28"/>
              </w:rPr>
              <w:t>Payan</w:t>
            </w:r>
            <w:proofErr w:type="spellEnd"/>
          </w:p>
        </w:tc>
        <w:tc>
          <w:tcPr>
            <w:tcW w:w="2877" w:type="dxa"/>
          </w:tcPr>
          <w:p w14:paraId="1E293ED0" w14:textId="77777777" w:rsidR="00822A60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removal</w:t>
            </w:r>
          </w:p>
        </w:tc>
        <w:tc>
          <w:tcPr>
            <w:tcW w:w="4153" w:type="dxa"/>
          </w:tcPr>
          <w:p w14:paraId="2F5B83E9" w14:textId="77777777" w:rsidR="00822A60" w:rsidRPr="00CA1BFF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508-1726</w:t>
            </w:r>
          </w:p>
        </w:tc>
      </w:tr>
      <w:tr w:rsidR="00822A60" w:rsidRPr="005101D2" w14:paraId="0E8B84B8" w14:textId="77777777" w:rsidTr="002D30FB">
        <w:tc>
          <w:tcPr>
            <w:tcW w:w="2546" w:type="dxa"/>
          </w:tcPr>
          <w:p w14:paraId="0BF7AEAF" w14:textId="77777777" w:rsidR="00822A60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&amp; Jed</w:t>
            </w:r>
          </w:p>
        </w:tc>
        <w:tc>
          <w:tcPr>
            <w:tcW w:w="2877" w:type="dxa"/>
          </w:tcPr>
          <w:p w14:paraId="37F51856" w14:textId="77777777" w:rsidR="00822A60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removal</w:t>
            </w:r>
          </w:p>
        </w:tc>
        <w:tc>
          <w:tcPr>
            <w:tcW w:w="4153" w:type="dxa"/>
          </w:tcPr>
          <w:p w14:paraId="50B36DE3" w14:textId="77777777" w:rsidR="00822A60" w:rsidRPr="00CA1BFF" w:rsidRDefault="0082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718-5602</w:t>
            </w:r>
          </w:p>
        </w:tc>
      </w:tr>
      <w:tr w:rsidR="00B95371" w:rsidRPr="005101D2" w14:paraId="1D15B8C4" w14:textId="77777777" w:rsidTr="002D30FB">
        <w:tc>
          <w:tcPr>
            <w:tcW w:w="2546" w:type="dxa"/>
          </w:tcPr>
          <w:p w14:paraId="44F89F6B" w14:textId="6E7EA29B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Pitman</w:t>
            </w:r>
          </w:p>
        </w:tc>
        <w:tc>
          <w:tcPr>
            <w:tcW w:w="2877" w:type="dxa"/>
          </w:tcPr>
          <w:p w14:paraId="1108B36D" w14:textId="4BDCBB4D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removal</w:t>
            </w:r>
          </w:p>
        </w:tc>
        <w:tc>
          <w:tcPr>
            <w:tcW w:w="4153" w:type="dxa"/>
          </w:tcPr>
          <w:p w14:paraId="15D81120" w14:textId="46DCD7AC" w:rsidR="00B95371" w:rsidRPr="00CA1BFF" w:rsidRDefault="00B95371">
            <w:pPr>
              <w:rPr>
                <w:sz w:val="28"/>
                <w:szCs w:val="28"/>
              </w:rPr>
            </w:pPr>
            <w:hyperlink r:id="rId13" w:history="1">
              <w:r w:rsidRPr="009A1024">
                <w:rPr>
                  <w:rStyle w:val="Hyperlink"/>
                  <w:sz w:val="28"/>
                  <w:szCs w:val="28"/>
                </w:rPr>
                <w:t>pplawnsnow@gmail.com</w:t>
              </w:r>
            </w:hyperlink>
          </w:p>
        </w:tc>
      </w:tr>
      <w:tr w:rsidR="00B95371" w:rsidRPr="005101D2" w14:paraId="4FBC82F0" w14:textId="77777777" w:rsidTr="002D30FB">
        <w:tc>
          <w:tcPr>
            <w:tcW w:w="2546" w:type="dxa"/>
          </w:tcPr>
          <w:p w14:paraId="414A93EA" w14:textId="2D3CEB94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ob </w:t>
            </w:r>
            <w:proofErr w:type="spellStart"/>
            <w:r>
              <w:rPr>
                <w:sz w:val="28"/>
                <w:szCs w:val="28"/>
              </w:rPr>
              <w:t>Frisell</w:t>
            </w:r>
            <w:proofErr w:type="spellEnd"/>
          </w:p>
        </w:tc>
        <w:tc>
          <w:tcPr>
            <w:tcW w:w="2877" w:type="dxa"/>
          </w:tcPr>
          <w:p w14:paraId="65194DF3" w14:textId="1035CB8E" w:rsidR="00B95371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 removal</w:t>
            </w:r>
          </w:p>
        </w:tc>
        <w:tc>
          <w:tcPr>
            <w:tcW w:w="4153" w:type="dxa"/>
          </w:tcPr>
          <w:p w14:paraId="16D04A3B" w14:textId="0C52D8FE" w:rsidR="00B95371" w:rsidRPr="00CA1BFF" w:rsidRDefault="00B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840-0421</w:t>
            </w:r>
          </w:p>
        </w:tc>
      </w:tr>
      <w:tr w:rsidR="00CA1BFF" w:rsidRPr="005101D2" w14:paraId="2067AE6E" w14:textId="77777777" w:rsidTr="002D30FB">
        <w:tc>
          <w:tcPr>
            <w:tcW w:w="2546" w:type="dxa"/>
          </w:tcPr>
          <w:p w14:paraId="196F45DC" w14:textId="77777777" w:rsidR="00CA1BFF" w:rsidRDefault="00CA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k Brown</w:t>
            </w:r>
          </w:p>
        </w:tc>
        <w:tc>
          <w:tcPr>
            <w:tcW w:w="2877" w:type="dxa"/>
          </w:tcPr>
          <w:p w14:paraId="5CD7D98B" w14:textId="77777777" w:rsidR="00CA1BFF" w:rsidRDefault="00CA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wing</w:t>
            </w:r>
          </w:p>
        </w:tc>
        <w:tc>
          <w:tcPr>
            <w:tcW w:w="4153" w:type="dxa"/>
          </w:tcPr>
          <w:p w14:paraId="5FC1946B" w14:textId="77777777" w:rsidR="00CA1BFF" w:rsidRPr="00CA1BFF" w:rsidRDefault="00CA1BFF">
            <w:pPr>
              <w:rPr>
                <w:sz w:val="28"/>
                <w:szCs w:val="28"/>
              </w:rPr>
            </w:pPr>
            <w:r w:rsidRPr="00CA1BFF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1-224-</w:t>
            </w:r>
            <w:r w:rsidRPr="00CA1BFF">
              <w:rPr>
                <w:sz w:val="28"/>
                <w:szCs w:val="28"/>
              </w:rPr>
              <w:t>8593</w:t>
            </w:r>
          </w:p>
        </w:tc>
      </w:tr>
      <w:tr w:rsidR="00697D9D" w:rsidRPr="005101D2" w14:paraId="31781083" w14:textId="77777777" w:rsidTr="002D30FB">
        <w:tc>
          <w:tcPr>
            <w:tcW w:w="2546" w:type="dxa"/>
          </w:tcPr>
          <w:p w14:paraId="2297DEDD" w14:textId="77777777" w:rsidR="00697D9D" w:rsidRDefault="00697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rush with Kindness</w:t>
            </w:r>
          </w:p>
        </w:tc>
        <w:tc>
          <w:tcPr>
            <w:tcW w:w="2877" w:type="dxa"/>
          </w:tcPr>
          <w:p w14:paraId="374D7FEE" w14:textId="77777777" w:rsidR="00697D9D" w:rsidRDefault="00697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bitat for Humanity exterior painting and minor repairs for low-mod income </w:t>
            </w:r>
          </w:p>
        </w:tc>
        <w:tc>
          <w:tcPr>
            <w:tcW w:w="4153" w:type="dxa"/>
          </w:tcPr>
          <w:p w14:paraId="3331976B" w14:textId="77777777" w:rsidR="00697D9D" w:rsidRDefault="00697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788-8169</w:t>
            </w:r>
          </w:p>
          <w:p w14:paraId="108AA211" w14:textId="77777777" w:rsidR="00697D9D" w:rsidRDefault="00D7514C">
            <w:pPr>
              <w:rPr>
                <w:sz w:val="28"/>
                <w:szCs w:val="28"/>
              </w:rPr>
            </w:pPr>
            <w:hyperlink r:id="rId14" w:history="1">
              <w:r w:rsidR="00697D9D" w:rsidRPr="00F33D45">
                <w:rPr>
                  <w:rStyle w:val="Hyperlink"/>
                  <w:sz w:val="28"/>
                  <w:szCs w:val="28"/>
                </w:rPr>
                <w:t>https://home.tchabitat.org/home-repair</w:t>
              </w:r>
            </w:hyperlink>
            <w:r w:rsidR="00697D9D">
              <w:rPr>
                <w:sz w:val="28"/>
                <w:szCs w:val="28"/>
              </w:rPr>
              <w:t xml:space="preserve"> </w:t>
            </w:r>
          </w:p>
        </w:tc>
      </w:tr>
      <w:tr w:rsidR="00250F82" w:rsidRPr="005101D2" w14:paraId="5D6CCE05" w14:textId="77777777" w:rsidTr="002D30FB">
        <w:tc>
          <w:tcPr>
            <w:tcW w:w="2546" w:type="dxa"/>
          </w:tcPr>
          <w:p w14:paraId="661E3D1E" w14:textId="411E39FE" w:rsidR="00250F82" w:rsidRDefault="001D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 Lawn</w:t>
            </w:r>
          </w:p>
        </w:tc>
        <w:tc>
          <w:tcPr>
            <w:tcW w:w="2877" w:type="dxa"/>
          </w:tcPr>
          <w:p w14:paraId="311B8556" w14:textId="7AF93F94" w:rsidR="001D7187" w:rsidRDefault="001D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wing, lawn care, specializes in St. Paul small yards</w:t>
            </w:r>
          </w:p>
        </w:tc>
        <w:tc>
          <w:tcPr>
            <w:tcW w:w="4153" w:type="dxa"/>
          </w:tcPr>
          <w:p w14:paraId="24ABFB32" w14:textId="3189EC0D" w:rsidR="00250F82" w:rsidRDefault="001D7187">
            <w:pPr>
              <w:rPr>
                <w:sz w:val="28"/>
                <w:szCs w:val="28"/>
              </w:rPr>
            </w:pPr>
            <w:r w:rsidRPr="001D7187">
              <w:rPr>
                <w:sz w:val="28"/>
                <w:szCs w:val="28"/>
              </w:rPr>
              <w:t>(612)-326-4006</w:t>
            </w:r>
            <w:r>
              <w:rPr>
                <w:sz w:val="28"/>
                <w:szCs w:val="28"/>
              </w:rPr>
              <w:t xml:space="preserve">, </w:t>
            </w:r>
            <w:hyperlink r:id="rId15" w:history="1">
              <w:r w:rsidRPr="009D47F6">
                <w:rPr>
                  <w:rStyle w:val="Hyperlink"/>
                  <w:sz w:val="28"/>
                  <w:szCs w:val="28"/>
                </w:rPr>
                <w:t>wyatt@fundamentallawn.com</w:t>
              </w:r>
            </w:hyperlink>
            <w:r>
              <w:rPr>
                <w:sz w:val="28"/>
                <w:szCs w:val="28"/>
              </w:rPr>
              <w:t>,</w:t>
            </w:r>
          </w:p>
          <w:p w14:paraId="07D6FB21" w14:textId="6DFD82A5" w:rsidR="001D7187" w:rsidRDefault="00D7514C">
            <w:pPr>
              <w:rPr>
                <w:sz w:val="28"/>
                <w:szCs w:val="28"/>
              </w:rPr>
            </w:pPr>
            <w:hyperlink r:id="rId16" w:history="1">
              <w:r w:rsidR="001D7187" w:rsidRPr="009D47F6">
                <w:rPr>
                  <w:rStyle w:val="Hyperlink"/>
                  <w:sz w:val="28"/>
                  <w:szCs w:val="28"/>
                </w:rPr>
                <w:t>www.fundamentallawn.com</w:t>
              </w:r>
            </w:hyperlink>
            <w:r w:rsidR="001D7187">
              <w:rPr>
                <w:sz w:val="28"/>
                <w:szCs w:val="28"/>
              </w:rPr>
              <w:t xml:space="preserve"> </w:t>
            </w:r>
          </w:p>
        </w:tc>
      </w:tr>
      <w:tr w:rsidR="00325153" w:rsidRPr="005101D2" w14:paraId="0447BE97" w14:textId="77777777" w:rsidTr="002D30FB">
        <w:tc>
          <w:tcPr>
            <w:tcW w:w="2546" w:type="dxa"/>
          </w:tcPr>
          <w:p w14:paraId="3C968B5A" w14:textId="7576809A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works</w:t>
            </w:r>
          </w:p>
        </w:tc>
        <w:tc>
          <w:tcPr>
            <w:tcW w:w="2877" w:type="dxa"/>
          </w:tcPr>
          <w:p w14:paraId="766CBF81" w14:textId="578D5413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volunteers available through HME each summer for small projects</w:t>
            </w:r>
          </w:p>
        </w:tc>
        <w:tc>
          <w:tcPr>
            <w:tcW w:w="4153" w:type="dxa"/>
          </w:tcPr>
          <w:p w14:paraId="08769F9F" w14:textId="77777777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Monica at HME, </w:t>
            </w:r>
          </w:p>
          <w:p w14:paraId="44FBA077" w14:textId="578AF219" w:rsidR="00325153" w:rsidRPr="001D7187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09-6542</w:t>
            </w:r>
          </w:p>
        </w:tc>
      </w:tr>
      <w:tr w:rsidR="00325153" w:rsidRPr="005101D2" w14:paraId="09104840" w14:textId="77777777" w:rsidTr="002D30FB">
        <w:tc>
          <w:tcPr>
            <w:tcW w:w="2546" w:type="dxa"/>
          </w:tcPr>
          <w:p w14:paraId="15E45BB3" w14:textId="54E720F1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f Raking</w:t>
            </w:r>
          </w:p>
        </w:tc>
        <w:tc>
          <w:tcPr>
            <w:tcW w:w="2877" w:type="dxa"/>
          </w:tcPr>
          <w:p w14:paraId="749E92CE" w14:textId="41E78D93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available </w:t>
            </w:r>
            <w:r>
              <w:rPr>
                <w:sz w:val="28"/>
                <w:szCs w:val="28"/>
              </w:rPr>
              <w:lastRenderedPageBreak/>
              <w:t xml:space="preserve">each spring and fall </w:t>
            </w:r>
          </w:p>
        </w:tc>
        <w:tc>
          <w:tcPr>
            <w:tcW w:w="4153" w:type="dxa"/>
          </w:tcPr>
          <w:p w14:paraId="3D545BE2" w14:textId="77777777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act Monica at HME,</w:t>
            </w:r>
          </w:p>
          <w:p w14:paraId="0272CC32" w14:textId="004CAE67" w:rsidR="00325153" w:rsidRDefault="0032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1-209-6542</w:t>
            </w:r>
          </w:p>
        </w:tc>
      </w:tr>
      <w:bookmarkEnd w:id="1"/>
    </w:tbl>
    <w:p w14:paraId="32287607" w14:textId="77777777" w:rsidR="00D353CE" w:rsidRPr="005101D2" w:rsidRDefault="00D353CE">
      <w:pPr>
        <w:rPr>
          <w:sz w:val="28"/>
          <w:szCs w:val="28"/>
        </w:rPr>
      </w:pPr>
    </w:p>
    <w:p w14:paraId="5544A6B6" w14:textId="77777777" w:rsidR="008547F0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428"/>
        <w:gridCol w:w="4957"/>
      </w:tblGrid>
      <w:tr w:rsidR="008547F0" w:rsidRPr="005101D2" w14:paraId="68014B1D" w14:textId="77777777" w:rsidTr="00D353CE">
        <w:tc>
          <w:tcPr>
            <w:tcW w:w="9576" w:type="dxa"/>
            <w:gridSpan w:val="3"/>
          </w:tcPr>
          <w:p w14:paraId="45BC687D" w14:textId="77777777" w:rsidR="008547F0" w:rsidRPr="005101D2" w:rsidRDefault="008547F0" w:rsidP="008547F0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Interior Maintenance &amp; Repair</w:t>
            </w:r>
          </w:p>
        </w:tc>
      </w:tr>
      <w:tr w:rsidR="008547F0" w:rsidRPr="005101D2" w14:paraId="57EF09E5" w14:textId="77777777" w:rsidTr="00564F2B">
        <w:tc>
          <w:tcPr>
            <w:tcW w:w="2191" w:type="dxa"/>
          </w:tcPr>
          <w:p w14:paraId="14AB9139" w14:textId="77777777" w:rsidR="008547F0" w:rsidRPr="005101D2" w:rsidRDefault="008547F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Paul </w:t>
            </w:r>
            <w:proofErr w:type="spellStart"/>
            <w:r w:rsidRPr="005101D2">
              <w:rPr>
                <w:sz w:val="28"/>
                <w:szCs w:val="28"/>
              </w:rPr>
              <w:t>Althoff</w:t>
            </w:r>
            <w:proofErr w:type="spellEnd"/>
          </w:p>
        </w:tc>
        <w:tc>
          <w:tcPr>
            <w:tcW w:w="2428" w:type="dxa"/>
          </w:tcPr>
          <w:p w14:paraId="14EEEA96" w14:textId="77777777" w:rsidR="008547F0" w:rsidRPr="005101D2" w:rsidRDefault="008547F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rab-bar installation</w:t>
            </w:r>
          </w:p>
        </w:tc>
        <w:tc>
          <w:tcPr>
            <w:tcW w:w="4957" w:type="dxa"/>
          </w:tcPr>
          <w:p w14:paraId="2CAA3CC8" w14:textId="77777777" w:rsidR="008547F0" w:rsidRPr="005101D2" w:rsidRDefault="008547F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822-0756</w:t>
            </w:r>
          </w:p>
          <w:p w14:paraId="19EA98A7" w14:textId="77777777" w:rsidR="008547F0" w:rsidRPr="005101D2" w:rsidRDefault="00D7514C">
            <w:pPr>
              <w:rPr>
                <w:sz w:val="28"/>
                <w:szCs w:val="28"/>
              </w:rPr>
            </w:pPr>
            <w:hyperlink r:id="rId17" w:history="1">
              <w:r w:rsidR="00284B51" w:rsidRPr="00A16780">
                <w:rPr>
                  <w:rStyle w:val="Hyperlink"/>
                  <w:sz w:val="28"/>
                  <w:szCs w:val="28"/>
                </w:rPr>
                <w:t>www.paulsgrabbars.com</w:t>
              </w:r>
            </w:hyperlink>
            <w:r w:rsidR="00284B51">
              <w:rPr>
                <w:sz w:val="28"/>
                <w:szCs w:val="28"/>
              </w:rPr>
              <w:t xml:space="preserve"> </w:t>
            </w:r>
          </w:p>
        </w:tc>
      </w:tr>
      <w:tr w:rsidR="00D62C46" w:rsidRPr="005101D2" w14:paraId="6118ADD4" w14:textId="77777777" w:rsidTr="00564F2B">
        <w:tc>
          <w:tcPr>
            <w:tcW w:w="2191" w:type="dxa"/>
          </w:tcPr>
          <w:p w14:paraId="1BF13346" w14:textId="77777777" w:rsidR="00D62C46" w:rsidRPr="005101D2" w:rsidRDefault="00D62C46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HeatShare</w:t>
            </w:r>
            <w:proofErr w:type="spellEnd"/>
            <w:r w:rsidRPr="005101D2">
              <w:rPr>
                <w:sz w:val="28"/>
                <w:szCs w:val="28"/>
              </w:rPr>
              <w:t xml:space="preserve"> – Utility Assistance Program through Salvation Army</w:t>
            </w:r>
          </w:p>
        </w:tc>
        <w:tc>
          <w:tcPr>
            <w:tcW w:w="2428" w:type="dxa"/>
          </w:tcPr>
          <w:p w14:paraId="0F48D428" w14:textId="77777777" w:rsidR="00D62C46" w:rsidRPr="005101D2" w:rsidRDefault="00D62C46" w:rsidP="00D62C4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Emergency utility assistance (electric, gas, water) </w:t>
            </w:r>
          </w:p>
        </w:tc>
        <w:tc>
          <w:tcPr>
            <w:tcW w:w="4957" w:type="dxa"/>
          </w:tcPr>
          <w:p w14:paraId="77FFCBB2" w14:textId="77777777" w:rsidR="00D62C46" w:rsidRPr="005101D2" w:rsidRDefault="00D62C4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842-7279</w:t>
            </w:r>
          </w:p>
          <w:p w14:paraId="2B3666F6" w14:textId="77777777" w:rsidR="00D62C46" w:rsidRPr="005101D2" w:rsidRDefault="00D7514C">
            <w:pPr>
              <w:rPr>
                <w:sz w:val="28"/>
                <w:szCs w:val="28"/>
              </w:rPr>
            </w:pPr>
            <w:hyperlink r:id="rId18" w:history="1">
              <w:r w:rsidR="00D62C46" w:rsidRPr="005101D2">
                <w:rPr>
                  <w:rStyle w:val="Hyperlink"/>
                  <w:sz w:val="28"/>
                  <w:szCs w:val="28"/>
                </w:rPr>
                <w:t>http://salvationarmynorth.org/programs-that-help/basic-needs/heatshare/</w:t>
              </w:r>
            </w:hyperlink>
            <w:r w:rsidR="00D62C46" w:rsidRPr="005101D2">
              <w:rPr>
                <w:sz w:val="28"/>
                <w:szCs w:val="28"/>
              </w:rPr>
              <w:t xml:space="preserve"> </w:t>
            </w:r>
          </w:p>
        </w:tc>
      </w:tr>
      <w:tr w:rsidR="004D242C" w:rsidRPr="005101D2" w14:paraId="01AB54BC" w14:textId="77777777" w:rsidTr="00564F2B">
        <w:tc>
          <w:tcPr>
            <w:tcW w:w="2191" w:type="dxa"/>
          </w:tcPr>
          <w:p w14:paraId="08A766B7" w14:textId="0600E7C5" w:rsidR="004D242C" w:rsidRPr="00793314" w:rsidRDefault="004C7770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sey County Energy Assistance</w:t>
            </w:r>
          </w:p>
        </w:tc>
        <w:tc>
          <w:tcPr>
            <w:tcW w:w="2428" w:type="dxa"/>
          </w:tcPr>
          <w:p w14:paraId="191C21F8" w14:textId="0069EA2B" w:rsidR="004D242C" w:rsidRDefault="004C7770" w:rsidP="00D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ce with energy bills for qualifying people</w:t>
            </w:r>
          </w:p>
        </w:tc>
        <w:tc>
          <w:tcPr>
            <w:tcW w:w="4957" w:type="dxa"/>
          </w:tcPr>
          <w:p w14:paraId="674FF65E" w14:textId="09271675" w:rsidR="004D242C" w:rsidRDefault="004C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66-4444</w:t>
            </w:r>
          </w:p>
        </w:tc>
      </w:tr>
      <w:tr w:rsidR="00793314" w:rsidRPr="005101D2" w14:paraId="76B82A3B" w14:textId="77777777" w:rsidTr="00564F2B">
        <w:tc>
          <w:tcPr>
            <w:tcW w:w="2191" w:type="dxa"/>
          </w:tcPr>
          <w:p w14:paraId="0AD17C47" w14:textId="77777777" w:rsidR="00793314" w:rsidRPr="00793314" w:rsidRDefault="00793314" w:rsidP="00793314">
            <w:pPr>
              <w:rPr>
                <w:sz w:val="28"/>
                <w:szCs w:val="28"/>
              </w:rPr>
            </w:pPr>
            <w:r w:rsidRPr="00793314">
              <w:rPr>
                <w:sz w:val="28"/>
                <w:szCs w:val="28"/>
              </w:rPr>
              <w:t>Mike Arcand</w:t>
            </w:r>
          </w:p>
          <w:p w14:paraId="2199769A" w14:textId="77777777" w:rsidR="00793314" w:rsidRPr="00793314" w:rsidRDefault="00793314" w:rsidP="00793314">
            <w:pPr>
              <w:rPr>
                <w:sz w:val="28"/>
                <w:szCs w:val="28"/>
              </w:rPr>
            </w:pPr>
            <w:r w:rsidRPr="00793314">
              <w:rPr>
                <w:sz w:val="28"/>
                <w:szCs w:val="28"/>
              </w:rPr>
              <w:t>Plumber</w:t>
            </w:r>
          </w:p>
          <w:p w14:paraId="1767BE60" w14:textId="77777777" w:rsidR="00793314" w:rsidRPr="005101D2" w:rsidRDefault="00793314" w:rsidP="00793314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14:paraId="01FF26D8" w14:textId="77777777" w:rsidR="00793314" w:rsidRPr="005101D2" w:rsidRDefault="00793314" w:rsidP="00D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mber, in neighborhood</w:t>
            </w:r>
          </w:p>
        </w:tc>
        <w:tc>
          <w:tcPr>
            <w:tcW w:w="4957" w:type="dxa"/>
          </w:tcPr>
          <w:p w14:paraId="3481E843" w14:textId="77777777" w:rsidR="00793314" w:rsidRPr="005101D2" w:rsidRDefault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46-6077</w:t>
            </w:r>
          </w:p>
        </w:tc>
      </w:tr>
      <w:tr w:rsidR="00B95371" w:rsidRPr="005101D2" w14:paraId="3C607F0D" w14:textId="77777777" w:rsidTr="00564F2B">
        <w:tc>
          <w:tcPr>
            <w:tcW w:w="2191" w:type="dxa"/>
          </w:tcPr>
          <w:p w14:paraId="04AE71BF" w14:textId="16AE4CF2" w:rsidR="00B95371" w:rsidRPr="00793314" w:rsidRDefault="00B95371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Kunkel</w:t>
            </w:r>
          </w:p>
        </w:tc>
        <w:tc>
          <w:tcPr>
            <w:tcW w:w="2428" w:type="dxa"/>
          </w:tcPr>
          <w:p w14:paraId="334E5F6A" w14:textId="5652EDBE" w:rsidR="00B95371" w:rsidRDefault="00B95371" w:rsidP="00D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ian</w:t>
            </w:r>
          </w:p>
        </w:tc>
        <w:tc>
          <w:tcPr>
            <w:tcW w:w="4957" w:type="dxa"/>
          </w:tcPr>
          <w:p w14:paraId="60AF33BB" w14:textId="73386EF2" w:rsidR="00B95371" w:rsidRPr="00B95371" w:rsidRDefault="00B95371">
            <w:pPr>
              <w:rPr>
                <w:sz w:val="28"/>
                <w:szCs w:val="28"/>
              </w:rPr>
            </w:pPr>
            <w:r w:rsidRPr="00B9537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651</w:t>
            </w:r>
            <w: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B9537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353-1072</w:t>
            </w:r>
          </w:p>
        </w:tc>
      </w:tr>
      <w:tr w:rsidR="00325153" w:rsidRPr="005101D2" w14:paraId="13E3A66C" w14:textId="77777777" w:rsidTr="00564F2B">
        <w:tc>
          <w:tcPr>
            <w:tcW w:w="2191" w:type="dxa"/>
          </w:tcPr>
          <w:p w14:paraId="3687ADBE" w14:textId="488CFE3B" w:rsidR="00325153" w:rsidRDefault="00325153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-Home Tech Help</w:t>
            </w:r>
          </w:p>
        </w:tc>
        <w:tc>
          <w:tcPr>
            <w:tcW w:w="2428" w:type="dxa"/>
          </w:tcPr>
          <w:p w14:paraId="0E2123A0" w14:textId="5BD08E19" w:rsidR="00325153" w:rsidRDefault="00325153" w:rsidP="00D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available through HME for simple fixes</w:t>
            </w:r>
          </w:p>
        </w:tc>
        <w:tc>
          <w:tcPr>
            <w:tcW w:w="4957" w:type="dxa"/>
          </w:tcPr>
          <w:p w14:paraId="2EC1B0DD" w14:textId="77777777" w:rsidR="00325153" w:rsidRDefault="00325153">
            <w:pP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Contact Monica at HME</w:t>
            </w:r>
          </w:p>
          <w:p w14:paraId="28605D2F" w14:textId="5DD8C79F" w:rsidR="00325153" w:rsidRPr="00B95371" w:rsidRDefault="00325153">
            <w:pP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651-209-6542</w:t>
            </w:r>
          </w:p>
        </w:tc>
      </w:tr>
      <w:tr w:rsidR="00325153" w:rsidRPr="005101D2" w14:paraId="21690B66" w14:textId="77777777" w:rsidTr="00564F2B">
        <w:tc>
          <w:tcPr>
            <w:tcW w:w="2191" w:type="dxa"/>
          </w:tcPr>
          <w:p w14:paraId="61BF6B82" w14:textId="6E06982E" w:rsidR="00325153" w:rsidRDefault="00325153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 Handyperson </w:t>
            </w:r>
          </w:p>
        </w:tc>
        <w:tc>
          <w:tcPr>
            <w:tcW w:w="2428" w:type="dxa"/>
          </w:tcPr>
          <w:p w14:paraId="078C5796" w14:textId="569988AA" w:rsidR="00325153" w:rsidRDefault="00325153" w:rsidP="00D6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available for small projects</w:t>
            </w:r>
          </w:p>
        </w:tc>
        <w:tc>
          <w:tcPr>
            <w:tcW w:w="4957" w:type="dxa"/>
          </w:tcPr>
          <w:p w14:paraId="6F131458" w14:textId="77777777" w:rsidR="00325153" w:rsidRDefault="00325153">
            <w:pP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Contact Monica at HME,</w:t>
            </w:r>
          </w:p>
          <w:p w14:paraId="2E08C48C" w14:textId="29A86147" w:rsidR="00325153" w:rsidRDefault="00325153">
            <w:pP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651-209-6542</w:t>
            </w:r>
          </w:p>
        </w:tc>
      </w:tr>
    </w:tbl>
    <w:p w14:paraId="575E6E82" w14:textId="77777777" w:rsidR="00E510F7" w:rsidRPr="005101D2" w:rsidRDefault="00E510F7">
      <w:pPr>
        <w:rPr>
          <w:sz w:val="28"/>
          <w:szCs w:val="28"/>
        </w:rPr>
      </w:pPr>
    </w:p>
    <w:p w14:paraId="5CC2485E" w14:textId="77777777" w:rsidR="00E510F7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89"/>
        <w:gridCol w:w="5191"/>
      </w:tblGrid>
      <w:tr w:rsidR="00E510F7" w:rsidRPr="005101D2" w14:paraId="70952628" w14:textId="77777777" w:rsidTr="00E510F7">
        <w:tc>
          <w:tcPr>
            <w:tcW w:w="9576" w:type="dxa"/>
            <w:gridSpan w:val="3"/>
          </w:tcPr>
          <w:p w14:paraId="245F2181" w14:textId="77777777" w:rsidR="00E510F7" w:rsidRPr="005101D2" w:rsidRDefault="00E510F7" w:rsidP="00E510F7">
            <w:pPr>
              <w:jc w:val="center"/>
              <w:rPr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Decluttering, Downsizing &amp; Donating</w:t>
            </w:r>
          </w:p>
        </w:tc>
      </w:tr>
      <w:tr w:rsidR="00E510F7" w:rsidRPr="005101D2" w14:paraId="17203021" w14:textId="77777777" w:rsidTr="00E510F7">
        <w:tc>
          <w:tcPr>
            <w:tcW w:w="3192" w:type="dxa"/>
          </w:tcPr>
          <w:p w14:paraId="24E5B3A2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entle Transitions</w:t>
            </w:r>
          </w:p>
          <w:p w14:paraId="1B29254C" w14:textId="77777777" w:rsidR="00E510F7" w:rsidRPr="005101D2" w:rsidRDefault="00E510F7" w:rsidP="00E510F7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488871D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acking and moving services specially for seniors</w:t>
            </w:r>
          </w:p>
        </w:tc>
        <w:tc>
          <w:tcPr>
            <w:tcW w:w="3192" w:type="dxa"/>
          </w:tcPr>
          <w:p w14:paraId="54B42758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52-944-1028</w:t>
            </w:r>
          </w:p>
          <w:p w14:paraId="1E564392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24-0335</w:t>
            </w:r>
          </w:p>
          <w:p w14:paraId="6E6B0164" w14:textId="77777777" w:rsidR="00E510F7" w:rsidRDefault="00D7514C" w:rsidP="00E510F7">
            <w:pPr>
              <w:rPr>
                <w:sz w:val="28"/>
                <w:szCs w:val="28"/>
              </w:rPr>
            </w:pPr>
            <w:hyperlink r:id="rId19" w:history="1">
              <w:r w:rsidR="00284B51" w:rsidRPr="00A16780">
                <w:rPr>
                  <w:rStyle w:val="Hyperlink"/>
                  <w:sz w:val="28"/>
                  <w:szCs w:val="28"/>
                </w:rPr>
                <w:t>www.gentletransitions.net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  <w:p w14:paraId="1A2152DD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346 Ohms Lane</w:t>
            </w:r>
          </w:p>
          <w:p w14:paraId="0B74B3BE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Edina</w:t>
            </w:r>
          </w:p>
        </w:tc>
      </w:tr>
      <w:tr w:rsidR="00E510F7" w:rsidRPr="005101D2" w14:paraId="32312CEA" w14:textId="77777777" w:rsidTr="00E510F7">
        <w:tc>
          <w:tcPr>
            <w:tcW w:w="3192" w:type="dxa"/>
          </w:tcPr>
          <w:p w14:paraId="48E32CFE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Empty the Nest</w:t>
            </w:r>
          </w:p>
          <w:p w14:paraId="4E41DF4B" w14:textId="77777777" w:rsidR="00E510F7" w:rsidRPr="005101D2" w:rsidRDefault="00E510F7" w:rsidP="00E510F7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02023FA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 cleanouts</w:t>
            </w:r>
          </w:p>
        </w:tc>
        <w:tc>
          <w:tcPr>
            <w:tcW w:w="3192" w:type="dxa"/>
          </w:tcPr>
          <w:p w14:paraId="7C10FE97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612-998-0102 (Sharon </w:t>
            </w:r>
            <w:proofErr w:type="spellStart"/>
            <w:r w:rsidRPr="005101D2">
              <w:rPr>
                <w:sz w:val="28"/>
                <w:szCs w:val="28"/>
              </w:rPr>
              <w:t>Fischman</w:t>
            </w:r>
            <w:proofErr w:type="spellEnd"/>
            <w:r w:rsidRPr="005101D2">
              <w:rPr>
                <w:sz w:val="28"/>
                <w:szCs w:val="28"/>
              </w:rPr>
              <w:t>)</w:t>
            </w:r>
          </w:p>
          <w:p w14:paraId="3303DFB7" w14:textId="77777777" w:rsidR="00E510F7" w:rsidRDefault="00D7514C" w:rsidP="00E510F7">
            <w:pPr>
              <w:rPr>
                <w:rStyle w:val="Hyperlink"/>
                <w:sz w:val="28"/>
                <w:szCs w:val="28"/>
              </w:rPr>
            </w:pPr>
            <w:hyperlink r:id="rId20" w:history="1">
              <w:r w:rsidR="00E510F7" w:rsidRPr="005101D2">
                <w:rPr>
                  <w:rStyle w:val="Hyperlink"/>
                  <w:sz w:val="28"/>
                  <w:szCs w:val="28"/>
                </w:rPr>
                <w:t>www.emptythenest.net</w:t>
              </w:r>
            </w:hyperlink>
          </w:p>
          <w:p w14:paraId="36AA48DF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812 7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Ave N</w:t>
            </w:r>
          </w:p>
          <w:p w14:paraId="3DBA613D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olden Valley</w:t>
            </w:r>
          </w:p>
        </w:tc>
      </w:tr>
      <w:tr w:rsidR="00E510F7" w:rsidRPr="005101D2" w14:paraId="56578E27" w14:textId="77777777" w:rsidTr="00E510F7">
        <w:tc>
          <w:tcPr>
            <w:tcW w:w="3192" w:type="dxa"/>
          </w:tcPr>
          <w:p w14:paraId="2394D8FD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Kaldecon</w:t>
            </w:r>
            <w:proofErr w:type="spellEnd"/>
          </w:p>
          <w:p w14:paraId="20551C6E" w14:textId="77777777" w:rsidR="00E510F7" w:rsidRPr="005101D2" w:rsidRDefault="00E510F7" w:rsidP="00E510F7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C307C7A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leaning; hoarding situations</w:t>
            </w:r>
          </w:p>
        </w:tc>
        <w:tc>
          <w:tcPr>
            <w:tcW w:w="3192" w:type="dxa"/>
          </w:tcPr>
          <w:p w14:paraId="6B245053" w14:textId="77777777" w:rsidR="00E510F7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88-922-6228</w:t>
            </w:r>
          </w:p>
          <w:p w14:paraId="6B2A71AB" w14:textId="77777777" w:rsidR="00284B51" w:rsidRPr="005101D2" w:rsidRDefault="00284B51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</w:t>
            </w:r>
          </w:p>
        </w:tc>
      </w:tr>
      <w:tr w:rsidR="00E510F7" w:rsidRPr="005101D2" w14:paraId="3E794AE7" w14:textId="77777777" w:rsidTr="00E510F7">
        <w:tc>
          <w:tcPr>
            <w:tcW w:w="3192" w:type="dxa"/>
          </w:tcPr>
          <w:p w14:paraId="77F550B2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cene Clean Inc</w:t>
            </w:r>
          </w:p>
        </w:tc>
        <w:tc>
          <w:tcPr>
            <w:tcW w:w="3192" w:type="dxa"/>
          </w:tcPr>
          <w:p w14:paraId="1925B766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leaning; hoarding situations</w:t>
            </w:r>
          </w:p>
        </w:tc>
        <w:tc>
          <w:tcPr>
            <w:tcW w:w="3192" w:type="dxa"/>
          </w:tcPr>
          <w:p w14:paraId="56F98BE9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643-0911</w:t>
            </w:r>
          </w:p>
        </w:tc>
      </w:tr>
      <w:tr w:rsidR="00E510F7" w:rsidRPr="005101D2" w14:paraId="492E9476" w14:textId="77777777" w:rsidTr="00E510F7">
        <w:tc>
          <w:tcPr>
            <w:tcW w:w="3192" w:type="dxa"/>
          </w:tcPr>
          <w:p w14:paraId="4E3B50EA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1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Hour Clean</w:t>
            </w:r>
          </w:p>
        </w:tc>
        <w:tc>
          <w:tcPr>
            <w:tcW w:w="3192" w:type="dxa"/>
          </w:tcPr>
          <w:p w14:paraId="549C0868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leaning; hoarding situations</w:t>
            </w:r>
          </w:p>
        </w:tc>
        <w:tc>
          <w:tcPr>
            <w:tcW w:w="3192" w:type="dxa"/>
          </w:tcPr>
          <w:p w14:paraId="00FB711A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77-866-8877</w:t>
            </w:r>
          </w:p>
        </w:tc>
      </w:tr>
      <w:tr w:rsidR="00E510F7" w:rsidRPr="005101D2" w14:paraId="575CFCAA" w14:textId="77777777" w:rsidTr="00E510F7">
        <w:tc>
          <w:tcPr>
            <w:tcW w:w="3192" w:type="dxa"/>
          </w:tcPr>
          <w:p w14:paraId="1B025E8B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reen Books</w:t>
            </w:r>
          </w:p>
        </w:tc>
        <w:tc>
          <w:tcPr>
            <w:tcW w:w="3192" w:type="dxa"/>
          </w:tcPr>
          <w:p w14:paraId="44F1BA1C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on-profit that accepts used books</w:t>
            </w:r>
          </w:p>
        </w:tc>
        <w:tc>
          <w:tcPr>
            <w:tcW w:w="3192" w:type="dxa"/>
          </w:tcPr>
          <w:p w14:paraId="087DA62F" w14:textId="77777777" w:rsidR="00E510F7" w:rsidRPr="005101D2" w:rsidRDefault="005B766B" w:rsidP="00E5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ME is a partner, call us to donate books. </w:t>
            </w:r>
            <w:hyperlink r:id="rId21" w:history="1">
              <w:r w:rsidR="00E510F7" w:rsidRPr="005101D2">
                <w:rPr>
                  <w:rStyle w:val="Hyperlink"/>
                  <w:sz w:val="28"/>
                  <w:szCs w:val="28"/>
                </w:rPr>
                <w:t>https://www.facebook.com/greenbooksmn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C07996" w:rsidRPr="005101D2" w14:paraId="73DEB772" w14:textId="77777777" w:rsidTr="00E510F7">
        <w:tc>
          <w:tcPr>
            <w:tcW w:w="3192" w:type="dxa"/>
          </w:tcPr>
          <w:p w14:paraId="2555EA50" w14:textId="77777777" w:rsidR="00C07996" w:rsidRPr="005101D2" w:rsidRDefault="00C07996" w:rsidP="00E51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chDump</w:t>
            </w:r>
            <w:proofErr w:type="spellEnd"/>
          </w:p>
        </w:tc>
        <w:tc>
          <w:tcPr>
            <w:tcW w:w="3192" w:type="dxa"/>
          </w:tcPr>
          <w:p w14:paraId="6C0ACFC2" w14:textId="77777777" w:rsidR="00C07996" w:rsidRPr="005101D2" w:rsidRDefault="00C07996" w:rsidP="00E5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ycling of computer and electronics</w:t>
            </w:r>
          </w:p>
        </w:tc>
        <w:tc>
          <w:tcPr>
            <w:tcW w:w="3192" w:type="dxa"/>
          </w:tcPr>
          <w:p w14:paraId="75D1375D" w14:textId="77777777" w:rsidR="00C07996" w:rsidRDefault="00C07996" w:rsidP="00E510F7">
            <w:pPr>
              <w:rPr>
                <w:sz w:val="28"/>
                <w:szCs w:val="28"/>
              </w:rPr>
            </w:pPr>
            <w:r w:rsidRPr="00C07996">
              <w:rPr>
                <w:sz w:val="28"/>
                <w:szCs w:val="28"/>
              </w:rPr>
              <w:t>612-260-9986</w:t>
            </w:r>
          </w:p>
          <w:p w14:paraId="7645EE95" w14:textId="77777777" w:rsidR="00C07996" w:rsidRDefault="00D7514C" w:rsidP="00E510F7">
            <w:pPr>
              <w:rPr>
                <w:sz w:val="28"/>
                <w:szCs w:val="28"/>
              </w:rPr>
            </w:pPr>
            <w:hyperlink r:id="rId22" w:history="1">
              <w:r w:rsidR="00C07996" w:rsidRPr="0004764D">
                <w:rPr>
                  <w:rStyle w:val="Hyperlink"/>
                  <w:sz w:val="28"/>
                  <w:szCs w:val="28"/>
                </w:rPr>
                <w:t>www.techdump.org</w:t>
              </w:r>
            </w:hyperlink>
            <w:r w:rsidR="00C07996">
              <w:rPr>
                <w:sz w:val="28"/>
                <w:szCs w:val="28"/>
              </w:rPr>
              <w:t xml:space="preserve"> </w:t>
            </w:r>
          </w:p>
        </w:tc>
      </w:tr>
    </w:tbl>
    <w:p w14:paraId="42309137" w14:textId="77777777" w:rsidR="00E510F7" w:rsidRPr="005101D2" w:rsidRDefault="00E510F7">
      <w:pPr>
        <w:rPr>
          <w:sz w:val="28"/>
          <w:szCs w:val="28"/>
        </w:rPr>
      </w:pPr>
    </w:p>
    <w:p w14:paraId="5C3FCE1C" w14:textId="77777777" w:rsidR="005101D2" w:rsidRDefault="005101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80"/>
        <w:gridCol w:w="4828"/>
      </w:tblGrid>
      <w:tr w:rsidR="00E510F7" w:rsidRPr="005101D2" w14:paraId="34FE6A33" w14:textId="77777777" w:rsidTr="00E510F7">
        <w:tc>
          <w:tcPr>
            <w:tcW w:w="9576" w:type="dxa"/>
            <w:gridSpan w:val="3"/>
          </w:tcPr>
          <w:p w14:paraId="16D2EDED" w14:textId="77777777" w:rsidR="00E510F7" w:rsidRPr="005101D2" w:rsidRDefault="00E510F7" w:rsidP="00E510F7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Home Adaptations &amp; Medical Equipment</w:t>
            </w:r>
          </w:p>
        </w:tc>
      </w:tr>
      <w:tr w:rsidR="00E510F7" w:rsidRPr="005101D2" w14:paraId="7F7FFA19" w14:textId="77777777" w:rsidTr="005101D2">
        <w:tc>
          <w:tcPr>
            <w:tcW w:w="2268" w:type="dxa"/>
          </w:tcPr>
          <w:p w14:paraId="1F3CFCD9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ICanConnect</w:t>
            </w:r>
            <w:proofErr w:type="spellEnd"/>
          </w:p>
        </w:tc>
        <w:tc>
          <w:tcPr>
            <w:tcW w:w="2480" w:type="dxa"/>
          </w:tcPr>
          <w:p w14:paraId="01BCCDE7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Tech equipment for low-income people with </w:t>
            </w:r>
            <w:r w:rsidRPr="005101D2">
              <w:rPr>
                <w:i/>
                <w:sz w:val="28"/>
                <w:szCs w:val="28"/>
              </w:rPr>
              <w:t>both</w:t>
            </w:r>
            <w:r w:rsidRPr="005101D2">
              <w:rPr>
                <w:sz w:val="28"/>
                <w:szCs w:val="28"/>
              </w:rPr>
              <w:t xml:space="preserve"> hearing and vision deficit, all ages. </w:t>
            </w:r>
          </w:p>
        </w:tc>
        <w:tc>
          <w:tcPr>
            <w:tcW w:w="4828" w:type="dxa"/>
          </w:tcPr>
          <w:p w14:paraId="4333CBD1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990-3834</w:t>
            </w:r>
          </w:p>
          <w:p w14:paraId="351EF3E9" w14:textId="77777777" w:rsidR="00E510F7" w:rsidRPr="005101D2" w:rsidRDefault="00D7514C" w:rsidP="00E510F7">
            <w:pPr>
              <w:rPr>
                <w:sz w:val="28"/>
                <w:szCs w:val="28"/>
              </w:rPr>
            </w:pPr>
            <w:hyperlink r:id="rId23" w:history="1">
              <w:r w:rsidR="00E510F7" w:rsidRPr="005101D2">
                <w:rPr>
                  <w:rStyle w:val="Hyperlink"/>
                  <w:sz w:val="28"/>
                  <w:szCs w:val="28"/>
                </w:rPr>
                <w:t>www.icanconnect.org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E510F7" w:rsidRPr="005101D2" w14:paraId="64C918FA" w14:textId="77777777" w:rsidTr="005101D2">
        <w:tc>
          <w:tcPr>
            <w:tcW w:w="2268" w:type="dxa"/>
          </w:tcPr>
          <w:p w14:paraId="6BAA83B8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N Telephone Equipment Distribution Program</w:t>
            </w:r>
          </w:p>
        </w:tc>
        <w:tc>
          <w:tcPr>
            <w:tcW w:w="2480" w:type="dxa"/>
          </w:tcPr>
          <w:p w14:paraId="078C26C1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ree phones with amplified speakers for qualified seniors with hearing loss</w:t>
            </w:r>
          </w:p>
        </w:tc>
        <w:tc>
          <w:tcPr>
            <w:tcW w:w="4828" w:type="dxa"/>
          </w:tcPr>
          <w:p w14:paraId="26B765CC" w14:textId="77777777" w:rsidR="00E510F7" w:rsidRPr="005101D2" w:rsidRDefault="00D7514C" w:rsidP="00E510F7">
            <w:pPr>
              <w:rPr>
                <w:sz w:val="28"/>
                <w:szCs w:val="28"/>
              </w:rPr>
            </w:pPr>
            <w:hyperlink r:id="rId24" w:history="1">
              <w:r w:rsidR="00E510F7" w:rsidRPr="005101D2">
                <w:rPr>
                  <w:rStyle w:val="Hyperlink"/>
                  <w:sz w:val="28"/>
                  <w:szCs w:val="28"/>
                </w:rPr>
                <w:t>https://mn.gov/dhs/people-we-serve/people-with-disabilities/services/deaf-hard-of-hearing/programs-services/telephone-equipment.jsp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E510F7" w:rsidRPr="005101D2" w14:paraId="7A327781" w14:textId="77777777" w:rsidTr="005101D2">
        <w:tc>
          <w:tcPr>
            <w:tcW w:w="2268" w:type="dxa"/>
          </w:tcPr>
          <w:p w14:paraId="11D00ECE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N Low Vision Store</w:t>
            </w:r>
          </w:p>
          <w:p w14:paraId="75D4C275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hillips Eye Institute</w:t>
            </w:r>
          </w:p>
          <w:p w14:paraId="7E350999" w14:textId="77777777" w:rsidR="00E510F7" w:rsidRPr="005101D2" w:rsidRDefault="00E510F7" w:rsidP="00E510F7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53BE1F9A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Products to manage low vision/blindness </w:t>
            </w:r>
          </w:p>
        </w:tc>
        <w:tc>
          <w:tcPr>
            <w:tcW w:w="4828" w:type="dxa"/>
          </w:tcPr>
          <w:p w14:paraId="1804A323" w14:textId="77777777" w:rsidR="00B95371" w:rsidRDefault="00B95371" w:rsidP="0028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775-8967</w:t>
            </w:r>
          </w:p>
          <w:p w14:paraId="7E523C0C" w14:textId="77777777" w:rsidR="00B95371" w:rsidRDefault="00B95371" w:rsidP="00284B51">
            <w:pPr>
              <w:rPr>
                <w:sz w:val="28"/>
                <w:szCs w:val="28"/>
              </w:rPr>
            </w:pPr>
          </w:p>
          <w:p w14:paraId="3FCF3BE0" w14:textId="04F32154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10 E. 24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St.</w:t>
            </w:r>
          </w:p>
          <w:p w14:paraId="0C38CD8E" w14:textId="77777777" w:rsidR="00E510F7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apolis, MN 55404</w:t>
            </w:r>
          </w:p>
        </w:tc>
      </w:tr>
      <w:tr w:rsidR="00E510F7" w:rsidRPr="005101D2" w14:paraId="46643531" w14:textId="77777777" w:rsidTr="005101D2">
        <w:tc>
          <w:tcPr>
            <w:tcW w:w="2268" w:type="dxa"/>
          </w:tcPr>
          <w:p w14:paraId="7D1F9588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ging Eyes, State Services for the Blind</w:t>
            </w:r>
          </w:p>
        </w:tc>
        <w:tc>
          <w:tcPr>
            <w:tcW w:w="2480" w:type="dxa"/>
          </w:tcPr>
          <w:p w14:paraId="3FB88468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ree low-vision aids for people in Minnesota. HME is a community provider</w:t>
            </w:r>
          </w:p>
        </w:tc>
        <w:tc>
          <w:tcPr>
            <w:tcW w:w="4828" w:type="dxa"/>
          </w:tcPr>
          <w:p w14:paraId="24BC6951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amline Midway Elders or</w:t>
            </w:r>
          </w:p>
          <w:p w14:paraId="6B21129A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SB 651-539-2276</w:t>
            </w:r>
          </w:p>
          <w:p w14:paraId="6ED39767" w14:textId="77777777" w:rsidR="00E510F7" w:rsidRPr="005101D2" w:rsidRDefault="00D7514C" w:rsidP="00E510F7">
            <w:pPr>
              <w:rPr>
                <w:sz w:val="28"/>
                <w:szCs w:val="28"/>
              </w:rPr>
            </w:pPr>
            <w:hyperlink r:id="rId25" w:history="1">
              <w:r w:rsidR="00E510F7" w:rsidRPr="005101D2">
                <w:rPr>
                  <w:rStyle w:val="Hyperlink"/>
                  <w:sz w:val="28"/>
                  <w:szCs w:val="28"/>
                </w:rPr>
                <w:t>https://mn.gov/deed/ssb/seniors/aging-eyes.jsp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E510F7" w:rsidRPr="005101D2" w14:paraId="48121881" w14:textId="77777777" w:rsidTr="005101D2">
        <w:tc>
          <w:tcPr>
            <w:tcW w:w="2268" w:type="dxa"/>
          </w:tcPr>
          <w:p w14:paraId="0D596C80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ate Services for the Blind</w:t>
            </w:r>
          </w:p>
        </w:tc>
        <w:tc>
          <w:tcPr>
            <w:tcW w:w="2480" w:type="dxa"/>
          </w:tcPr>
          <w:p w14:paraId="3AA419DB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o cost services and equipment for Minnesotans with vision loss</w:t>
            </w:r>
          </w:p>
        </w:tc>
        <w:tc>
          <w:tcPr>
            <w:tcW w:w="4828" w:type="dxa"/>
          </w:tcPr>
          <w:p w14:paraId="4480B89B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539-2300</w:t>
            </w:r>
          </w:p>
          <w:p w14:paraId="1936E82E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652-9000</w:t>
            </w:r>
          </w:p>
          <w:p w14:paraId="6A75E654" w14:textId="77777777" w:rsidR="00E510F7" w:rsidRPr="005101D2" w:rsidRDefault="00D7514C" w:rsidP="00E510F7">
            <w:pPr>
              <w:rPr>
                <w:sz w:val="28"/>
                <w:szCs w:val="28"/>
              </w:rPr>
            </w:pPr>
            <w:hyperlink r:id="rId26" w:history="1">
              <w:r w:rsidR="00E510F7" w:rsidRPr="005101D2">
                <w:rPr>
                  <w:rStyle w:val="Hyperlink"/>
                  <w:sz w:val="28"/>
                  <w:szCs w:val="28"/>
                </w:rPr>
                <w:t>www.mnssb.org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5101D2" w:rsidRPr="005101D2" w14:paraId="1DF2B9EA" w14:textId="77777777" w:rsidTr="005101D2">
        <w:tc>
          <w:tcPr>
            <w:tcW w:w="2268" w:type="dxa"/>
          </w:tcPr>
          <w:p w14:paraId="2A0D50E9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LiveOakMed</w:t>
            </w:r>
            <w:proofErr w:type="spellEnd"/>
          </w:p>
        </w:tc>
        <w:tc>
          <w:tcPr>
            <w:tcW w:w="2480" w:type="dxa"/>
          </w:tcPr>
          <w:p w14:paraId="5BE5D17C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Daily living aids, adaptive equipment</w:t>
            </w:r>
          </w:p>
        </w:tc>
        <w:tc>
          <w:tcPr>
            <w:tcW w:w="4828" w:type="dxa"/>
          </w:tcPr>
          <w:p w14:paraId="1AA26FE5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88-940-0605</w:t>
            </w:r>
          </w:p>
          <w:p w14:paraId="64AB629B" w14:textId="77777777" w:rsidR="005101D2" w:rsidRPr="005101D2" w:rsidRDefault="00D7514C" w:rsidP="00E510F7">
            <w:pPr>
              <w:rPr>
                <w:sz w:val="28"/>
                <w:szCs w:val="28"/>
              </w:rPr>
            </w:pPr>
            <w:hyperlink r:id="rId27" w:history="1">
              <w:r w:rsidR="005101D2" w:rsidRPr="005101D2">
                <w:rPr>
                  <w:rStyle w:val="Hyperlink"/>
                  <w:sz w:val="28"/>
                  <w:szCs w:val="28"/>
                </w:rPr>
                <w:t>www.liveoakmed.com</w:t>
              </w:r>
            </w:hyperlink>
            <w:r w:rsidR="005101D2" w:rsidRPr="005101D2">
              <w:rPr>
                <w:sz w:val="28"/>
                <w:szCs w:val="28"/>
              </w:rPr>
              <w:t xml:space="preserve"> </w:t>
            </w:r>
          </w:p>
        </w:tc>
      </w:tr>
      <w:tr w:rsidR="005101D2" w:rsidRPr="005101D2" w14:paraId="39761E7F" w14:textId="77777777" w:rsidTr="005101D2">
        <w:tc>
          <w:tcPr>
            <w:tcW w:w="2268" w:type="dxa"/>
          </w:tcPr>
          <w:p w14:paraId="03D3052D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The Assisted Living Store</w:t>
            </w:r>
          </w:p>
        </w:tc>
        <w:tc>
          <w:tcPr>
            <w:tcW w:w="2480" w:type="dxa"/>
          </w:tcPr>
          <w:p w14:paraId="517A478B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Daily living aids, adaptive equipment </w:t>
            </w:r>
          </w:p>
        </w:tc>
        <w:tc>
          <w:tcPr>
            <w:tcW w:w="4828" w:type="dxa"/>
          </w:tcPr>
          <w:p w14:paraId="5B17822D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88-388-5862</w:t>
            </w:r>
          </w:p>
          <w:p w14:paraId="2FE9DAA8" w14:textId="77777777" w:rsidR="005101D2" w:rsidRPr="005101D2" w:rsidRDefault="00D7514C" w:rsidP="00E510F7">
            <w:pPr>
              <w:rPr>
                <w:sz w:val="28"/>
                <w:szCs w:val="28"/>
              </w:rPr>
            </w:pPr>
            <w:hyperlink r:id="rId28" w:history="1">
              <w:r w:rsidR="005101D2" w:rsidRPr="005101D2">
                <w:rPr>
                  <w:rStyle w:val="Hyperlink"/>
                  <w:sz w:val="28"/>
                  <w:szCs w:val="28"/>
                </w:rPr>
                <w:t>www.assistedlivingstore.com</w:t>
              </w:r>
            </w:hyperlink>
            <w:r w:rsidR="005101D2" w:rsidRPr="005101D2">
              <w:rPr>
                <w:sz w:val="28"/>
                <w:szCs w:val="28"/>
              </w:rPr>
              <w:t xml:space="preserve"> </w:t>
            </w:r>
          </w:p>
        </w:tc>
      </w:tr>
      <w:tr w:rsidR="005101D2" w:rsidRPr="005101D2" w14:paraId="74B88B9D" w14:textId="77777777" w:rsidTr="005101D2">
        <w:tc>
          <w:tcPr>
            <w:tcW w:w="2268" w:type="dxa"/>
          </w:tcPr>
          <w:p w14:paraId="037CC236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Jackson Medical Supply</w:t>
            </w:r>
          </w:p>
          <w:p w14:paraId="64333D73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82 Thomas Ave</w:t>
            </w:r>
          </w:p>
          <w:p w14:paraId="1CC94896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 55104</w:t>
            </w:r>
          </w:p>
        </w:tc>
        <w:tc>
          <w:tcPr>
            <w:tcW w:w="2480" w:type="dxa"/>
          </w:tcPr>
          <w:p w14:paraId="70F253DE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ccepts insurance or private pay</w:t>
            </w:r>
          </w:p>
        </w:tc>
        <w:tc>
          <w:tcPr>
            <w:tcW w:w="4828" w:type="dxa"/>
          </w:tcPr>
          <w:p w14:paraId="1B886064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5-6221</w:t>
            </w:r>
          </w:p>
          <w:p w14:paraId="59E68FCD" w14:textId="77777777" w:rsidR="005101D2" w:rsidRPr="005101D2" w:rsidRDefault="00D7514C" w:rsidP="00E510F7">
            <w:pPr>
              <w:rPr>
                <w:sz w:val="28"/>
                <w:szCs w:val="28"/>
              </w:rPr>
            </w:pPr>
            <w:hyperlink r:id="rId29" w:history="1">
              <w:r w:rsidR="005101D2" w:rsidRPr="005101D2">
                <w:rPr>
                  <w:rStyle w:val="Hyperlink"/>
                  <w:sz w:val="28"/>
                  <w:szCs w:val="28"/>
                </w:rPr>
                <w:t>www.jacksonmedicalequipment.com</w:t>
              </w:r>
            </w:hyperlink>
            <w:r w:rsidR="005101D2" w:rsidRPr="005101D2">
              <w:rPr>
                <w:sz w:val="28"/>
                <w:szCs w:val="28"/>
              </w:rPr>
              <w:t xml:space="preserve">  </w:t>
            </w:r>
          </w:p>
          <w:p w14:paraId="7D27A381" w14:textId="77777777" w:rsidR="005101D2" w:rsidRPr="005101D2" w:rsidRDefault="005101D2" w:rsidP="00E510F7">
            <w:pPr>
              <w:rPr>
                <w:sz w:val="28"/>
                <w:szCs w:val="28"/>
              </w:rPr>
            </w:pPr>
          </w:p>
        </w:tc>
      </w:tr>
      <w:tr w:rsidR="005101D2" w:rsidRPr="005101D2" w14:paraId="01293D69" w14:textId="77777777" w:rsidTr="005101D2">
        <w:tc>
          <w:tcPr>
            <w:tcW w:w="2268" w:type="dxa"/>
          </w:tcPr>
          <w:p w14:paraId="66D0FAB2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Handi</w:t>
            </w:r>
            <w:proofErr w:type="spellEnd"/>
            <w:r w:rsidRPr="005101D2">
              <w:rPr>
                <w:sz w:val="28"/>
                <w:szCs w:val="28"/>
              </w:rPr>
              <w:t xml:space="preserve"> Medical</w:t>
            </w:r>
          </w:p>
          <w:p w14:paraId="7A2E77D2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lastRenderedPageBreak/>
              <w:t>2505 University Ave W</w:t>
            </w:r>
          </w:p>
          <w:p w14:paraId="63B7A87A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</w:t>
            </w:r>
          </w:p>
        </w:tc>
        <w:tc>
          <w:tcPr>
            <w:tcW w:w="2480" w:type="dxa"/>
          </w:tcPr>
          <w:p w14:paraId="17C72D75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lastRenderedPageBreak/>
              <w:t xml:space="preserve">Accepts insurance </w:t>
            </w:r>
            <w:r w:rsidRPr="005101D2">
              <w:rPr>
                <w:sz w:val="28"/>
                <w:szCs w:val="28"/>
              </w:rPr>
              <w:lastRenderedPageBreak/>
              <w:t>or private pay</w:t>
            </w:r>
          </w:p>
        </w:tc>
        <w:tc>
          <w:tcPr>
            <w:tcW w:w="4828" w:type="dxa"/>
          </w:tcPr>
          <w:p w14:paraId="4F27B2E0" w14:textId="77777777" w:rsidR="005101D2" w:rsidRPr="005101D2" w:rsidRDefault="005101D2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lastRenderedPageBreak/>
              <w:t>651-644-9770</w:t>
            </w:r>
          </w:p>
          <w:p w14:paraId="41061F41" w14:textId="77777777" w:rsidR="005101D2" w:rsidRPr="005101D2" w:rsidRDefault="00D7514C" w:rsidP="00E510F7">
            <w:pPr>
              <w:rPr>
                <w:sz w:val="28"/>
                <w:szCs w:val="28"/>
              </w:rPr>
            </w:pPr>
            <w:hyperlink r:id="rId30" w:history="1">
              <w:r w:rsidR="005101D2" w:rsidRPr="005101D2">
                <w:rPr>
                  <w:rStyle w:val="Hyperlink"/>
                  <w:sz w:val="28"/>
                  <w:szCs w:val="28"/>
                </w:rPr>
                <w:t>www.handimedical.com</w:t>
              </w:r>
            </w:hyperlink>
            <w:r w:rsidR="005101D2" w:rsidRPr="005101D2">
              <w:rPr>
                <w:sz w:val="28"/>
                <w:szCs w:val="28"/>
              </w:rPr>
              <w:t xml:space="preserve"> </w:t>
            </w:r>
          </w:p>
          <w:p w14:paraId="22E9DF53" w14:textId="77777777" w:rsidR="005101D2" w:rsidRPr="005101D2" w:rsidRDefault="005101D2" w:rsidP="00E510F7">
            <w:pPr>
              <w:rPr>
                <w:sz w:val="28"/>
                <w:szCs w:val="28"/>
              </w:rPr>
            </w:pPr>
          </w:p>
        </w:tc>
      </w:tr>
    </w:tbl>
    <w:p w14:paraId="262598D9" w14:textId="77777777" w:rsidR="00E510F7" w:rsidRPr="005101D2" w:rsidRDefault="005101D2">
      <w:pPr>
        <w:rPr>
          <w:sz w:val="28"/>
          <w:szCs w:val="28"/>
        </w:rPr>
      </w:pPr>
      <w:r w:rsidRPr="005101D2">
        <w:rPr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714"/>
        <w:gridCol w:w="4268"/>
      </w:tblGrid>
      <w:tr w:rsidR="00E510F7" w:rsidRPr="005101D2" w14:paraId="4F7B0DE3" w14:textId="77777777" w:rsidTr="00E510F7">
        <w:tc>
          <w:tcPr>
            <w:tcW w:w="9576" w:type="dxa"/>
            <w:gridSpan w:val="3"/>
          </w:tcPr>
          <w:p w14:paraId="0B657D0D" w14:textId="77777777" w:rsidR="00E510F7" w:rsidRPr="005101D2" w:rsidRDefault="00E510F7" w:rsidP="00E510F7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 xml:space="preserve">Home Modifications </w:t>
            </w:r>
          </w:p>
        </w:tc>
      </w:tr>
      <w:tr w:rsidR="00E510F7" w:rsidRPr="005101D2" w14:paraId="3C66CCAC" w14:textId="77777777" w:rsidTr="005B766B">
        <w:tc>
          <w:tcPr>
            <w:tcW w:w="2594" w:type="dxa"/>
          </w:tcPr>
          <w:p w14:paraId="3ED09B76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amp Project</w:t>
            </w:r>
          </w:p>
          <w:p w14:paraId="63E8E5DE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(Amber)</w:t>
            </w:r>
          </w:p>
        </w:tc>
        <w:tc>
          <w:tcPr>
            <w:tcW w:w="2714" w:type="dxa"/>
          </w:tcPr>
          <w:p w14:paraId="78C753FB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etropolitan Council for Independent Living – modular ramps constructed at home, sliding fee</w:t>
            </w:r>
          </w:p>
        </w:tc>
        <w:tc>
          <w:tcPr>
            <w:tcW w:w="4268" w:type="dxa"/>
          </w:tcPr>
          <w:p w14:paraId="7AAF90F9" w14:textId="77777777" w:rsidR="00E510F7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</w:t>
            </w:r>
            <w:r w:rsidR="009F01CD">
              <w:rPr>
                <w:sz w:val="28"/>
                <w:szCs w:val="28"/>
              </w:rPr>
              <w:t>-603-2029</w:t>
            </w:r>
          </w:p>
          <w:p w14:paraId="0E1AFCF4" w14:textId="4FEED64B" w:rsidR="009F01CD" w:rsidRPr="005101D2" w:rsidRDefault="009F01CD" w:rsidP="00E5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www.mcil-mn.org" </w:instrText>
            </w:r>
            <w:r>
              <w:rPr>
                <w:sz w:val="28"/>
                <w:szCs w:val="28"/>
              </w:rPr>
              <w:fldChar w:fldCharType="separate"/>
            </w:r>
            <w:r w:rsidRPr="00FE6245">
              <w:rPr>
                <w:rStyle w:val="Hyperlink"/>
                <w:sz w:val="28"/>
                <w:szCs w:val="28"/>
              </w:rPr>
              <w:t>www.mcil-mn.org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</w:p>
        </w:tc>
      </w:tr>
      <w:tr w:rsidR="00E510F7" w:rsidRPr="005101D2" w14:paraId="5964A315" w14:textId="77777777" w:rsidTr="005B766B">
        <w:tc>
          <w:tcPr>
            <w:tcW w:w="2594" w:type="dxa"/>
          </w:tcPr>
          <w:p w14:paraId="4EC6A685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merican Ramp Systems</w:t>
            </w:r>
          </w:p>
        </w:tc>
        <w:tc>
          <w:tcPr>
            <w:tcW w:w="2714" w:type="dxa"/>
          </w:tcPr>
          <w:p w14:paraId="35EF1375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Ramps, stair lifts, </w:t>
            </w:r>
            <w:proofErr w:type="spellStart"/>
            <w:r w:rsidRPr="005101D2">
              <w:rPr>
                <w:sz w:val="28"/>
                <w:szCs w:val="28"/>
              </w:rPr>
              <w:t>etc</w:t>
            </w:r>
            <w:proofErr w:type="spellEnd"/>
            <w:r w:rsidRPr="005101D2">
              <w:rPr>
                <w:sz w:val="28"/>
                <w:szCs w:val="28"/>
              </w:rPr>
              <w:t xml:space="preserve"> to rent or buy</w:t>
            </w:r>
          </w:p>
        </w:tc>
        <w:tc>
          <w:tcPr>
            <w:tcW w:w="4268" w:type="dxa"/>
          </w:tcPr>
          <w:p w14:paraId="2FCA52DC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315-1558</w:t>
            </w:r>
          </w:p>
          <w:p w14:paraId="7FD99636" w14:textId="77777777" w:rsidR="00E510F7" w:rsidRPr="005101D2" w:rsidRDefault="00D7514C" w:rsidP="00E510F7">
            <w:pPr>
              <w:rPr>
                <w:sz w:val="28"/>
                <w:szCs w:val="28"/>
              </w:rPr>
            </w:pPr>
            <w:hyperlink r:id="rId31" w:history="1">
              <w:r w:rsidR="00E510F7" w:rsidRPr="005101D2">
                <w:rPr>
                  <w:rStyle w:val="Hyperlink"/>
                  <w:sz w:val="28"/>
                  <w:szCs w:val="28"/>
                </w:rPr>
                <w:t>http://www.amramp.com/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E510F7" w:rsidRPr="005101D2" w14:paraId="32F122DC" w14:textId="77777777" w:rsidTr="005B766B">
        <w:tc>
          <w:tcPr>
            <w:tcW w:w="2594" w:type="dxa"/>
          </w:tcPr>
          <w:p w14:paraId="04D13413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Vision Loss Resources</w:t>
            </w:r>
          </w:p>
        </w:tc>
        <w:tc>
          <w:tcPr>
            <w:tcW w:w="2714" w:type="dxa"/>
          </w:tcPr>
          <w:p w14:paraId="68C76F67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on-profit providing free coaching and in-home consultations to manage vision loss</w:t>
            </w:r>
          </w:p>
        </w:tc>
        <w:tc>
          <w:tcPr>
            <w:tcW w:w="4268" w:type="dxa"/>
          </w:tcPr>
          <w:p w14:paraId="4609AC97" w14:textId="77777777" w:rsidR="00E510F7" w:rsidRPr="005101D2" w:rsidRDefault="00E510F7" w:rsidP="00E510F7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21-7662</w:t>
            </w:r>
          </w:p>
          <w:p w14:paraId="7C2F0574" w14:textId="77777777" w:rsidR="00E510F7" w:rsidRPr="005101D2" w:rsidRDefault="00D7514C" w:rsidP="00E510F7">
            <w:pPr>
              <w:rPr>
                <w:sz w:val="28"/>
                <w:szCs w:val="28"/>
              </w:rPr>
            </w:pPr>
            <w:hyperlink r:id="rId32" w:history="1">
              <w:r w:rsidR="00E510F7" w:rsidRPr="005101D2">
                <w:rPr>
                  <w:rStyle w:val="Hyperlink"/>
                  <w:sz w:val="28"/>
                  <w:szCs w:val="28"/>
                </w:rPr>
                <w:t>www.visionlossresources.com</w:t>
              </w:r>
            </w:hyperlink>
            <w:r w:rsidR="00E510F7" w:rsidRPr="005101D2">
              <w:rPr>
                <w:sz w:val="28"/>
                <w:szCs w:val="28"/>
              </w:rPr>
              <w:t xml:space="preserve"> </w:t>
            </w:r>
          </w:p>
        </w:tc>
      </w:tr>
      <w:tr w:rsidR="003727CD" w:rsidRPr="005101D2" w14:paraId="6AFADC90" w14:textId="77777777" w:rsidTr="005B766B">
        <w:tc>
          <w:tcPr>
            <w:tcW w:w="2594" w:type="dxa"/>
          </w:tcPr>
          <w:p w14:paraId="67D3252A" w14:textId="77777777" w:rsidR="003727CD" w:rsidRPr="005101D2" w:rsidRDefault="003727CD" w:rsidP="00E51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builiding</w:t>
            </w:r>
            <w:proofErr w:type="spellEnd"/>
            <w:r>
              <w:rPr>
                <w:sz w:val="28"/>
                <w:szCs w:val="28"/>
              </w:rPr>
              <w:t xml:space="preserve"> Together (Ramps)</w:t>
            </w:r>
          </w:p>
        </w:tc>
        <w:tc>
          <w:tcPr>
            <w:tcW w:w="2714" w:type="dxa"/>
          </w:tcPr>
          <w:p w14:paraId="2A45B4E5" w14:textId="77777777" w:rsidR="003727CD" w:rsidRPr="005101D2" w:rsidRDefault="003727CD" w:rsidP="00E5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mps and other home improvements for low-income </w:t>
            </w:r>
          </w:p>
        </w:tc>
        <w:tc>
          <w:tcPr>
            <w:tcW w:w="4268" w:type="dxa"/>
          </w:tcPr>
          <w:p w14:paraId="4C316C44" w14:textId="1080EA05" w:rsidR="00B95371" w:rsidRPr="00B95371" w:rsidRDefault="00B95371" w:rsidP="00E510F7">
            <w:pPr>
              <w:rPr>
                <w:sz w:val="28"/>
                <w:szCs w:val="28"/>
              </w:rPr>
            </w:pPr>
            <w:r w:rsidRPr="00B95371">
              <w:rPr>
                <w:sz w:val="28"/>
                <w:szCs w:val="28"/>
              </w:rPr>
              <w:t>651-776-4273</w:t>
            </w:r>
          </w:p>
          <w:p w14:paraId="4F39799A" w14:textId="5A973424" w:rsidR="003727CD" w:rsidRPr="005101D2" w:rsidRDefault="00B95371" w:rsidP="00E510F7">
            <w:pPr>
              <w:rPr>
                <w:sz w:val="28"/>
                <w:szCs w:val="28"/>
              </w:rPr>
            </w:pPr>
            <w:hyperlink r:id="rId33" w:history="1">
              <w:r w:rsidRPr="009A1024">
                <w:rPr>
                  <w:rStyle w:val="Hyperlink"/>
                  <w:sz w:val="28"/>
                  <w:szCs w:val="28"/>
                </w:rPr>
                <w:t>http://rebuildingtogether-twincities.org/</w:t>
              </w:r>
            </w:hyperlink>
            <w:r w:rsidR="003727CD">
              <w:rPr>
                <w:sz w:val="28"/>
                <w:szCs w:val="28"/>
              </w:rPr>
              <w:t xml:space="preserve"> </w:t>
            </w:r>
          </w:p>
        </w:tc>
      </w:tr>
      <w:tr w:rsidR="00DC1D25" w:rsidRPr="005101D2" w14:paraId="7076DC34" w14:textId="77777777" w:rsidTr="005B766B">
        <w:tc>
          <w:tcPr>
            <w:tcW w:w="2594" w:type="dxa"/>
          </w:tcPr>
          <w:p w14:paraId="34EC756D" w14:textId="77777777" w:rsidR="00DC1D25" w:rsidRDefault="00DC1D25" w:rsidP="00E51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eTrust</w:t>
            </w:r>
            <w:proofErr w:type="spellEnd"/>
          </w:p>
        </w:tc>
        <w:tc>
          <w:tcPr>
            <w:tcW w:w="2714" w:type="dxa"/>
          </w:tcPr>
          <w:p w14:paraId="6E61ACD6" w14:textId="77777777" w:rsidR="00DC1D25" w:rsidRDefault="00DC1D25" w:rsidP="00E5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ps, low-rise steps</w:t>
            </w:r>
          </w:p>
        </w:tc>
        <w:tc>
          <w:tcPr>
            <w:tcW w:w="4268" w:type="dxa"/>
          </w:tcPr>
          <w:p w14:paraId="34309091" w14:textId="77777777" w:rsidR="00DC1D25" w:rsidRPr="00DC1D25" w:rsidRDefault="00DC1D25" w:rsidP="00DC1D25">
            <w:pPr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DC1D25">
              <w:rPr>
                <w:rStyle w:val="Hyperlink"/>
                <w:color w:val="auto"/>
                <w:sz w:val="28"/>
                <w:szCs w:val="28"/>
                <w:u w:val="none"/>
              </w:rPr>
              <w:t>612-297-2703</w:t>
            </w:r>
          </w:p>
          <w:p w14:paraId="4626EA36" w14:textId="77777777" w:rsidR="00DC1D25" w:rsidRPr="00DC1D25" w:rsidRDefault="00DC1D25" w:rsidP="00DC1D25">
            <w:pPr>
              <w:rPr>
                <w:rStyle w:val="Hyperlink"/>
                <w:sz w:val="28"/>
                <w:szCs w:val="28"/>
              </w:rPr>
            </w:pPr>
            <w:r w:rsidRPr="00DC1D25">
              <w:rPr>
                <w:rStyle w:val="Hyperlink"/>
                <w:sz w:val="28"/>
                <w:szCs w:val="28"/>
              </w:rPr>
              <w:t>Ramps@TreeTrust.org</w:t>
            </w:r>
          </w:p>
          <w:p w14:paraId="5DF3E3CB" w14:textId="77777777" w:rsidR="00DC1D25" w:rsidRDefault="00DC1D25" w:rsidP="00DC1D25">
            <w:pPr>
              <w:rPr>
                <w:rStyle w:val="Hyperlink"/>
                <w:sz w:val="28"/>
                <w:szCs w:val="28"/>
              </w:rPr>
            </w:pPr>
            <w:r w:rsidRPr="00DC1D25">
              <w:rPr>
                <w:rStyle w:val="Hyperlink"/>
                <w:sz w:val="28"/>
                <w:szCs w:val="28"/>
              </w:rPr>
              <w:t>www.TreeTrustLS.com</w:t>
            </w:r>
          </w:p>
        </w:tc>
      </w:tr>
    </w:tbl>
    <w:p w14:paraId="1AEAA197" w14:textId="77777777" w:rsidR="00E510F7" w:rsidRPr="005101D2" w:rsidRDefault="00E510F7">
      <w:pPr>
        <w:rPr>
          <w:sz w:val="28"/>
          <w:szCs w:val="28"/>
        </w:rPr>
      </w:pPr>
    </w:p>
    <w:p w14:paraId="3645EA82" w14:textId="77777777" w:rsidR="008547F0" w:rsidRPr="005101D2" w:rsidRDefault="008547F0">
      <w:pPr>
        <w:rPr>
          <w:sz w:val="28"/>
          <w:szCs w:val="28"/>
        </w:rPr>
      </w:pPr>
    </w:p>
    <w:p w14:paraId="33425019" w14:textId="77777777" w:rsidR="00F53192" w:rsidRPr="005101D2" w:rsidRDefault="00F53192">
      <w:pPr>
        <w:rPr>
          <w:sz w:val="28"/>
          <w:szCs w:val="28"/>
        </w:rPr>
      </w:pPr>
    </w:p>
    <w:p w14:paraId="1207A4E1" w14:textId="77777777" w:rsidR="005101D2" w:rsidRDefault="005101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1D2" w:rsidRPr="005101D2" w14:paraId="06C81414" w14:textId="77777777" w:rsidTr="00284B51">
        <w:tc>
          <w:tcPr>
            <w:tcW w:w="9576" w:type="dxa"/>
            <w:gridSpan w:val="3"/>
          </w:tcPr>
          <w:p w14:paraId="4A4CFE64" w14:textId="77777777" w:rsidR="005101D2" w:rsidRPr="005101D2" w:rsidRDefault="005101D2" w:rsidP="00284B51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Monitoring and Safety</w:t>
            </w:r>
          </w:p>
        </w:tc>
      </w:tr>
      <w:tr w:rsidR="005101D2" w:rsidRPr="005101D2" w14:paraId="65D6A7C3" w14:textId="77777777" w:rsidTr="00284B51">
        <w:tc>
          <w:tcPr>
            <w:tcW w:w="3192" w:type="dxa"/>
          </w:tcPr>
          <w:p w14:paraId="44B6FD43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airview Lifeline</w:t>
            </w:r>
          </w:p>
        </w:tc>
        <w:tc>
          <w:tcPr>
            <w:tcW w:w="3192" w:type="dxa"/>
          </w:tcPr>
          <w:p w14:paraId="3B1EBD72" w14:textId="26E2A9C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liding fee</w:t>
            </w:r>
          </w:p>
        </w:tc>
        <w:tc>
          <w:tcPr>
            <w:tcW w:w="3192" w:type="dxa"/>
          </w:tcPr>
          <w:p w14:paraId="25568A8B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52-885-6185</w:t>
            </w:r>
          </w:p>
          <w:p w14:paraId="040DBEF5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66-827-5039</w:t>
            </w:r>
          </w:p>
          <w:p w14:paraId="1E6362EC" w14:textId="77777777" w:rsidR="005101D2" w:rsidRPr="005101D2" w:rsidRDefault="00D7514C" w:rsidP="00284B51">
            <w:pPr>
              <w:rPr>
                <w:sz w:val="28"/>
                <w:szCs w:val="28"/>
              </w:rPr>
            </w:pPr>
            <w:hyperlink r:id="rId34" w:history="1">
              <w:r w:rsidR="005101D2" w:rsidRPr="005101D2">
                <w:rPr>
                  <w:rStyle w:val="Hyperlink"/>
                  <w:sz w:val="28"/>
                  <w:szCs w:val="28"/>
                </w:rPr>
                <w:t>www.fairview.org/lifeline</w:t>
              </w:r>
            </w:hyperlink>
            <w:r w:rsidR="005101D2" w:rsidRPr="005101D2">
              <w:rPr>
                <w:sz w:val="28"/>
                <w:szCs w:val="28"/>
              </w:rPr>
              <w:t xml:space="preserve"> </w:t>
            </w:r>
          </w:p>
        </w:tc>
      </w:tr>
    </w:tbl>
    <w:p w14:paraId="76EECE3C" w14:textId="77777777" w:rsidR="00E510F7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256"/>
        <w:gridCol w:w="5215"/>
      </w:tblGrid>
      <w:tr w:rsidR="005101D2" w:rsidRPr="005101D2" w14:paraId="16EC5A68" w14:textId="77777777" w:rsidTr="00284B51">
        <w:tc>
          <w:tcPr>
            <w:tcW w:w="9576" w:type="dxa"/>
            <w:gridSpan w:val="3"/>
          </w:tcPr>
          <w:p w14:paraId="426AD14D" w14:textId="77777777" w:rsidR="005101D2" w:rsidRPr="005101D2" w:rsidRDefault="005101D2" w:rsidP="00284B51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In-home support &amp; homemaking</w:t>
            </w:r>
          </w:p>
        </w:tc>
      </w:tr>
      <w:tr w:rsidR="00FF1EFE" w:rsidRPr="005101D2" w14:paraId="093DDDA1" w14:textId="77777777" w:rsidTr="00564F2B">
        <w:tc>
          <w:tcPr>
            <w:tcW w:w="2105" w:type="dxa"/>
          </w:tcPr>
          <w:p w14:paraId="67C09892" w14:textId="47D86A16" w:rsidR="00FF1EFE" w:rsidRPr="005B766B" w:rsidRDefault="00FF1EFE" w:rsidP="005B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</w:t>
            </w:r>
            <w:proofErr w:type="gramStart"/>
            <w:r>
              <w:rPr>
                <w:sz w:val="28"/>
                <w:szCs w:val="28"/>
              </w:rPr>
              <w:t>At</w:t>
            </w:r>
            <w:proofErr w:type="gramEnd"/>
            <w:r>
              <w:rPr>
                <w:sz w:val="28"/>
                <w:szCs w:val="28"/>
              </w:rPr>
              <w:t xml:space="preserve"> Your Door</w:t>
            </w:r>
          </w:p>
        </w:tc>
        <w:tc>
          <w:tcPr>
            <w:tcW w:w="2256" w:type="dxa"/>
          </w:tcPr>
          <w:p w14:paraId="62AA096E" w14:textId="4486D842" w:rsidR="00FF1EFE" w:rsidRDefault="00FF1EFE" w:rsidP="0056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ing, maintenance $30/</w:t>
            </w:r>
            <w:proofErr w:type="spellStart"/>
            <w:r>
              <w:rPr>
                <w:sz w:val="28"/>
                <w:szCs w:val="28"/>
              </w:rPr>
              <w:t>hr</w:t>
            </w:r>
            <w:proofErr w:type="spellEnd"/>
          </w:p>
        </w:tc>
        <w:tc>
          <w:tcPr>
            <w:tcW w:w="5215" w:type="dxa"/>
          </w:tcPr>
          <w:p w14:paraId="247E978E" w14:textId="77777777" w:rsidR="00FF1EFE" w:rsidRDefault="00D7514C" w:rsidP="00284B51">
            <w:pPr>
              <w:rPr>
                <w:sz w:val="28"/>
                <w:szCs w:val="28"/>
              </w:rPr>
            </w:pPr>
            <w:hyperlink r:id="rId35" w:history="1">
              <w:r w:rsidR="00FF1EFE" w:rsidRPr="00487C4E">
                <w:rPr>
                  <w:rStyle w:val="Hyperlink"/>
                  <w:sz w:val="28"/>
                  <w:szCs w:val="28"/>
                </w:rPr>
                <w:t>www.helpatyourdoor.org</w:t>
              </w:r>
            </w:hyperlink>
            <w:r w:rsidR="00FF1EFE">
              <w:rPr>
                <w:sz w:val="28"/>
                <w:szCs w:val="28"/>
              </w:rPr>
              <w:t xml:space="preserve"> </w:t>
            </w:r>
          </w:p>
          <w:p w14:paraId="3FC8D608" w14:textId="4801BCF8" w:rsidR="00FF1EFE" w:rsidRDefault="00FF1EFE" w:rsidP="0028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1EFE">
              <w:rPr>
                <w:sz w:val="28"/>
                <w:szCs w:val="28"/>
              </w:rPr>
              <w:t>651-642-1892</w:t>
            </w:r>
          </w:p>
          <w:p w14:paraId="3038AC7C" w14:textId="51D3A75F" w:rsidR="00FF1EFE" w:rsidRDefault="00FF1EFE" w:rsidP="00284B51">
            <w:pPr>
              <w:rPr>
                <w:sz w:val="28"/>
                <w:szCs w:val="28"/>
              </w:rPr>
            </w:pPr>
          </w:p>
        </w:tc>
      </w:tr>
      <w:tr w:rsidR="00943FA8" w:rsidRPr="005101D2" w14:paraId="6AAE7EEF" w14:textId="77777777" w:rsidTr="00564F2B">
        <w:tc>
          <w:tcPr>
            <w:tcW w:w="2105" w:type="dxa"/>
          </w:tcPr>
          <w:p w14:paraId="597260EF" w14:textId="77777777" w:rsidR="00943FA8" w:rsidRPr="005B766B" w:rsidRDefault="00943FA8" w:rsidP="005B766B">
            <w:pPr>
              <w:rPr>
                <w:sz w:val="28"/>
                <w:szCs w:val="28"/>
              </w:rPr>
            </w:pPr>
            <w:r w:rsidRPr="005B766B">
              <w:rPr>
                <w:sz w:val="28"/>
                <w:szCs w:val="28"/>
              </w:rPr>
              <w:t xml:space="preserve">Anisa </w:t>
            </w:r>
            <w:proofErr w:type="spellStart"/>
            <w:r w:rsidRPr="005B766B">
              <w:rPr>
                <w:sz w:val="28"/>
                <w:szCs w:val="28"/>
              </w:rPr>
              <w:t>Esse</w:t>
            </w:r>
            <w:proofErr w:type="spellEnd"/>
          </w:p>
          <w:p w14:paraId="13FD9A07" w14:textId="77777777" w:rsidR="00943FA8" w:rsidRDefault="00943FA8" w:rsidP="00564F2B">
            <w:pPr>
              <w:rPr>
                <w:sz w:val="28"/>
                <w:szCs w:val="28"/>
              </w:rPr>
            </w:pPr>
            <w:r w:rsidRPr="005B766B">
              <w:rPr>
                <w:sz w:val="28"/>
                <w:szCs w:val="28"/>
              </w:rPr>
              <w:t>Essential Health Services</w:t>
            </w:r>
          </w:p>
        </w:tc>
        <w:tc>
          <w:tcPr>
            <w:tcW w:w="2256" w:type="dxa"/>
          </w:tcPr>
          <w:p w14:paraId="030AC9ED" w14:textId="77777777" w:rsidR="00943FA8" w:rsidRDefault="00943FA8" w:rsidP="0056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keeping</w:t>
            </w:r>
          </w:p>
        </w:tc>
        <w:tc>
          <w:tcPr>
            <w:tcW w:w="5215" w:type="dxa"/>
          </w:tcPr>
          <w:p w14:paraId="4FF1323C" w14:textId="77777777" w:rsidR="00943FA8" w:rsidRDefault="00943FA8" w:rsidP="0028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458-7911</w:t>
            </w:r>
          </w:p>
          <w:p w14:paraId="7320F6EC" w14:textId="77777777" w:rsidR="00943FA8" w:rsidRPr="005B766B" w:rsidRDefault="00D7514C" w:rsidP="005B766B">
            <w:pPr>
              <w:rPr>
                <w:sz w:val="28"/>
                <w:szCs w:val="28"/>
              </w:rPr>
            </w:pPr>
            <w:hyperlink r:id="rId36" w:history="1">
              <w:r w:rsidR="00943FA8" w:rsidRPr="005B766B">
                <w:rPr>
                  <w:rStyle w:val="Hyperlink"/>
                  <w:sz w:val="28"/>
                  <w:szCs w:val="28"/>
                </w:rPr>
                <w:t>Anisa.esse@essentialhealthservicesmn.com</w:t>
              </w:r>
            </w:hyperlink>
          </w:p>
          <w:p w14:paraId="52ADA562" w14:textId="77777777" w:rsidR="00943FA8" w:rsidRDefault="00943FA8" w:rsidP="00564F2B">
            <w:pPr>
              <w:rPr>
                <w:sz w:val="28"/>
                <w:szCs w:val="28"/>
              </w:rPr>
            </w:pPr>
          </w:p>
        </w:tc>
      </w:tr>
      <w:tr w:rsidR="00943FA8" w:rsidRPr="005101D2" w14:paraId="185C3618" w14:textId="77777777" w:rsidTr="00564F2B">
        <w:tc>
          <w:tcPr>
            <w:tcW w:w="2105" w:type="dxa"/>
          </w:tcPr>
          <w:p w14:paraId="43488AF7" w14:textId="77777777" w:rsidR="00943FA8" w:rsidRPr="005101D2" w:rsidRDefault="00943FA8" w:rsidP="005B766B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Touching Hearts at Home</w:t>
            </w:r>
          </w:p>
        </w:tc>
        <w:tc>
          <w:tcPr>
            <w:tcW w:w="2256" w:type="dxa"/>
          </w:tcPr>
          <w:p w14:paraId="5107EE09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usehold chores, housekeeping.</w:t>
            </w:r>
          </w:p>
        </w:tc>
        <w:tc>
          <w:tcPr>
            <w:tcW w:w="5215" w:type="dxa"/>
          </w:tcPr>
          <w:p w14:paraId="3843B3F9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52-6825</w:t>
            </w:r>
          </w:p>
        </w:tc>
      </w:tr>
      <w:tr w:rsidR="00943FA8" w:rsidRPr="005101D2" w14:paraId="06222261" w14:textId="77777777" w:rsidTr="00564F2B">
        <w:tc>
          <w:tcPr>
            <w:tcW w:w="2105" w:type="dxa"/>
          </w:tcPr>
          <w:p w14:paraId="2493FA02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West 7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Homemaking Program </w:t>
            </w:r>
          </w:p>
        </w:tc>
        <w:tc>
          <w:tcPr>
            <w:tcW w:w="2256" w:type="dxa"/>
          </w:tcPr>
          <w:p w14:paraId="5BEAD68C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2 </w:t>
            </w:r>
            <w:proofErr w:type="spellStart"/>
            <w:r w:rsidRPr="005101D2">
              <w:rPr>
                <w:sz w:val="28"/>
                <w:szCs w:val="28"/>
              </w:rPr>
              <w:t>hr</w:t>
            </w:r>
            <w:proofErr w:type="spellEnd"/>
            <w:r w:rsidRPr="005101D2">
              <w:rPr>
                <w:sz w:val="28"/>
                <w:szCs w:val="28"/>
              </w:rPr>
              <w:t xml:space="preserve"> min, $25/hr. Elderly waiver.</w:t>
            </w:r>
          </w:p>
        </w:tc>
        <w:tc>
          <w:tcPr>
            <w:tcW w:w="5215" w:type="dxa"/>
          </w:tcPr>
          <w:p w14:paraId="5B359F0F" w14:textId="77777777" w:rsidR="00943FA8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98-5493 x208</w:t>
            </w:r>
          </w:p>
          <w:p w14:paraId="3323F95D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(Teisha or Emily)</w:t>
            </w:r>
          </w:p>
        </w:tc>
      </w:tr>
      <w:tr w:rsidR="00943FA8" w:rsidRPr="005101D2" w14:paraId="2E89DC4E" w14:textId="77777777" w:rsidTr="00564F2B">
        <w:tc>
          <w:tcPr>
            <w:tcW w:w="2105" w:type="dxa"/>
          </w:tcPr>
          <w:p w14:paraId="668DA28D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 Instead Senior Care</w:t>
            </w:r>
          </w:p>
          <w:p w14:paraId="62A1E7B8" w14:textId="77777777" w:rsidR="00943FA8" w:rsidRPr="005101D2" w:rsidRDefault="00943FA8" w:rsidP="00284B5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78435847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on-medical home care, housekeeping, meal prep</w:t>
            </w:r>
          </w:p>
        </w:tc>
        <w:tc>
          <w:tcPr>
            <w:tcW w:w="5215" w:type="dxa"/>
          </w:tcPr>
          <w:p w14:paraId="4A9EA536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747-8722</w:t>
            </w:r>
          </w:p>
          <w:p w14:paraId="4334E78D" w14:textId="77777777" w:rsidR="00943FA8" w:rsidRDefault="00D7514C" w:rsidP="00284B51">
            <w:pPr>
              <w:rPr>
                <w:rStyle w:val="Hyperlink"/>
                <w:sz w:val="28"/>
                <w:szCs w:val="28"/>
              </w:rPr>
            </w:pPr>
            <w:hyperlink r:id="rId37" w:history="1">
              <w:r w:rsidR="00943FA8" w:rsidRPr="005101D2">
                <w:rPr>
                  <w:rStyle w:val="Hyperlink"/>
                  <w:sz w:val="28"/>
                  <w:szCs w:val="28"/>
                </w:rPr>
                <w:t>www.homeinstead.com</w:t>
              </w:r>
            </w:hyperlink>
          </w:p>
          <w:p w14:paraId="5FA3EB61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Jim </w:t>
            </w:r>
            <w:proofErr w:type="spellStart"/>
            <w:r w:rsidRPr="005101D2">
              <w:rPr>
                <w:sz w:val="28"/>
                <w:szCs w:val="28"/>
              </w:rPr>
              <w:t>Pitzner</w:t>
            </w:r>
            <w:proofErr w:type="spellEnd"/>
          </w:p>
        </w:tc>
      </w:tr>
      <w:tr w:rsidR="00943FA8" w:rsidRPr="005101D2" w14:paraId="33064276" w14:textId="77777777" w:rsidTr="00564F2B">
        <w:tc>
          <w:tcPr>
            <w:tcW w:w="2105" w:type="dxa"/>
          </w:tcPr>
          <w:p w14:paraId="79D55DAC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ynergy Home Care</w:t>
            </w:r>
          </w:p>
        </w:tc>
        <w:tc>
          <w:tcPr>
            <w:tcW w:w="2256" w:type="dxa"/>
          </w:tcPr>
          <w:p w14:paraId="09777850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making, transportation, personal cares</w:t>
            </w:r>
          </w:p>
        </w:tc>
        <w:tc>
          <w:tcPr>
            <w:tcW w:w="5215" w:type="dxa"/>
          </w:tcPr>
          <w:p w14:paraId="474F4D09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455-2585</w:t>
            </w:r>
          </w:p>
          <w:p w14:paraId="484B200B" w14:textId="77777777" w:rsidR="00943FA8" w:rsidRPr="005101D2" w:rsidRDefault="00D7514C" w:rsidP="00284B51">
            <w:pPr>
              <w:rPr>
                <w:sz w:val="28"/>
                <w:szCs w:val="28"/>
              </w:rPr>
            </w:pPr>
            <w:hyperlink r:id="rId38" w:history="1">
              <w:r w:rsidR="00943FA8" w:rsidRPr="005101D2">
                <w:rPr>
                  <w:rStyle w:val="Hyperlink"/>
                  <w:sz w:val="28"/>
                  <w:szCs w:val="28"/>
                </w:rPr>
                <w:t>http://www.synergyhomecare.com/</w:t>
              </w:r>
            </w:hyperlink>
          </w:p>
          <w:p w14:paraId="051934AB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gencies/</w:t>
            </w:r>
            <w:proofErr w:type="spellStart"/>
            <w:r w:rsidRPr="005101D2">
              <w:rPr>
                <w:sz w:val="28"/>
                <w:szCs w:val="28"/>
              </w:rPr>
              <w:t>mn</w:t>
            </w:r>
            <w:proofErr w:type="spellEnd"/>
            <w:r w:rsidRPr="005101D2">
              <w:rPr>
                <w:sz w:val="28"/>
                <w:szCs w:val="28"/>
              </w:rPr>
              <w:t>/</w:t>
            </w:r>
            <w:proofErr w:type="spellStart"/>
            <w:r w:rsidRPr="005101D2">
              <w:rPr>
                <w:sz w:val="28"/>
                <w:szCs w:val="28"/>
              </w:rPr>
              <w:t>minneapolis</w:t>
            </w:r>
            <w:proofErr w:type="spellEnd"/>
            <w:r w:rsidRPr="005101D2">
              <w:rPr>
                <w:sz w:val="28"/>
                <w:szCs w:val="28"/>
              </w:rPr>
              <w:t>/mn03/about-us/</w:t>
            </w:r>
          </w:p>
        </w:tc>
      </w:tr>
      <w:tr w:rsidR="00943FA8" w:rsidRPr="005101D2" w14:paraId="281F067A" w14:textId="77777777" w:rsidTr="00564F2B">
        <w:tc>
          <w:tcPr>
            <w:tcW w:w="2105" w:type="dxa"/>
          </w:tcPr>
          <w:p w14:paraId="12308781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3 Pound Cats</w:t>
            </w:r>
          </w:p>
          <w:p w14:paraId="6ACB2326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Dr. Marie </w:t>
            </w:r>
            <w:proofErr w:type="spellStart"/>
            <w:r w:rsidRPr="005101D2">
              <w:rPr>
                <w:sz w:val="28"/>
                <w:szCs w:val="28"/>
              </w:rPr>
              <w:t>Louderback</w:t>
            </w:r>
            <w:proofErr w:type="spellEnd"/>
          </w:p>
        </w:tc>
        <w:tc>
          <w:tcPr>
            <w:tcW w:w="2256" w:type="dxa"/>
          </w:tcPr>
          <w:p w14:paraId="0E1046FE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In home veterinary care for seniors’ pets, discounted rates</w:t>
            </w:r>
          </w:p>
        </w:tc>
        <w:tc>
          <w:tcPr>
            <w:tcW w:w="5215" w:type="dxa"/>
          </w:tcPr>
          <w:p w14:paraId="21803E31" w14:textId="77777777" w:rsidR="00943FA8" w:rsidRPr="005101D2" w:rsidRDefault="00943FA8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61-5808</w:t>
            </w:r>
          </w:p>
          <w:p w14:paraId="4FDE8EF4" w14:textId="77777777" w:rsidR="00943FA8" w:rsidRPr="005101D2" w:rsidRDefault="00D7514C" w:rsidP="00284B51">
            <w:pPr>
              <w:rPr>
                <w:sz w:val="28"/>
                <w:szCs w:val="28"/>
              </w:rPr>
            </w:pPr>
            <w:hyperlink r:id="rId39" w:history="1">
              <w:r w:rsidR="00943FA8" w:rsidRPr="005101D2">
                <w:rPr>
                  <w:rStyle w:val="Hyperlink"/>
                  <w:sz w:val="28"/>
                  <w:szCs w:val="28"/>
                </w:rPr>
                <w:t>www.3poundcats.com</w:t>
              </w:r>
            </w:hyperlink>
            <w:r w:rsidR="00943FA8" w:rsidRPr="005101D2">
              <w:rPr>
                <w:sz w:val="28"/>
                <w:szCs w:val="28"/>
              </w:rPr>
              <w:t xml:space="preserve"> </w:t>
            </w:r>
          </w:p>
        </w:tc>
      </w:tr>
    </w:tbl>
    <w:p w14:paraId="49483602" w14:textId="77777777" w:rsidR="005101D2" w:rsidRPr="005101D2" w:rsidRDefault="005101D2">
      <w:pPr>
        <w:rPr>
          <w:sz w:val="28"/>
          <w:szCs w:val="28"/>
        </w:rPr>
      </w:pPr>
    </w:p>
    <w:p w14:paraId="724CD3B3" w14:textId="77777777" w:rsidR="005101D2" w:rsidRDefault="005101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855"/>
        <w:gridCol w:w="3933"/>
      </w:tblGrid>
      <w:tr w:rsidR="005101D2" w:rsidRPr="005101D2" w14:paraId="41F87DA3" w14:textId="77777777" w:rsidTr="00284B51">
        <w:tc>
          <w:tcPr>
            <w:tcW w:w="9576" w:type="dxa"/>
            <w:gridSpan w:val="3"/>
          </w:tcPr>
          <w:p w14:paraId="0862663A" w14:textId="77777777" w:rsidR="005101D2" w:rsidRPr="005101D2" w:rsidRDefault="005101D2" w:rsidP="00284B51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Home Health Aides, PCA &amp; Medical Support</w:t>
            </w:r>
          </w:p>
        </w:tc>
      </w:tr>
      <w:tr w:rsidR="005101D2" w:rsidRPr="005101D2" w14:paraId="7EBF8979" w14:textId="77777777" w:rsidTr="005101D2">
        <w:tc>
          <w:tcPr>
            <w:tcW w:w="2788" w:type="dxa"/>
          </w:tcPr>
          <w:p w14:paraId="74F8A363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ecover Health (thru Hamline Midway Elders)</w:t>
            </w:r>
          </w:p>
        </w:tc>
        <w:tc>
          <w:tcPr>
            <w:tcW w:w="2855" w:type="dxa"/>
          </w:tcPr>
          <w:p w14:paraId="01A1109E" w14:textId="609811A8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Home health, OT, PT. Footcare services </w:t>
            </w:r>
          </w:p>
        </w:tc>
        <w:tc>
          <w:tcPr>
            <w:tcW w:w="3933" w:type="dxa"/>
          </w:tcPr>
          <w:p w14:paraId="1B07366C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52-926-9808</w:t>
            </w:r>
          </w:p>
        </w:tc>
      </w:tr>
      <w:tr w:rsidR="005101D2" w:rsidRPr="005101D2" w14:paraId="5DFFF4FE" w14:textId="77777777" w:rsidTr="005101D2">
        <w:tc>
          <w:tcPr>
            <w:tcW w:w="2788" w:type="dxa"/>
          </w:tcPr>
          <w:p w14:paraId="1509F42A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 Care Solutions</w:t>
            </w:r>
          </w:p>
        </w:tc>
        <w:tc>
          <w:tcPr>
            <w:tcW w:w="2855" w:type="dxa"/>
          </w:tcPr>
          <w:p w14:paraId="39E89B3E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ersonal cares, medication management</w:t>
            </w:r>
          </w:p>
        </w:tc>
        <w:tc>
          <w:tcPr>
            <w:tcW w:w="3933" w:type="dxa"/>
          </w:tcPr>
          <w:p w14:paraId="2B9864E7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52-924-0677</w:t>
            </w:r>
          </w:p>
          <w:p w14:paraId="1063C16C" w14:textId="77777777" w:rsidR="005101D2" w:rsidRPr="005101D2" w:rsidRDefault="00D7514C" w:rsidP="00284B51">
            <w:pPr>
              <w:rPr>
                <w:sz w:val="28"/>
                <w:szCs w:val="28"/>
              </w:rPr>
            </w:pPr>
            <w:hyperlink r:id="rId40" w:history="1">
              <w:r w:rsidR="002F58E8" w:rsidRPr="00C230DB">
                <w:rPr>
                  <w:rStyle w:val="Hyperlink"/>
                  <w:sz w:val="28"/>
                  <w:szCs w:val="28"/>
                </w:rPr>
                <w:t>w</w:t>
              </w:r>
              <w:r w:rsidR="002F58E8" w:rsidRPr="00C230DB">
                <w:rPr>
                  <w:rStyle w:val="Hyperlink"/>
                </w:rPr>
                <w:t>ww.mnhomecaresolutions.com</w:t>
              </w:r>
            </w:hyperlink>
            <w:r w:rsidR="002F58E8">
              <w:rPr>
                <w:rStyle w:val="Hyperlink"/>
                <w:sz w:val="28"/>
                <w:szCs w:val="28"/>
              </w:rPr>
              <w:t xml:space="preserve"> </w:t>
            </w:r>
          </w:p>
        </w:tc>
      </w:tr>
      <w:tr w:rsidR="005101D2" w:rsidRPr="005101D2" w14:paraId="7A8D8AEE" w14:textId="77777777" w:rsidTr="005101D2">
        <w:tc>
          <w:tcPr>
            <w:tcW w:w="2788" w:type="dxa"/>
          </w:tcPr>
          <w:p w14:paraId="3F66AD48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HealthEast</w:t>
            </w:r>
            <w:proofErr w:type="spellEnd"/>
            <w:r w:rsidRPr="005101D2">
              <w:rPr>
                <w:sz w:val="28"/>
                <w:szCs w:val="28"/>
              </w:rPr>
              <w:t xml:space="preserve"> Homecare</w:t>
            </w:r>
          </w:p>
        </w:tc>
        <w:tc>
          <w:tcPr>
            <w:tcW w:w="2855" w:type="dxa"/>
          </w:tcPr>
          <w:p w14:paraId="61128A68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 health aides, OT, PT, social workers, nursing care. Referral required.</w:t>
            </w:r>
          </w:p>
        </w:tc>
        <w:tc>
          <w:tcPr>
            <w:tcW w:w="3933" w:type="dxa"/>
          </w:tcPr>
          <w:p w14:paraId="1F549D29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332-2800</w:t>
            </w:r>
          </w:p>
          <w:p w14:paraId="0C1DFE85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651-232-4920 (Dawn </w:t>
            </w:r>
            <w:proofErr w:type="spellStart"/>
            <w:r w:rsidRPr="005101D2">
              <w:rPr>
                <w:sz w:val="28"/>
                <w:szCs w:val="28"/>
              </w:rPr>
              <w:t>Ekstrom</w:t>
            </w:r>
            <w:proofErr w:type="spellEnd"/>
            <w:r w:rsidRPr="005101D2">
              <w:rPr>
                <w:sz w:val="28"/>
                <w:szCs w:val="28"/>
              </w:rPr>
              <w:t>)</w:t>
            </w:r>
          </w:p>
          <w:p w14:paraId="75B9F8DF" w14:textId="77777777" w:rsidR="005101D2" w:rsidRPr="005101D2" w:rsidRDefault="00D7514C" w:rsidP="00284B51">
            <w:pPr>
              <w:rPr>
                <w:sz w:val="28"/>
                <w:szCs w:val="28"/>
              </w:rPr>
            </w:pPr>
            <w:hyperlink r:id="rId41" w:history="1">
              <w:r w:rsidR="005101D2" w:rsidRPr="005101D2">
                <w:rPr>
                  <w:rStyle w:val="Hyperlink"/>
                  <w:sz w:val="28"/>
                  <w:szCs w:val="28"/>
                </w:rPr>
                <w:t>www.healtheast.org/home_care</w:t>
              </w:r>
            </w:hyperlink>
          </w:p>
        </w:tc>
      </w:tr>
      <w:tr w:rsidR="005101D2" w:rsidRPr="005101D2" w14:paraId="16CFBD3B" w14:textId="77777777" w:rsidTr="005101D2">
        <w:tc>
          <w:tcPr>
            <w:tcW w:w="2788" w:type="dxa"/>
          </w:tcPr>
          <w:p w14:paraId="2317B97C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airview Homecare</w:t>
            </w:r>
          </w:p>
        </w:tc>
        <w:tc>
          <w:tcPr>
            <w:tcW w:w="2855" w:type="dxa"/>
          </w:tcPr>
          <w:p w14:paraId="6033889C" w14:textId="77777777" w:rsidR="005101D2" w:rsidRPr="005101D2" w:rsidRDefault="005101D2" w:rsidP="00284B51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340CBC36" w14:textId="77777777" w:rsidR="005101D2" w:rsidRPr="005101D2" w:rsidRDefault="005101D2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728-2468</w:t>
            </w:r>
          </w:p>
          <w:p w14:paraId="679D40E7" w14:textId="77777777" w:rsidR="005101D2" w:rsidRPr="005101D2" w:rsidRDefault="00D7514C" w:rsidP="00284B51">
            <w:pPr>
              <w:rPr>
                <w:sz w:val="28"/>
                <w:szCs w:val="28"/>
              </w:rPr>
            </w:pPr>
            <w:hyperlink r:id="rId42" w:history="1">
              <w:r w:rsidR="005101D2" w:rsidRPr="005101D2">
                <w:rPr>
                  <w:rStyle w:val="Hyperlink"/>
                  <w:sz w:val="28"/>
                  <w:szCs w:val="28"/>
                </w:rPr>
                <w:t>www.fairview.org/homecare/</w:t>
              </w:r>
            </w:hyperlink>
          </w:p>
        </w:tc>
      </w:tr>
      <w:tr w:rsidR="00B12765" w:rsidRPr="005101D2" w14:paraId="118FD004" w14:textId="77777777" w:rsidTr="005101D2">
        <w:tc>
          <w:tcPr>
            <w:tcW w:w="2788" w:type="dxa"/>
          </w:tcPr>
          <w:p w14:paraId="4264CF5B" w14:textId="77777777" w:rsidR="00B12765" w:rsidRDefault="00B12765" w:rsidP="0028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 Support Connect</w:t>
            </w:r>
          </w:p>
        </w:tc>
        <w:tc>
          <w:tcPr>
            <w:tcW w:w="2855" w:type="dxa"/>
          </w:tcPr>
          <w:p w14:paraId="3073BDE9" w14:textId="77777777" w:rsidR="00B12765" w:rsidRDefault="00B12765" w:rsidP="0028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of the MN Dept of Health to connect PCA/HHA with those in need</w:t>
            </w:r>
          </w:p>
        </w:tc>
        <w:tc>
          <w:tcPr>
            <w:tcW w:w="3933" w:type="dxa"/>
          </w:tcPr>
          <w:p w14:paraId="6349640A" w14:textId="77777777" w:rsidR="00B12765" w:rsidRPr="00C07996" w:rsidRDefault="00D7514C" w:rsidP="00284B51">
            <w:pPr>
              <w:rPr>
                <w:sz w:val="28"/>
                <w:szCs w:val="28"/>
              </w:rPr>
            </w:pPr>
            <w:hyperlink r:id="rId43" w:history="1">
              <w:r w:rsidR="00B12765" w:rsidRPr="00156207">
                <w:rPr>
                  <w:rStyle w:val="Hyperlink"/>
                  <w:sz w:val="28"/>
                  <w:szCs w:val="28"/>
                </w:rPr>
                <w:t>www.directsupportconnect.com</w:t>
              </w:r>
            </w:hyperlink>
            <w:r w:rsidR="00B12765">
              <w:rPr>
                <w:sz w:val="28"/>
                <w:szCs w:val="28"/>
              </w:rPr>
              <w:t xml:space="preserve">  </w:t>
            </w:r>
          </w:p>
        </w:tc>
      </w:tr>
    </w:tbl>
    <w:p w14:paraId="552BF102" w14:textId="77777777" w:rsidR="005101D2" w:rsidRPr="005101D2" w:rsidRDefault="005101D2">
      <w:pPr>
        <w:rPr>
          <w:sz w:val="28"/>
          <w:szCs w:val="28"/>
        </w:rPr>
      </w:pPr>
    </w:p>
    <w:p w14:paraId="11C9C57A" w14:textId="77777777" w:rsidR="004B7C96" w:rsidRPr="005101D2" w:rsidRDefault="004B7C96">
      <w:pPr>
        <w:rPr>
          <w:sz w:val="28"/>
          <w:szCs w:val="28"/>
        </w:rPr>
      </w:pPr>
    </w:p>
    <w:p w14:paraId="04A99471" w14:textId="77777777" w:rsidR="005101D2" w:rsidRDefault="005101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91"/>
        <w:gridCol w:w="3990"/>
      </w:tblGrid>
      <w:tr w:rsidR="004B7C96" w:rsidRPr="005101D2" w14:paraId="2428E5E5" w14:textId="77777777" w:rsidTr="00D353CE">
        <w:tc>
          <w:tcPr>
            <w:tcW w:w="9576" w:type="dxa"/>
            <w:gridSpan w:val="3"/>
          </w:tcPr>
          <w:p w14:paraId="78B07296" w14:textId="77777777" w:rsidR="004B7C96" w:rsidRPr="005101D2" w:rsidRDefault="004B7C96" w:rsidP="004B7C96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Adult Day Care</w:t>
            </w:r>
          </w:p>
        </w:tc>
      </w:tr>
      <w:tr w:rsidR="004B7C96" w:rsidRPr="005101D2" w14:paraId="76ED6CEE" w14:textId="77777777" w:rsidTr="005101D2">
        <w:tc>
          <w:tcPr>
            <w:tcW w:w="2795" w:type="dxa"/>
          </w:tcPr>
          <w:p w14:paraId="50085057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Lakewood Adult Day Center</w:t>
            </w:r>
          </w:p>
          <w:p w14:paraId="69FF04C0" w14:textId="77777777" w:rsidR="004B7C96" w:rsidRPr="005101D2" w:rsidRDefault="004B7C96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14:paraId="77663035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ocializing, medication management, exercise, recreation, lunch provided. $85/6 hours</w:t>
            </w:r>
          </w:p>
        </w:tc>
        <w:tc>
          <w:tcPr>
            <w:tcW w:w="3990" w:type="dxa"/>
          </w:tcPr>
          <w:p w14:paraId="26546820" w14:textId="77777777" w:rsidR="004B7C96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14-5291</w:t>
            </w:r>
          </w:p>
          <w:p w14:paraId="0F2B6BAB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(Pat)</w:t>
            </w:r>
          </w:p>
          <w:p w14:paraId="0FCE4302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080 Woodlyn Ave., Maplewood</w:t>
            </w:r>
          </w:p>
        </w:tc>
      </w:tr>
      <w:tr w:rsidR="004B7C96" w:rsidRPr="005101D2" w14:paraId="3E747C3C" w14:textId="77777777" w:rsidTr="005101D2">
        <w:tc>
          <w:tcPr>
            <w:tcW w:w="2795" w:type="dxa"/>
          </w:tcPr>
          <w:p w14:paraId="0D78D210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halom Home, Inc.</w:t>
            </w:r>
          </w:p>
          <w:p w14:paraId="6F1F5CFE" w14:textId="77777777" w:rsidR="004B7C96" w:rsidRPr="005101D2" w:rsidRDefault="004B7C96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14:paraId="213F6A6C" w14:textId="77777777" w:rsidR="004B7C96" w:rsidRPr="005101D2" w:rsidRDefault="004B7C96">
            <w:pPr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14:paraId="18E26550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37-0234 x2068 (Jim)</w:t>
            </w:r>
          </w:p>
          <w:p w14:paraId="40556AC1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328-2117 (Barb)</w:t>
            </w:r>
          </w:p>
          <w:p w14:paraId="27ED4CE6" w14:textId="77777777" w:rsidR="004B7C96" w:rsidRDefault="00D7514C">
            <w:pPr>
              <w:rPr>
                <w:rStyle w:val="Hyperlink"/>
                <w:sz w:val="28"/>
                <w:szCs w:val="28"/>
              </w:rPr>
            </w:pPr>
            <w:hyperlink r:id="rId44" w:history="1">
              <w:r w:rsidR="004B7C96" w:rsidRPr="005101D2">
                <w:rPr>
                  <w:rStyle w:val="Hyperlink"/>
                  <w:sz w:val="28"/>
                  <w:szCs w:val="28"/>
                </w:rPr>
                <w:t>www.sholom.com/adultday.html</w:t>
              </w:r>
            </w:hyperlink>
          </w:p>
          <w:p w14:paraId="55ABE4C7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40 Kaye Ave. St. Paul</w:t>
            </w:r>
          </w:p>
        </w:tc>
      </w:tr>
      <w:tr w:rsidR="004B7C96" w:rsidRPr="005101D2" w14:paraId="16C22389" w14:textId="77777777" w:rsidTr="005101D2">
        <w:tc>
          <w:tcPr>
            <w:tcW w:w="2795" w:type="dxa"/>
          </w:tcPr>
          <w:p w14:paraId="15CEF0C0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olden Living Center – Lake Ridge</w:t>
            </w:r>
          </w:p>
          <w:p w14:paraId="3EF6BF41" w14:textId="77777777" w:rsidR="004B7C96" w:rsidRPr="005101D2" w:rsidRDefault="004B7C96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14:paraId="1B1401B9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Day care, PT, OT, beauty shop, baths available.  $14/hour</w:t>
            </w:r>
          </w:p>
        </w:tc>
        <w:tc>
          <w:tcPr>
            <w:tcW w:w="3990" w:type="dxa"/>
          </w:tcPr>
          <w:p w14:paraId="6992D944" w14:textId="77777777" w:rsidR="004B7C96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86-2428 (Diane or Karen)</w:t>
            </w:r>
          </w:p>
          <w:p w14:paraId="41A5F559" w14:textId="77777777" w:rsidR="00284B51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727 N. Victoria St. Roseville</w:t>
            </w:r>
          </w:p>
        </w:tc>
      </w:tr>
      <w:tr w:rsidR="004B7C96" w:rsidRPr="005101D2" w14:paraId="31E971E4" w14:textId="77777777" w:rsidTr="005101D2">
        <w:tc>
          <w:tcPr>
            <w:tcW w:w="2795" w:type="dxa"/>
          </w:tcPr>
          <w:p w14:paraId="30DA0E32" w14:textId="77777777" w:rsidR="004B7C96" w:rsidRPr="005101D2" w:rsidRDefault="004B7C9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Wilder Adult Day Health Center</w:t>
            </w:r>
          </w:p>
          <w:p w14:paraId="385F5C52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LK Center</w:t>
            </w:r>
          </w:p>
          <w:p w14:paraId="3D658C8E" w14:textId="77777777" w:rsidR="00EB6AE0" w:rsidRPr="005101D2" w:rsidRDefault="00EB6AE0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14:paraId="7BCE0A76" w14:textId="77777777" w:rsidR="004B7C96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ecreation, exercise, health management</w:t>
            </w:r>
          </w:p>
        </w:tc>
        <w:tc>
          <w:tcPr>
            <w:tcW w:w="3990" w:type="dxa"/>
          </w:tcPr>
          <w:p w14:paraId="2A7439C5" w14:textId="77777777" w:rsidR="004B7C96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651-280-2500 (Barb </w:t>
            </w:r>
            <w:proofErr w:type="spellStart"/>
            <w:r w:rsidRPr="005101D2">
              <w:rPr>
                <w:sz w:val="28"/>
                <w:szCs w:val="28"/>
              </w:rPr>
              <w:t>Zeis</w:t>
            </w:r>
            <w:proofErr w:type="spellEnd"/>
            <w:r w:rsidRPr="005101D2">
              <w:rPr>
                <w:sz w:val="28"/>
                <w:szCs w:val="28"/>
              </w:rPr>
              <w:t>)</w:t>
            </w:r>
          </w:p>
          <w:p w14:paraId="47D8F96E" w14:textId="77777777" w:rsidR="00EB6AE0" w:rsidRPr="005101D2" w:rsidRDefault="00D7514C">
            <w:pPr>
              <w:rPr>
                <w:sz w:val="28"/>
                <w:szCs w:val="28"/>
              </w:rPr>
            </w:pPr>
            <w:hyperlink r:id="rId45" w:history="1">
              <w:r w:rsidR="00EB6AE0" w:rsidRPr="005101D2">
                <w:rPr>
                  <w:rStyle w:val="Hyperlink"/>
                  <w:sz w:val="28"/>
                  <w:szCs w:val="28"/>
                </w:rPr>
                <w:t>www.wilder.org</w:t>
              </w:r>
            </w:hyperlink>
          </w:p>
          <w:p w14:paraId="69E5DA02" w14:textId="77777777" w:rsidR="00EB6AE0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0 Marshall Ave, St. Paul</w:t>
            </w:r>
          </w:p>
        </w:tc>
      </w:tr>
      <w:tr w:rsidR="00EB6AE0" w:rsidRPr="005101D2" w14:paraId="109B8050" w14:textId="77777777" w:rsidTr="005101D2">
        <w:tc>
          <w:tcPr>
            <w:tcW w:w="2795" w:type="dxa"/>
          </w:tcPr>
          <w:p w14:paraId="63C318A2" w14:textId="77777777" w:rsidR="00EB6AE0" w:rsidRPr="005101D2" w:rsidRDefault="00EB6AE0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Lyngblomsten</w:t>
            </w:r>
            <w:proofErr w:type="spellEnd"/>
            <w:r w:rsidRPr="005101D2">
              <w:rPr>
                <w:sz w:val="28"/>
                <w:szCs w:val="28"/>
              </w:rPr>
              <w:t xml:space="preserve"> –The Gathering</w:t>
            </w:r>
          </w:p>
          <w:p w14:paraId="4E94F2C4" w14:textId="77777777" w:rsidR="00EB6AE0" w:rsidRPr="005101D2" w:rsidRDefault="00EB6AE0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14:paraId="433222F8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Day program for early stage memory loss; respite for caregivers. Offered 2-4x/month</w:t>
            </w:r>
          </w:p>
        </w:tc>
        <w:tc>
          <w:tcPr>
            <w:tcW w:w="3990" w:type="dxa"/>
          </w:tcPr>
          <w:p w14:paraId="75744ECB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14-5291 (Betsy Hoffman)</w:t>
            </w:r>
          </w:p>
          <w:p w14:paraId="09FFC5A0" w14:textId="77777777" w:rsidR="00EB6AE0" w:rsidRPr="005101D2" w:rsidRDefault="00D7514C">
            <w:pPr>
              <w:rPr>
                <w:sz w:val="28"/>
                <w:szCs w:val="28"/>
              </w:rPr>
            </w:pPr>
            <w:hyperlink r:id="rId46" w:history="1">
              <w:r w:rsidR="00EB6AE0" w:rsidRPr="005101D2">
                <w:rPr>
                  <w:rStyle w:val="Hyperlink"/>
                  <w:sz w:val="28"/>
                  <w:szCs w:val="28"/>
                </w:rPr>
                <w:t>www.lyngblomsten.org/</w:t>
              </w:r>
            </w:hyperlink>
          </w:p>
          <w:p w14:paraId="344D329D" w14:textId="77777777" w:rsidR="00EB6AE0" w:rsidRPr="005101D2" w:rsidRDefault="00EB6AE0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support_services</w:t>
            </w:r>
            <w:proofErr w:type="spellEnd"/>
            <w:r w:rsidRPr="005101D2">
              <w:rPr>
                <w:sz w:val="28"/>
                <w:szCs w:val="28"/>
              </w:rPr>
              <w:t>/</w:t>
            </w:r>
            <w:proofErr w:type="spellStart"/>
            <w:r w:rsidRPr="005101D2">
              <w:rPr>
                <w:sz w:val="28"/>
                <w:szCs w:val="28"/>
              </w:rPr>
              <w:t>gathering.php</w:t>
            </w:r>
            <w:proofErr w:type="spellEnd"/>
          </w:p>
        </w:tc>
      </w:tr>
      <w:tr w:rsidR="00D16AAB" w:rsidRPr="005101D2" w14:paraId="4420CDA8" w14:textId="77777777" w:rsidTr="005101D2">
        <w:tc>
          <w:tcPr>
            <w:tcW w:w="2795" w:type="dxa"/>
          </w:tcPr>
          <w:p w14:paraId="3F04DD0A" w14:textId="42907C21" w:rsidR="00D16AAB" w:rsidRPr="005101D2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neapolis VA Adult Day Health Care Program</w:t>
            </w:r>
          </w:p>
        </w:tc>
        <w:tc>
          <w:tcPr>
            <w:tcW w:w="2791" w:type="dxa"/>
          </w:tcPr>
          <w:p w14:paraId="38A09DD4" w14:textId="5AB0778F" w:rsidR="00D16AAB" w:rsidRPr="005101D2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apeutic day program for adult veterans</w:t>
            </w:r>
          </w:p>
        </w:tc>
        <w:tc>
          <w:tcPr>
            <w:tcW w:w="3990" w:type="dxa"/>
          </w:tcPr>
          <w:p w14:paraId="7E4A40BE" w14:textId="775E1784" w:rsidR="00D16AAB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467-2145</w:t>
            </w:r>
          </w:p>
          <w:p w14:paraId="6FB91930" w14:textId="77777777" w:rsidR="00D16AAB" w:rsidRDefault="00D16AAB">
            <w:pPr>
              <w:rPr>
                <w:sz w:val="28"/>
                <w:szCs w:val="28"/>
              </w:rPr>
            </w:pPr>
          </w:p>
          <w:p w14:paraId="04D395A7" w14:textId="4FB8C429" w:rsidR="00D16AAB" w:rsidRPr="005101D2" w:rsidRDefault="00D16AAB">
            <w:pPr>
              <w:rPr>
                <w:sz w:val="28"/>
                <w:szCs w:val="28"/>
              </w:rPr>
            </w:pPr>
          </w:p>
        </w:tc>
      </w:tr>
    </w:tbl>
    <w:p w14:paraId="38963748" w14:textId="77777777" w:rsidR="00E510F7" w:rsidRPr="005101D2" w:rsidRDefault="00E510F7">
      <w:pPr>
        <w:rPr>
          <w:sz w:val="28"/>
          <w:szCs w:val="28"/>
        </w:rPr>
      </w:pPr>
    </w:p>
    <w:p w14:paraId="75D3A42A" w14:textId="77777777" w:rsidR="004B7C96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19"/>
        <w:gridCol w:w="4473"/>
      </w:tblGrid>
      <w:tr w:rsidR="00EB6AE0" w:rsidRPr="005101D2" w14:paraId="699A309E" w14:textId="77777777" w:rsidTr="00D353CE">
        <w:tc>
          <w:tcPr>
            <w:tcW w:w="9576" w:type="dxa"/>
            <w:gridSpan w:val="3"/>
          </w:tcPr>
          <w:p w14:paraId="534DC562" w14:textId="77777777" w:rsidR="00EB6AE0" w:rsidRPr="005101D2" w:rsidRDefault="00EB6AE0" w:rsidP="00EB6AE0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Exercise &amp; Recreation Programs</w:t>
            </w:r>
          </w:p>
        </w:tc>
      </w:tr>
      <w:tr w:rsidR="00EB6AE0" w:rsidRPr="005101D2" w14:paraId="4A0E9B00" w14:textId="77777777" w:rsidTr="00EB6AE0">
        <w:tc>
          <w:tcPr>
            <w:tcW w:w="3192" w:type="dxa"/>
          </w:tcPr>
          <w:p w14:paraId="5B480C71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amline Midway Elders</w:t>
            </w:r>
          </w:p>
        </w:tc>
        <w:tc>
          <w:tcPr>
            <w:tcW w:w="3192" w:type="dxa"/>
          </w:tcPr>
          <w:p w14:paraId="76122C3B" w14:textId="014779FE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Arthritis Foundation Exercise Program; Tai Chi; </w:t>
            </w:r>
            <w:r w:rsidR="00D16AAB">
              <w:rPr>
                <w:sz w:val="28"/>
                <w:szCs w:val="28"/>
              </w:rPr>
              <w:t xml:space="preserve">Chair Yoga; </w:t>
            </w:r>
            <w:r w:rsidRPr="005101D2">
              <w:rPr>
                <w:sz w:val="28"/>
                <w:szCs w:val="28"/>
              </w:rPr>
              <w:t>Knitting and other groups</w:t>
            </w:r>
          </w:p>
        </w:tc>
        <w:tc>
          <w:tcPr>
            <w:tcW w:w="3192" w:type="dxa"/>
          </w:tcPr>
          <w:p w14:paraId="3237C3D4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09-6542</w:t>
            </w:r>
          </w:p>
          <w:p w14:paraId="2060612D" w14:textId="77777777" w:rsidR="00EB6AE0" w:rsidRPr="005101D2" w:rsidRDefault="00D7514C">
            <w:pPr>
              <w:rPr>
                <w:sz w:val="28"/>
                <w:szCs w:val="28"/>
              </w:rPr>
            </w:pPr>
            <w:hyperlink r:id="rId47" w:history="1">
              <w:r w:rsidR="00EB6AE0" w:rsidRPr="005101D2">
                <w:rPr>
                  <w:rStyle w:val="Hyperlink"/>
                  <w:sz w:val="28"/>
                  <w:szCs w:val="28"/>
                </w:rPr>
                <w:t>www.hmelders.org</w:t>
              </w:r>
            </w:hyperlink>
          </w:p>
          <w:p w14:paraId="2C7CC7ED" w14:textId="77777777" w:rsidR="00EB6AE0" w:rsidRPr="005101D2" w:rsidRDefault="00EB6AE0">
            <w:pPr>
              <w:rPr>
                <w:sz w:val="28"/>
                <w:szCs w:val="28"/>
              </w:rPr>
            </w:pPr>
          </w:p>
        </w:tc>
      </w:tr>
      <w:tr w:rsidR="00EB6AE0" w:rsidRPr="005101D2" w14:paraId="6820EAF4" w14:textId="77777777" w:rsidTr="00EB6AE0">
        <w:tc>
          <w:tcPr>
            <w:tcW w:w="3192" w:type="dxa"/>
          </w:tcPr>
          <w:p w14:paraId="2D5D28EA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Jimmy Lee Recreation Center</w:t>
            </w:r>
          </w:p>
          <w:p w14:paraId="69F771A5" w14:textId="77777777" w:rsidR="00EB6AE0" w:rsidRPr="005101D2" w:rsidRDefault="00EB6AE0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4CFC292" w14:textId="77777777" w:rsidR="00EB6AE0" w:rsidRPr="005101D2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Recreation for Adults 50+, Wednesdays 9-1:00. </w:t>
            </w:r>
            <w:r w:rsidR="00167D2A" w:rsidRPr="005101D2">
              <w:rPr>
                <w:sz w:val="28"/>
                <w:szCs w:val="28"/>
              </w:rPr>
              <w:t>Arts &amp; crafts, card games, health screenings, exercise class. Crocheting 9:15 Tuesday</w:t>
            </w:r>
          </w:p>
        </w:tc>
        <w:tc>
          <w:tcPr>
            <w:tcW w:w="3192" w:type="dxa"/>
          </w:tcPr>
          <w:p w14:paraId="41685001" w14:textId="77777777" w:rsidR="00EB6AE0" w:rsidRDefault="00EB6AE0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2-0650 (Alyssa)</w:t>
            </w:r>
          </w:p>
          <w:p w14:paraId="59D1FE98" w14:textId="77777777" w:rsidR="00284B51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70 N. Lexington Pkwy</w:t>
            </w:r>
          </w:p>
        </w:tc>
      </w:tr>
      <w:tr w:rsidR="00167D2A" w:rsidRPr="005101D2" w14:paraId="11C7D0BF" w14:textId="77777777" w:rsidTr="00EB6AE0">
        <w:tc>
          <w:tcPr>
            <w:tcW w:w="3192" w:type="dxa"/>
          </w:tcPr>
          <w:p w14:paraId="51E27565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Keystone Community Center – Active Seniors Program</w:t>
            </w:r>
          </w:p>
          <w:p w14:paraId="77BE8CF6" w14:textId="77777777" w:rsidR="00167D2A" w:rsidRPr="005101D2" w:rsidRDefault="00167D2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432C16F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Exercise classes, clinics, card groups, day trips</w:t>
            </w:r>
          </w:p>
        </w:tc>
        <w:tc>
          <w:tcPr>
            <w:tcW w:w="3192" w:type="dxa"/>
          </w:tcPr>
          <w:p w14:paraId="0A33BA23" w14:textId="77777777" w:rsidR="00167D2A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5-7424</w:t>
            </w:r>
          </w:p>
          <w:p w14:paraId="7D787906" w14:textId="77777777" w:rsidR="00284B51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000 St. Anthony Ave. St. Paul</w:t>
            </w:r>
          </w:p>
        </w:tc>
      </w:tr>
      <w:tr w:rsidR="00167D2A" w:rsidRPr="005101D2" w14:paraId="3117B183" w14:textId="77777777" w:rsidTr="00EB6AE0">
        <w:tc>
          <w:tcPr>
            <w:tcW w:w="3192" w:type="dxa"/>
          </w:tcPr>
          <w:p w14:paraId="399FE2B7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Anthony Block Nurse Program</w:t>
            </w:r>
          </w:p>
        </w:tc>
        <w:tc>
          <w:tcPr>
            <w:tcW w:w="3192" w:type="dxa"/>
          </w:tcPr>
          <w:p w14:paraId="45C94A37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rthritis exercise program, recreation groups</w:t>
            </w:r>
          </w:p>
        </w:tc>
        <w:tc>
          <w:tcPr>
            <w:tcW w:w="3192" w:type="dxa"/>
          </w:tcPr>
          <w:p w14:paraId="5631019C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2-9052</w:t>
            </w:r>
          </w:p>
        </w:tc>
      </w:tr>
      <w:tr w:rsidR="00167D2A" w:rsidRPr="005101D2" w14:paraId="1368409C" w14:textId="77777777" w:rsidTr="00EB6AE0">
        <w:tc>
          <w:tcPr>
            <w:tcW w:w="3192" w:type="dxa"/>
          </w:tcPr>
          <w:p w14:paraId="7501C162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oseville Area Senior Program</w:t>
            </w:r>
          </w:p>
          <w:p w14:paraId="5F64C1CA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14:paraId="376B3F85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ealth programs, exercise, recreation classes</w:t>
            </w:r>
          </w:p>
        </w:tc>
        <w:tc>
          <w:tcPr>
            <w:tcW w:w="3192" w:type="dxa"/>
          </w:tcPr>
          <w:p w14:paraId="2870A2B1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04-3520</w:t>
            </w:r>
          </w:p>
          <w:p w14:paraId="041E1DD2" w14:textId="77777777" w:rsidR="00167D2A" w:rsidRPr="005101D2" w:rsidRDefault="00D7514C">
            <w:pPr>
              <w:rPr>
                <w:sz w:val="28"/>
                <w:szCs w:val="28"/>
              </w:rPr>
            </w:pPr>
            <w:hyperlink r:id="rId48" w:history="1">
              <w:r w:rsidR="00167D2A" w:rsidRPr="005101D2">
                <w:rPr>
                  <w:rStyle w:val="Hyperlink"/>
                  <w:sz w:val="28"/>
                  <w:szCs w:val="28"/>
                </w:rPr>
                <w:t>https://www.isd623.org/community/</w:t>
              </w:r>
            </w:hyperlink>
          </w:p>
          <w:p w14:paraId="126AB9A3" w14:textId="77777777" w:rsidR="00167D2A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ommunity-ed/seniors</w:t>
            </w:r>
          </w:p>
          <w:p w14:paraId="23606C79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910 West County Rd. B</w:t>
            </w:r>
          </w:p>
          <w:p w14:paraId="452E11A8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oseville</w:t>
            </w:r>
          </w:p>
        </w:tc>
      </w:tr>
      <w:tr w:rsidR="00167D2A" w:rsidRPr="005101D2" w14:paraId="1DC7E348" w14:textId="77777777" w:rsidTr="00EB6AE0">
        <w:tc>
          <w:tcPr>
            <w:tcW w:w="3192" w:type="dxa"/>
          </w:tcPr>
          <w:p w14:paraId="21836DB3" w14:textId="77777777" w:rsidR="00167D2A" w:rsidRPr="005101D2" w:rsidRDefault="00167D2A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Lyngblomsten</w:t>
            </w:r>
            <w:proofErr w:type="spellEnd"/>
            <w:r w:rsidRPr="005101D2">
              <w:rPr>
                <w:sz w:val="28"/>
                <w:szCs w:val="28"/>
              </w:rPr>
              <w:t xml:space="preserve"> Senior Center</w:t>
            </w:r>
          </w:p>
          <w:p w14:paraId="4A143B60" w14:textId="77777777" w:rsidR="00167D2A" w:rsidRPr="005101D2" w:rsidRDefault="00167D2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0536B96E" w14:textId="77777777" w:rsidR="00167D2A" w:rsidRPr="005101D2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ocial and recreation programs, congregate dining</w:t>
            </w:r>
          </w:p>
        </w:tc>
        <w:tc>
          <w:tcPr>
            <w:tcW w:w="3192" w:type="dxa"/>
          </w:tcPr>
          <w:p w14:paraId="1F74657D" w14:textId="77777777" w:rsidR="00167D2A" w:rsidRDefault="00167D2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32-5330</w:t>
            </w:r>
          </w:p>
          <w:p w14:paraId="4F662C8C" w14:textId="77777777" w:rsidR="00284B51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415 West Almond Ave, St. Paul</w:t>
            </w:r>
          </w:p>
        </w:tc>
      </w:tr>
      <w:tr w:rsidR="005602F9" w:rsidRPr="005101D2" w14:paraId="1C566F85" w14:textId="77777777" w:rsidTr="00EB6AE0">
        <w:tc>
          <w:tcPr>
            <w:tcW w:w="3192" w:type="dxa"/>
          </w:tcPr>
          <w:p w14:paraId="186714A1" w14:textId="77777777" w:rsidR="005602F9" w:rsidRPr="005101D2" w:rsidRDefault="0056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wish Family Services of St. Paul</w:t>
            </w:r>
          </w:p>
        </w:tc>
        <w:tc>
          <w:tcPr>
            <w:tcW w:w="3192" w:type="dxa"/>
          </w:tcPr>
          <w:p w14:paraId="458F254D" w14:textId="77777777" w:rsidR="005602F9" w:rsidRPr="005101D2" w:rsidRDefault="0056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-home art therapy program for isolated or depressed seniors</w:t>
            </w:r>
          </w:p>
        </w:tc>
        <w:tc>
          <w:tcPr>
            <w:tcW w:w="3192" w:type="dxa"/>
          </w:tcPr>
          <w:p w14:paraId="1F96D962" w14:textId="77777777" w:rsidR="005602F9" w:rsidRDefault="005602F9">
            <w:pPr>
              <w:rPr>
                <w:sz w:val="28"/>
                <w:szCs w:val="28"/>
              </w:rPr>
            </w:pPr>
            <w:r w:rsidRPr="005602F9">
              <w:rPr>
                <w:sz w:val="28"/>
                <w:szCs w:val="28"/>
              </w:rPr>
              <w:t>651-690-8904</w:t>
            </w:r>
          </w:p>
          <w:p w14:paraId="791E5958" w14:textId="77777777" w:rsidR="005602F9" w:rsidRPr="005101D2" w:rsidRDefault="005602F9">
            <w:pPr>
              <w:rPr>
                <w:sz w:val="28"/>
                <w:szCs w:val="28"/>
              </w:rPr>
            </w:pPr>
            <w:r w:rsidRPr="005602F9">
              <w:rPr>
                <w:sz w:val="28"/>
                <w:szCs w:val="28"/>
              </w:rPr>
              <w:t>snixon@jfssp.org</w:t>
            </w:r>
          </w:p>
        </w:tc>
      </w:tr>
    </w:tbl>
    <w:p w14:paraId="3B01002F" w14:textId="77777777" w:rsidR="00DB7125" w:rsidRPr="005101D2" w:rsidRDefault="00DB712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481"/>
        <w:gridCol w:w="4762"/>
      </w:tblGrid>
      <w:tr w:rsidR="008B3F28" w:rsidRPr="005101D2" w14:paraId="72927EA3" w14:textId="77777777" w:rsidTr="00D353CE">
        <w:tc>
          <w:tcPr>
            <w:tcW w:w="9576" w:type="dxa"/>
            <w:gridSpan w:val="3"/>
          </w:tcPr>
          <w:p w14:paraId="3070CDC3" w14:textId="77777777" w:rsidR="008B3F28" w:rsidRPr="005101D2" w:rsidRDefault="008B3F28" w:rsidP="008B3F28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Mental Health Services</w:t>
            </w:r>
          </w:p>
        </w:tc>
      </w:tr>
      <w:tr w:rsidR="008B3F28" w:rsidRPr="005101D2" w14:paraId="64A3FD42" w14:textId="77777777" w:rsidTr="005B766B">
        <w:tc>
          <w:tcPr>
            <w:tcW w:w="2333" w:type="dxa"/>
          </w:tcPr>
          <w:p w14:paraId="79113A62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LEAP for Seniors, Jewish Family Service of St. Paul</w:t>
            </w:r>
          </w:p>
        </w:tc>
        <w:tc>
          <w:tcPr>
            <w:tcW w:w="2481" w:type="dxa"/>
          </w:tcPr>
          <w:p w14:paraId="24F9B585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Depression and well-being program in home/by phone</w:t>
            </w:r>
          </w:p>
        </w:tc>
        <w:tc>
          <w:tcPr>
            <w:tcW w:w="4762" w:type="dxa"/>
          </w:tcPr>
          <w:p w14:paraId="1AB562CB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98-0767</w:t>
            </w:r>
          </w:p>
          <w:p w14:paraId="3B9BD76B" w14:textId="77777777" w:rsidR="008B3F28" w:rsidRPr="005101D2" w:rsidRDefault="00D7514C">
            <w:pPr>
              <w:rPr>
                <w:sz w:val="28"/>
                <w:szCs w:val="28"/>
              </w:rPr>
            </w:pPr>
            <w:hyperlink r:id="rId49" w:history="1">
              <w:r w:rsidR="008B3F28" w:rsidRPr="005101D2">
                <w:rPr>
                  <w:rStyle w:val="Hyperlink"/>
                  <w:sz w:val="28"/>
                  <w:szCs w:val="28"/>
                </w:rPr>
                <w:t>https://jfssp.org/home/services/senior-services/leap-for-seniors-life-enrichment-action-program/why-leap-for-seniors/</w:t>
              </w:r>
            </w:hyperlink>
          </w:p>
        </w:tc>
      </w:tr>
      <w:tr w:rsidR="008B3F28" w:rsidRPr="005101D2" w14:paraId="717D2A86" w14:textId="77777777" w:rsidTr="005B766B">
        <w:tc>
          <w:tcPr>
            <w:tcW w:w="2333" w:type="dxa"/>
          </w:tcPr>
          <w:p w14:paraId="0237C192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ark Mental Health Clinic</w:t>
            </w:r>
          </w:p>
          <w:p w14:paraId="3009A36E" w14:textId="77777777" w:rsidR="008B3F28" w:rsidRPr="005101D2" w:rsidRDefault="008B3F28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7CCF7EF0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In-home mental health services</w:t>
            </w:r>
          </w:p>
        </w:tc>
        <w:tc>
          <w:tcPr>
            <w:tcW w:w="4762" w:type="dxa"/>
          </w:tcPr>
          <w:p w14:paraId="3F45B513" w14:textId="77777777" w:rsidR="008B3F28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872-2000</w:t>
            </w:r>
          </w:p>
          <w:p w14:paraId="7040655A" w14:textId="77777777" w:rsidR="00284B51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120 Park Ave, Minneapolis</w:t>
            </w:r>
          </w:p>
        </w:tc>
      </w:tr>
      <w:tr w:rsidR="008B3F28" w:rsidRPr="005101D2" w14:paraId="4ADC9716" w14:textId="77777777" w:rsidTr="005B766B">
        <w:tc>
          <w:tcPr>
            <w:tcW w:w="2333" w:type="dxa"/>
          </w:tcPr>
          <w:p w14:paraId="69D54832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University of Minnesota Medical Center </w:t>
            </w:r>
          </w:p>
        </w:tc>
        <w:tc>
          <w:tcPr>
            <w:tcW w:w="2481" w:type="dxa"/>
          </w:tcPr>
          <w:p w14:paraId="363F8732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Outpatient program, group therapy</w:t>
            </w:r>
          </w:p>
        </w:tc>
        <w:tc>
          <w:tcPr>
            <w:tcW w:w="4762" w:type="dxa"/>
          </w:tcPr>
          <w:p w14:paraId="3E326B9F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672-2736</w:t>
            </w:r>
          </w:p>
          <w:p w14:paraId="2F57802A" w14:textId="77777777" w:rsidR="008B3F28" w:rsidRPr="005101D2" w:rsidRDefault="008B3F28">
            <w:pPr>
              <w:rPr>
                <w:sz w:val="28"/>
                <w:szCs w:val="28"/>
              </w:rPr>
            </w:pPr>
          </w:p>
        </w:tc>
      </w:tr>
      <w:tr w:rsidR="008B3F28" w:rsidRPr="005101D2" w14:paraId="4EF0D4F4" w14:textId="77777777" w:rsidTr="005B766B">
        <w:tc>
          <w:tcPr>
            <w:tcW w:w="2333" w:type="dxa"/>
          </w:tcPr>
          <w:p w14:paraId="0B9CF9F1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AMM Clinic</w:t>
            </w:r>
          </w:p>
          <w:p w14:paraId="202D48F3" w14:textId="77777777" w:rsidR="008B3F28" w:rsidRPr="005101D2" w:rsidRDefault="008B3F28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0454672D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on-profit mental health clinic, sliding fee available.</w:t>
            </w:r>
          </w:p>
        </w:tc>
        <w:tc>
          <w:tcPr>
            <w:tcW w:w="4762" w:type="dxa"/>
          </w:tcPr>
          <w:p w14:paraId="3506D51B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24-0614 (Mary Horner)</w:t>
            </w:r>
          </w:p>
          <w:p w14:paraId="622A49A5" w14:textId="77777777" w:rsidR="00CB0442" w:rsidRDefault="00D7514C" w:rsidP="00284B51">
            <w:pPr>
              <w:rPr>
                <w:sz w:val="28"/>
                <w:szCs w:val="28"/>
              </w:rPr>
            </w:pPr>
            <w:hyperlink r:id="rId50" w:history="1">
              <w:r w:rsidR="00CB0442" w:rsidRPr="005101D2">
                <w:rPr>
                  <w:rStyle w:val="Hyperlink"/>
                  <w:sz w:val="28"/>
                  <w:szCs w:val="28"/>
                </w:rPr>
                <w:t>http://www.hammclinic.org/</w:t>
              </w:r>
            </w:hyperlink>
          </w:p>
          <w:p w14:paraId="0B581ACF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408 St. Peter St, #429</w:t>
            </w:r>
          </w:p>
          <w:p w14:paraId="4E091ED6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</w:t>
            </w:r>
          </w:p>
        </w:tc>
      </w:tr>
      <w:tr w:rsidR="008B3F28" w:rsidRPr="005101D2" w14:paraId="16A837F3" w14:textId="77777777" w:rsidTr="005B766B">
        <w:tc>
          <w:tcPr>
            <w:tcW w:w="2333" w:type="dxa"/>
          </w:tcPr>
          <w:p w14:paraId="08266CFC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Shannon </w:t>
            </w:r>
            <w:proofErr w:type="spellStart"/>
            <w:r w:rsidRPr="005101D2">
              <w:rPr>
                <w:sz w:val="28"/>
                <w:szCs w:val="28"/>
              </w:rPr>
              <w:t>Staiger</w:t>
            </w:r>
            <w:proofErr w:type="spellEnd"/>
            <w:r w:rsidRPr="005101D2">
              <w:rPr>
                <w:sz w:val="28"/>
                <w:szCs w:val="28"/>
              </w:rPr>
              <w:t>, MA, LICSW</w:t>
            </w:r>
          </w:p>
        </w:tc>
        <w:tc>
          <w:tcPr>
            <w:tcW w:w="2481" w:type="dxa"/>
          </w:tcPr>
          <w:p w14:paraId="452FB8F1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linical counseling, retirement-age transitions</w:t>
            </w:r>
          </w:p>
        </w:tc>
        <w:tc>
          <w:tcPr>
            <w:tcW w:w="4762" w:type="dxa"/>
          </w:tcPr>
          <w:p w14:paraId="52D6D4A2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2-5073</w:t>
            </w:r>
          </w:p>
        </w:tc>
      </w:tr>
      <w:tr w:rsidR="008B3F28" w:rsidRPr="005101D2" w14:paraId="20D14BAD" w14:textId="77777777" w:rsidTr="005B766B">
        <w:tc>
          <w:tcPr>
            <w:tcW w:w="2333" w:type="dxa"/>
          </w:tcPr>
          <w:p w14:paraId="4E772ABC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Volunteers of America Senior Mental Health at Keystone</w:t>
            </w:r>
          </w:p>
          <w:p w14:paraId="4CAF56BF" w14:textId="77777777" w:rsidR="008B3F28" w:rsidRPr="005101D2" w:rsidRDefault="008B3F28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7D9FBF2A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enior-specific psychiatry, in-home counseling</w:t>
            </w:r>
          </w:p>
        </w:tc>
        <w:tc>
          <w:tcPr>
            <w:tcW w:w="4762" w:type="dxa"/>
          </w:tcPr>
          <w:p w14:paraId="7475B008" w14:textId="77777777" w:rsidR="008B3F28" w:rsidRPr="005101D2" w:rsidRDefault="008B3F2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63-225-4054</w:t>
            </w:r>
          </w:p>
          <w:p w14:paraId="61EF13D2" w14:textId="77777777" w:rsidR="00F00B38" w:rsidRPr="005101D2" w:rsidRDefault="00D7514C">
            <w:pPr>
              <w:rPr>
                <w:sz w:val="28"/>
                <w:szCs w:val="28"/>
              </w:rPr>
            </w:pPr>
            <w:hyperlink r:id="rId51" w:history="1">
              <w:r w:rsidR="00F00B38" w:rsidRPr="005101D2">
                <w:rPr>
                  <w:rStyle w:val="Hyperlink"/>
                  <w:sz w:val="28"/>
                  <w:szCs w:val="28"/>
                </w:rPr>
                <w:t>http://www.voamn.org/Services/</w:t>
              </w:r>
            </w:hyperlink>
          </w:p>
          <w:p w14:paraId="2BD8554D" w14:textId="77777777" w:rsidR="008B3F28" w:rsidRDefault="008B3F28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SeniorServices</w:t>
            </w:r>
            <w:proofErr w:type="spellEnd"/>
            <w:r w:rsidRPr="005101D2">
              <w:rPr>
                <w:sz w:val="28"/>
                <w:szCs w:val="28"/>
              </w:rPr>
              <w:t>/tabid/2497/Default.aspx</w:t>
            </w:r>
          </w:p>
          <w:p w14:paraId="254D4809" w14:textId="77777777" w:rsidR="00284B51" w:rsidRPr="005101D2" w:rsidRDefault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W. 7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Community Center, St. Paul</w:t>
            </w:r>
          </w:p>
        </w:tc>
      </w:tr>
      <w:tr w:rsidR="00F00B38" w:rsidRPr="005101D2" w14:paraId="39D1756B" w14:textId="77777777" w:rsidTr="005B766B">
        <w:tc>
          <w:tcPr>
            <w:tcW w:w="2333" w:type="dxa"/>
          </w:tcPr>
          <w:p w14:paraId="1850ED7D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enior Recovery Program</w:t>
            </w:r>
          </w:p>
          <w:p w14:paraId="73B38C61" w14:textId="77777777" w:rsidR="00F00B38" w:rsidRPr="005101D2" w:rsidRDefault="00F00B38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4A1D5960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rogramming for seniors struggling with drugs or alcohol</w:t>
            </w:r>
          </w:p>
        </w:tc>
        <w:tc>
          <w:tcPr>
            <w:tcW w:w="4762" w:type="dxa"/>
          </w:tcPr>
          <w:p w14:paraId="62FAA6B1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773-0473</w:t>
            </w:r>
          </w:p>
          <w:p w14:paraId="44D9C6F1" w14:textId="77777777" w:rsidR="00F00B38" w:rsidRDefault="00D7514C">
            <w:pPr>
              <w:rPr>
                <w:sz w:val="28"/>
                <w:szCs w:val="28"/>
              </w:rPr>
            </w:pPr>
            <w:hyperlink r:id="rId52" w:history="1">
              <w:r w:rsidR="00F00B38" w:rsidRPr="005101D2">
                <w:rPr>
                  <w:rStyle w:val="Hyperlink"/>
                  <w:sz w:val="28"/>
                  <w:szCs w:val="28"/>
                </w:rPr>
                <w:t>www.seniorrecoverycenter.org</w:t>
              </w:r>
            </w:hyperlink>
            <w:r w:rsidR="00F00B38" w:rsidRPr="005101D2">
              <w:rPr>
                <w:sz w:val="28"/>
                <w:szCs w:val="28"/>
              </w:rPr>
              <w:t xml:space="preserve"> </w:t>
            </w:r>
          </w:p>
          <w:p w14:paraId="71B1E1F1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235 E. Roselawn </w:t>
            </w:r>
          </w:p>
          <w:p w14:paraId="5035C4F3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aplewood MN</w:t>
            </w:r>
          </w:p>
        </w:tc>
      </w:tr>
      <w:tr w:rsidR="00F00B38" w:rsidRPr="005101D2" w14:paraId="038B1D9E" w14:textId="77777777" w:rsidTr="005B766B">
        <w:tc>
          <w:tcPr>
            <w:tcW w:w="2333" w:type="dxa"/>
          </w:tcPr>
          <w:p w14:paraId="33926D3A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enter for Grief, Loss &amp; Transition</w:t>
            </w:r>
          </w:p>
          <w:p w14:paraId="13751E5E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</w:t>
            </w:r>
          </w:p>
        </w:tc>
        <w:tc>
          <w:tcPr>
            <w:tcW w:w="2481" w:type="dxa"/>
          </w:tcPr>
          <w:p w14:paraId="0F1ABCE4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rogramming and counseling for those experiencing grief</w:t>
            </w:r>
          </w:p>
        </w:tc>
        <w:tc>
          <w:tcPr>
            <w:tcW w:w="4762" w:type="dxa"/>
          </w:tcPr>
          <w:p w14:paraId="0FCD27E9" w14:textId="77777777" w:rsidR="00F00B38" w:rsidRPr="005101D2" w:rsidRDefault="00F00B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1-0177</w:t>
            </w:r>
          </w:p>
          <w:p w14:paraId="4C80C825" w14:textId="77777777" w:rsidR="00F00B38" w:rsidRPr="005101D2" w:rsidRDefault="00D7514C">
            <w:pPr>
              <w:rPr>
                <w:sz w:val="28"/>
                <w:szCs w:val="28"/>
              </w:rPr>
            </w:pPr>
            <w:hyperlink r:id="rId53" w:history="1">
              <w:r w:rsidR="00F00B38" w:rsidRPr="005101D2">
                <w:rPr>
                  <w:rStyle w:val="Hyperlink"/>
                  <w:sz w:val="28"/>
                  <w:szCs w:val="28"/>
                </w:rPr>
                <w:t>http://www.griefloss.org/</w:t>
              </w:r>
            </w:hyperlink>
          </w:p>
        </w:tc>
      </w:tr>
      <w:tr w:rsidR="00B037F9" w:rsidRPr="005101D2" w14:paraId="38E2DA02" w14:textId="77777777" w:rsidTr="005B766B">
        <w:tc>
          <w:tcPr>
            <w:tcW w:w="2333" w:type="dxa"/>
          </w:tcPr>
          <w:p w14:paraId="0AFBF8A3" w14:textId="77777777" w:rsidR="00B037F9" w:rsidRPr="005101D2" w:rsidRDefault="00B03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Incorporated </w:t>
            </w:r>
          </w:p>
        </w:tc>
        <w:tc>
          <w:tcPr>
            <w:tcW w:w="2481" w:type="dxa"/>
          </w:tcPr>
          <w:p w14:paraId="7F7E4E91" w14:textId="77777777" w:rsidR="00B037F9" w:rsidRPr="005101D2" w:rsidRDefault="00B03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health services for deaf and hard of hearing individuals</w:t>
            </w:r>
          </w:p>
        </w:tc>
        <w:tc>
          <w:tcPr>
            <w:tcW w:w="4762" w:type="dxa"/>
          </w:tcPr>
          <w:p w14:paraId="2B990A36" w14:textId="77777777" w:rsidR="00B037F9" w:rsidRDefault="00D7514C">
            <w:pPr>
              <w:rPr>
                <w:sz w:val="28"/>
                <w:szCs w:val="28"/>
              </w:rPr>
            </w:pPr>
            <w:hyperlink r:id="rId54" w:history="1">
              <w:r w:rsidR="00B037F9" w:rsidRPr="0004764D">
                <w:rPr>
                  <w:rStyle w:val="Hyperlink"/>
                  <w:sz w:val="28"/>
                  <w:szCs w:val="28"/>
                </w:rPr>
                <w:t>https://www.peopleincorporated.org/</w:t>
              </w:r>
            </w:hyperlink>
          </w:p>
          <w:p w14:paraId="29298512" w14:textId="77777777" w:rsidR="00B037F9" w:rsidRPr="005101D2" w:rsidRDefault="00B037F9">
            <w:pPr>
              <w:rPr>
                <w:sz w:val="28"/>
                <w:szCs w:val="28"/>
              </w:rPr>
            </w:pPr>
            <w:r w:rsidRPr="00B037F9">
              <w:rPr>
                <w:sz w:val="28"/>
                <w:szCs w:val="28"/>
              </w:rPr>
              <w:t>prog</w:t>
            </w:r>
            <w:r>
              <w:rPr>
                <w:sz w:val="28"/>
                <w:szCs w:val="28"/>
              </w:rPr>
              <w:t>ram/deaf-mental-health-services</w:t>
            </w:r>
          </w:p>
        </w:tc>
      </w:tr>
    </w:tbl>
    <w:p w14:paraId="71D249BA" w14:textId="77777777" w:rsidR="008B3F28" w:rsidRPr="005101D2" w:rsidRDefault="008B3F2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64"/>
        <w:gridCol w:w="4861"/>
      </w:tblGrid>
      <w:tr w:rsidR="00CB0442" w:rsidRPr="005101D2" w14:paraId="1E183D5F" w14:textId="77777777" w:rsidTr="00D353CE">
        <w:tc>
          <w:tcPr>
            <w:tcW w:w="9576" w:type="dxa"/>
            <w:gridSpan w:val="3"/>
          </w:tcPr>
          <w:p w14:paraId="2B635DF5" w14:textId="77777777" w:rsidR="00CB0442" w:rsidRPr="005101D2" w:rsidRDefault="00CB0442" w:rsidP="00CB0442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Dental and Health Care Options</w:t>
            </w:r>
            <w:r w:rsidR="005D60B5" w:rsidRPr="005101D2">
              <w:rPr>
                <w:b/>
                <w:sz w:val="28"/>
                <w:szCs w:val="28"/>
              </w:rPr>
              <w:t xml:space="preserve"> (low cost)</w:t>
            </w:r>
          </w:p>
        </w:tc>
      </w:tr>
      <w:tr w:rsidR="00CB0442" w:rsidRPr="005101D2" w14:paraId="0CE67CFE" w14:textId="77777777" w:rsidTr="00CB0442">
        <w:tc>
          <w:tcPr>
            <w:tcW w:w="3192" w:type="dxa"/>
          </w:tcPr>
          <w:p w14:paraId="22F73649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University of Minnesota Dental School</w:t>
            </w:r>
          </w:p>
        </w:tc>
        <w:tc>
          <w:tcPr>
            <w:tcW w:w="3192" w:type="dxa"/>
          </w:tcPr>
          <w:p w14:paraId="00EA6105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Low cost dental care provided by supervised students</w:t>
            </w:r>
          </w:p>
        </w:tc>
        <w:tc>
          <w:tcPr>
            <w:tcW w:w="3192" w:type="dxa"/>
          </w:tcPr>
          <w:p w14:paraId="3A98AFC5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624-8400</w:t>
            </w:r>
          </w:p>
          <w:p w14:paraId="0E9BDFD4" w14:textId="77777777" w:rsidR="00CB0442" w:rsidRPr="005101D2" w:rsidRDefault="00D7514C">
            <w:pPr>
              <w:rPr>
                <w:sz w:val="28"/>
                <w:szCs w:val="28"/>
              </w:rPr>
            </w:pPr>
            <w:hyperlink r:id="rId55" w:history="1">
              <w:r w:rsidR="00CB0442" w:rsidRPr="005101D2">
                <w:rPr>
                  <w:rStyle w:val="Hyperlink"/>
                  <w:sz w:val="28"/>
                  <w:szCs w:val="28"/>
                </w:rPr>
                <w:t>https://www.dentalclinics.umn.edu/our-clinics/moos-tower-clinics/comprehensive-care-clinics</w:t>
              </w:r>
            </w:hyperlink>
            <w:r w:rsidR="00CB0442" w:rsidRPr="005101D2">
              <w:rPr>
                <w:sz w:val="28"/>
                <w:szCs w:val="28"/>
              </w:rPr>
              <w:t xml:space="preserve"> </w:t>
            </w:r>
          </w:p>
        </w:tc>
      </w:tr>
      <w:tr w:rsidR="00CB0442" w:rsidRPr="005101D2" w14:paraId="28C5D6FF" w14:textId="77777777" w:rsidTr="00CB0442">
        <w:tc>
          <w:tcPr>
            <w:tcW w:w="3192" w:type="dxa"/>
          </w:tcPr>
          <w:p w14:paraId="0155DFDD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West Side Community Health Services</w:t>
            </w:r>
          </w:p>
        </w:tc>
        <w:tc>
          <w:tcPr>
            <w:tcW w:w="3192" w:type="dxa"/>
          </w:tcPr>
          <w:p w14:paraId="5679CE9E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ealth &amp; dental care; sliding fee</w:t>
            </w:r>
          </w:p>
        </w:tc>
        <w:tc>
          <w:tcPr>
            <w:tcW w:w="3192" w:type="dxa"/>
          </w:tcPr>
          <w:p w14:paraId="19F8591F" w14:textId="4E119DC6" w:rsidR="00CB044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everal locations</w:t>
            </w:r>
          </w:p>
          <w:p w14:paraId="14DE8764" w14:textId="28207889" w:rsidR="00D16AAB" w:rsidRPr="005101D2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602-7500</w:t>
            </w:r>
          </w:p>
          <w:p w14:paraId="13FC3889" w14:textId="77777777" w:rsidR="00CB0442" w:rsidRDefault="00D7514C">
            <w:pPr>
              <w:rPr>
                <w:sz w:val="28"/>
                <w:szCs w:val="28"/>
              </w:rPr>
            </w:pPr>
            <w:hyperlink r:id="rId56" w:history="1">
              <w:r w:rsidR="00CB0442" w:rsidRPr="005101D2">
                <w:rPr>
                  <w:rStyle w:val="Hyperlink"/>
                  <w:sz w:val="28"/>
                  <w:szCs w:val="28"/>
                </w:rPr>
                <w:t>www.westsidechs.org</w:t>
              </w:r>
            </w:hyperlink>
            <w:r w:rsidR="00CB0442" w:rsidRPr="005101D2">
              <w:rPr>
                <w:sz w:val="28"/>
                <w:szCs w:val="28"/>
              </w:rPr>
              <w:t xml:space="preserve"> </w:t>
            </w:r>
          </w:p>
          <w:p w14:paraId="677FB168" w14:textId="2E1FC603" w:rsidR="00D16AAB" w:rsidRPr="005101D2" w:rsidRDefault="00D16AAB">
            <w:pPr>
              <w:rPr>
                <w:sz w:val="28"/>
                <w:szCs w:val="28"/>
              </w:rPr>
            </w:pPr>
          </w:p>
        </w:tc>
      </w:tr>
      <w:tr w:rsidR="00CB0442" w:rsidRPr="005101D2" w14:paraId="729E5745" w14:textId="77777777" w:rsidTr="00CB0442">
        <w:tc>
          <w:tcPr>
            <w:tcW w:w="3192" w:type="dxa"/>
          </w:tcPr>
          <w:p w14:paraId="48D5C3E9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Open Cities Health Center</w:t>
            </w:r>
          </w:p>
        </w:tc>
        <w:tc>
          <w:tcPr>
            <w:tcW w:w="3192" w:type="dxa"/>
          </w:tcPr>
          <w:p w14:paraId="4BC9A23A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Medical, dental, optical, </w:t>
            </w:r>
            <w:r w:rsidR="005D60B5" w:rsidRPr="005101D2">
              <w:rPr>
                <w:sz w:val="28"/>
                <w:szCs w:val="28"/>
              </w:rPr>
              <w:t>behavioral health, chiropractic</w:t>
            </w:r>
          </w:p>
        </w:tc>
        <w:tc>
          <w:tcPr>
            <w:tcW w:w="3192" w:type="dxa"/>
          </w:tcPr>
          <w:p w14:paraId="11616A15" w14:textId="77777777" w:rsidR="00CB0442" w:rsidRPr="005101D2" w:rsidRDefault="00CB044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90-9200</w:t>
            </w:r>
          </w:p>
          <w:p w14:paraId="612F6764" w14:textId="77777777" w:rsidR="00CB0442" w:rsidRPr="005101D2" w:rsidRDefault="00D7514C">
            <w:pPr>
              <w:rPr>
                <w:sz w:val="28"/>
                <w:szCs w:val="28"/>
              </w:rPr>
            </w:pPr>
            <w:hyperlink r:id="rId57" w:history="1">
              <w:r w:rsidR="00CB0442" w:rsidRPr="005101D2">
                <w:rPr>
                  <w:rStyle w:val="Hyperlink"/>
                  <w:sz w:val="28"/>
                  <w:szCs w:val="28"/>
                </w:rPr>
                <w:t>www.opencitieshealth.org</w:t>
              </w:r>
            </w:hyperlink>
            <w:r w:rsidR="00CB0442" w:rsidRPr="005101D2">
              <w:rPr>
                <w:sz w:val="28"/>
                <w:szCs w:val="28"/>
              </w:rPr>
              <w:t xml:space="preserve"> </w:t>
            </w:r>
          </w:p>
        </w:tc>
      </w:tr>
    </w:tbl>
    <w:p w14:paraId="3F86DA24" w14:textId="77777777" w:rsidR="00CB0442" w:rsidRPr="005101D2" w:rsidRDefault="00CB0442">
      <w:pPr>
        <w:rPr>
          <w:sz w:val="28"/>
          <w:szCs w:val="28"/>
        </w:rPr>
      </w:pPr>
    </w:p>
    <w:p w14:paraId="336B7C75" w14:textId="77777777" w:rsidR="005D60B5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12"/>
        <w:gridCol w:w="3488"/>
      </w:tblGrid>
      <w:tr w:rsidR="005D60B5" w:rsidRPr="005101D2" w14:paraId="343E678C" w14:textId="77777777" w:rsidTr="00D353CE">
        <w:tc>
          <w:tcPr>
            <w:tcW w:w="9576" w:type="dxa"/>
            <w:gridSpan w:val="3"/>
          </w:tcPr>
          <w:p w14:paraId="3D926521" w14:textId="77777777" w:rsidR="005D60B5" w:rsidRPr="005101D2" w:rsidRDefault="005D60B5" w:rsidP="005D60B5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Dementia &amp; Memory Loss Programs</w:t>
            </w:r>
          </w:p>
        </w:tc>
      </w:tr>
      <w:tr w:rsidR="005D60B5" w:rsidRPr="005101D2" w14:paraId="7986FBD7" w14:textId="77777777" w:rsidTr="005B766B">
        <w:tc>
          <w:tcPr>
            <w:tcW w:w="3076" w:type="dxa"/>
          </w:tcPr>
          <w:p w14:paraId="5917476A" w14:textId="77777777" w:rsidR="005D60B5" w:rsidRPr="005101D2" w:rsidRDefault="005D60B5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lzheimer’s Association of MN</w:t>
            </w:r>
          </w:p>
        </w:tc>
        <w:tc>
          <w:tcPr>
            <w:tcW w:w="3012" w:type="dxa"/>
          </w:tcPr>
          <w:p w14:paraId="6D1B9A60" w14:textId="77777777" w:rsidR="005D60B5" w:rsidRPr="005101D2" w:rsidRDefault="005D60B5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56FE5227" w14:textId="77777777" w:rsidR="005D60B5" w:rsidRPr="005101D2" w:rsidRDefault="005D60B5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-800-272-3900</w:t>
            </w:r>
          </w:p>
          <w:p w14:paraId="75A296FA" w14:textId="77777777" w:rsidR="005D60B5" w:rsidRPr="005101D2" w:rsidRDefault="00D7514C">
            <w:pPr>
              <w:rPr>
                <w:sz w:val="28"/>
                <w:szCs w:val="28"/>
              </w:rPr>
            </w:pPr>
            <w:hyperlink r:id="rId58" w:history="1">
              <w:r w:rsidR="005D60B5" w:rsidRPr="005101D2">
                <w:rPr>
                  <w:rStyle w:val="Hyperlink"/>
                  <w:sz w:val="28"/>
                  <w:szCs w:val="28"/>
                </w:rPr>
                <w:t>http://www.alz.org/mnnd/</w:t>
              </w:r>
            </w:hyperlink>
            <w:r w:rsidR="005D60B5" w:rsidRPr="005101D2">
              <w:rPr>
                <w:sz w:val="28"/>
                <w:szCs w:val="28"/>
              </w:rPr>
              <w:t xml:space="preserve"> </w:t>
            </w:r>
          </w:p>
        </w:tc>
      </w:tr>
      <w:tr w:rsidR="005D60B5" w:rsidRPr="005101D2" w14:paraId="032CB064" w14:textId="77777777" w:rsidTr="005B766B">
        <w:tc>
          <w:tcPr>
            <w:tcW w:w="3076" w:type="dxa"/>
          </w:tcPr>
          <w:p w14:paraId="4A784D3C" w14:textId="77777777" w:rsidR="005D60B5" w:rsidRPr="005101D2" w:rsidRDefault="005D60B5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eriatric Research, Education &amp; Clinical Center (GRECC), Memory Care Clinic</w:t>
            </w:r>
          </w:p>
          <w:p w14:paraId="0437C075" w14:textId="77777777" w:rsidR="005D60B5" w:rsidRPr="005101D2" w:rsidRDefault="005D60B5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69DEEAD2" w14:textId="77777777" w:rsidR="005D60B5" w:rsidRPr="005101D2" w:rsidRDefault="005D60B5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Veterans only</w:t>
            </w:r>
          </w:p>
        </w:tc>
        <w:tc>
          <w:tcPr>
            <w:tcW w:w="3488" w:type="dxa"/>
          </w:tcPr>
          <w:p w14:paraId="27E35B79" w14:textId="77777777" w:rsidR="005D60B5" w:rsidRPr="005101D2" w:rsidRDefault="005D60B5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725-2051</w:t>
            </w:r>
          </w:p>
          <w:p w14:paraId="5838FAFC" w14:textId="77777777" w:rsidR="005D60B5" w:rsidRPr="005101D2" w:rsidRDefault="00D7514C">
            <w:pPr>
              <w:rPr>
                <w:sz w:val="28"/>
                <w:szCs w:val="28"/>
              </w:rPr>
            </w:pPr>
            <w:hyperlink r:id="rId59" w:history="1">
              <w:r w:rsidR="005D60B5" w:rsidRPr="005101D2">
                <w:rPr>
                  <w:rStyle w:val="Hyperlink"/>
                  <w:sz w:val="28"/>
                  <w:szCs w:val="28"/>
                </w:rPr>
                <w:t>https://www.va.gov/GRECC/</w:t>
              </w:r>
            </w:hyperlink>
          </w:p>
          <w:p w14:paraId="1D018112" w14:textId="77777777" w:rsidR="005D60B5" w:rsidRDefault="005D60B5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Minneapolis2_GRECC.asp </w:t>
            </w:r>
          </w:p>
          <w:p w14:paraId="5DC15C1D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 Veterans Drive, 11G</w:t>
            </w:r>
          </w:p>
          <w:p w14:paraId="5DF7B6CD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apolis, MN 55417</w:t>
            </w:r>
          </w:p>
        </w:tc>
      </w:tr>
      <w:tr w:rsidR="00FD3AF6" w:rsidRPr="005101D2" w14:paraId="1CFB06EB" w14:textId="77777777" w:rsidTr="005B766B">
        <w:tc>
          <w:tcPr>
            <w:tcW w:w="3076" w:type="dxa"/>
          </w:tcPr>
          <w:p w14:paraId="64779E9A" w14:textId="77777777" w:rsidR="00FD3AF6" w:rsidRPr="005101D2" w:rsidRDefault="00FD3AF6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eurological Associates of St. Paul</w:t>
            </w:r>
          </w:p>
          <w:p w14:paraId="5C0C7594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6507945E" w14:textId="77777777" w:rsidR="00FD3AF6" w:rsidRPr="005101D2" w:rsidRDefault="00FD3AF6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6ED3BFAC" w14:textId="77777777" w:rsidR="00FD3AF6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21-9051</w:t>
            </w:r>
          </w:p>
          <w:p w14:paraId="4C6D2E68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650 Beam Ave.</w:t>
            </w:r>
          </w:p>
          <w:p w14:paraId="139A2E9D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aplewood MN 55109</w:t>
            </w:r>
          </w:p>
        </w:tc>
      </w:tr>
      <w:tr w:rsidR="0079517E" w:rsidRPr="005101D2" w14:paraId="1BE3A84C" w14:textId="77777777" w:rsidTr="005B766B">
        <w:tc>
          <w:tcPr>
            <w:tcW w:w="3076" w:type="dxa"/>
          </w:tcPr>
          <w:p w14:paraId="65451C97" w14:textId="77777777" w:rsidR="0079517E" w:rsidRPr="005101D2" w:rsidRDefault="0079517E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Noran</w:t>
            </w:r>
            <w:proofErr w:type="spellEnd"/>
            <w:r w:rsidRPr="005101D2">
              <w:rPr>
                <w:sz w:val="28"/>
                <w:szCs w:val="28"/>
              </w:rPr>
              <w:t xml:space="preserve"> Neurological Clinic</w:t>
            </w:r>
          </w:p>
          <w:p w14:paraId="2766C80A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</w:tcPr>
          <w:p w14:paraId="2D14F2CA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17B2E9FB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879-1500</w:t>
            </w:r>
          </w:p>
          <w:p w14:paraId="45C6F74F" w14:textId="77777777" w:rsidR="0079517E" w:rsidRDefault="00D7514C">
            <w:pPr>
              <w:rPr>
                <w:rStyle w:val="Hyperlink"/>
                <w:sz w:val="28"/>
                <w:szCs w:val="28"/>
              </w:rPr>
            </w:pPr>
            <w:hyperlink r:id="rId60" w:history="1">
              <w:r w:rsidR="0079517E" w:rsidRPr="005101D2">
                <w:rPr>
                  <w:rStyle w:val="Hyperlink"/>
                  <w:sz w:val="28"/>
                  <w:szCs w:val="28"/>
                </w:rPr>
                <w:t>www.noranclinic.com</w:t>
              </w:r>
            </w:hyperlink>
          </w:p>
          <w:p w14:paraId="7D0A6338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10 E. 26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Street</w:t>
            </w:r>
          </w:p>
          <w:p w14:paraId="128D4D2A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Minneapolis, MN 55404 </w:t>
            </w:r>
          </w:p>
          <w:p w14:paraId="51D5F470" w14:textId="77777777" w:rsidR="00284B51" w:rsidRPr="005101D2" w:rsidRDefault="00284B51" w:rsidP="00284B5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(other locations also)</w:t>
            </w:r>
          </w:p>
          <w:p w14:paraId="180F3EA9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</w:tr>
      <w:tr w:rsidR="0079517E" w:rsidRPr="005101D2" w14:paraId="41433072" w14:textId="77777777" w:rsidTr="005B766B">
        <w:tc>
          <w:tcPr>
            <w:tcW w:w="3076" w:type="dxa"/>
          </w:tcPr>
          <w:p w14:paraId="07BC295B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lzheimer’s Disease Program- Abbott-Northwestern Hospital</w:t>
            </w:r>
          </w:p>
          <w:p w14:paraId="588B2EF2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6E94DE2A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601BF2CF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863-3200</w:t>
            </w:r>
          </w:p>
          <w:p w14:paraId="2B3ECB4A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 E. 28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Street</w:t>
            </w:r>
          </w:p>
          <w:p w14:paraId="2309926D" w14:textId="77777777" w:rsidR="0079517E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apolis, MN 55407</w:t>
            </w:r>
          </w:p>
        </w:tc>
      </w:tr>
      <w:tr w:rsidR="0079517E" w:rsidRPr="005101D2" w14:paraId="22D40764" w14:textId="77777777" w:rsidTr="005B766B">
        <w:tc>
          <w:tcPr>
            <w:tcW w:w="3076" w:type="dxa"/>
          </w:tcPr>
          <w:p w14:paraId="49A65EE1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The Memory Clinic</w:t>
            </w:r>
          </w:p>
          <w:p w14:paraId="0E92B2EF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University of Minnesota Medical Center</w:t>
            </w:r>
          </w:p>
          <w:p w14:paraId="2CE74275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3EED4EDB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30F704EC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273-8720</w:t>
            </w:r>
          </w:p>
          <w:p w14:paraId="0F8491A7" w14:textId="77777777" w:rsidR="0079517E" w:rsidRPr="005101D2" w:rsidRDefault="00D7514C">
            <w:pPr>
              <w:rPr>
                <w:sz w:val="28"/>
                <w:szCs w:val="28"/>
              </w:rPr>
            </w:pPr>
            <w:hyperlink r:id="rId61" w:history="1">
              <w:r w:rsidR="0079517E" w:rsidRPr="005101D2">
                <w:rPr>
                  <w:rStyle w:val="Hyperlink"/>
                  <w:sz w:val="28"/>
                  <w:szCs w:val="28"/>
                </w:rPr>
                <w:t>www.memory.umn.edu</w:t>
              </w:r>
            </w:hyperlink>
          </w:p>
          <w:p w14:paraId="6BD464D2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312 S 6</w:t>
            </w:r>
            <w:r w:rsidRPr="005101D2">
              <w:rPr>
                <w:sz w:val="28"/>
                <w:szCs w:val="28"/>
                <w:vertAlign w:val="superscript"/>
              </w:rPr>
              <w:t>th</w:t>
            </w:r>
            <w:r w:rsidRPr="005101D2">
              <w:rPr>
                <w:sz w:val="28"/>
                <w:szCs w:val="28"/>
              </w:rPr>
              <w:t xml:space="preserve"> St, Suite F-275</w:t>
            </w:r>
          </w:p>
          <w:p w14:paraId="4E2CAC1F" w14:textId="77777777" w:rsidR="0079517E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apolis, MN 55454</w:t>
            </w:r>
          </w:p>
        </w:tc>
      </w:tr>
      <w:tr w:rsidR="0079517E" w:rsidRPr="005101D2" w14:paraId="5B24DDC3" w14:textId="77777777" w:rsidTr="005B766B">
        <w:tc>
          <w:tcPr>
            <w:tcW w:w="3076" w:type="dxa"/>
          </w:tcPr>
          <w:p w14:paraId="3B2C50E9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egions Hospital – Seniors Clinic</w:t>
            </w:r>
          </w:p>
          <w:p w14:paraId="2E28BC5C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6BCED45C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78B5BD70" w14:textId="77777777" w:rsidR="0079517E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54-2729</w:t>
            </w:r>
          </w:p>
          <w:p w14:paraId="6F3160CE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40 Jackson St</w:t>
            </w:r>
          </w:p>
          <w:p w14:paraId="545BA70F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 55101</w:t>
            </w:r>
          </w:p>
        </w:tc>
      </w:tr>
      <w:tr w:rsidR="0079517E" w:rsidRPr="005101D2" w14:paraId="4A9F3139" w14:textId="77777777" w:rsidTr="005B766B">
        <w:tc>
          <w:tcPr>
            <w:tcW w:w="3076" w:type="dxa"/>
          </w:tcPr>
          <w:p w14:paraId="305C7096" w14:textId="77777777" w:rsidR="0079517E" w:rsidRPr="005101D2" w:rsidRDefault="0079517E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HealthEast</w:t>
            </w:r>
            <w:proofErr w:type="spellEnd"/>
            <w:r w:rsidRPr="005101D2">
              <w:rPr>
                <w:sz w:val="28"/>
                <w:szCs w:val="28"/>
              </w:rPr>
              <w:t xml:space="preserve"> Bethesda Outpatient Services</w:t>
            </w:r>
          </w:p>
          <w:p w14:paraId="6557EFCD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799765FC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40305E92" w14:textId="77777777" w:rsidR="0079517E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326-2178</w:t>
            </w:r>
          </w:p>
          <w:p w14:paraId="1AA8E1C8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559 Capitol Blvd.</w:t>
            </w:r>
          </w:p>
          <w:p w14:paraId="5BEA67DB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 55103</w:t>
            </w:r>
          </w:p>
        </w:tc>
      </w:tr>
      <w:tr w:rsidR="0079517E" w:rsidRPr="005101D2" w14:paraId="0018BA24" w14:textId="77777777" w:rsidTr="005B766B">
        <w:tc>
          <w:tcPr>
            <w:tcW w:w="3076" w:type="dxa"/>
          </w:tcPr>
          <w:p w14:paraId="58302A6D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ealthPartners Riverside Clinic</w:t>
            </w:r>
          </w:p>
          <w:p w14:paraId="4AD885D1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6F92842E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62E5D012" w14:textId="77777777" w:rsidR="0079517E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341-5000</w:t>
            </w:r>
          </w:p>
          <w:p w14:paraId="256C2A04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220 Riverside Ave S</w:t>
            </w:r>
          </w:p>
          <w:p w14:paraId="4194AF5F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apolis, MN 55454</w:t>
            </w:r>
          </w:p>
        </w:tc>
      </w:tr>
      <w:tr w:rsidR="0079517E" w:rsidRPr="005101D2" w14:paraId="734943B8" w14:textId="77777777" w:rsidTr="005B766B">
        <w:tc>
          <w:tcPr>
            <w:tcW w:w="3076" w:type="dxa"/>
          </w:tcPr>
          <w:p w14:paraId="4FA99666" w14:textId="77777777" w:rsidR="0079517E" w:rsidRPr="005101D2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sychiatry Recovery Clinic</w:t>
            </w:r>
          </w:p>
          <w:p w14:paraId="37FB9E0C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14:paraId="4AEB156A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37A1624B" w14:textId="77777777" w:rsidR="0079517E" w:rsidRDefault="0079517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5-3115</w:t>
            </w:r>
          </w:p>
          <w:p w14:paraId="4544A878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550 University Ave W</w:t>
            </w:r>
          </w:p>
          <w:p w14:paraId="75FFD989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 55114</w:t>
            </w:r>
          </w:p>
        </w:tc>
      </w:tr>
    </w:tbl>
    <w:p w14:paraId="5CB7D9DC" w14:textId="77777777" w:rsidR="005D60B5" w:rsidRPr="005101D2" w:rsidRDefault="005D60B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2948"/>
        <w:gridCol w:w="3644"/>
      </w:tblGrid>
      <w:tr w:rsidR="0079517E" w:rsidRPr="005101D2" w14:paraId="3993B3C9" w14:textId="77777777" w:rsidTr="00D353CE">
        <w:tc>
          <w:tcPr>
            <w:tcW w:w="9576" w:type="dxa"/>
            <w:gridSpan w:val="3"/>
          </w:tcPr>
          <w:p w14:paraId="142DBC0B" w14:textId="77777777" w:rsidR="0079517E" w:rsidRPr="005101D2" w:rsidRDefault="0079517E" w:rsidP="0079517E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t>Health Associations</w:t>
            </w:r>
          </w:p>
        </w:tc>
      </w:tr>
      <w:tr w:rsidR="0079517E" w:rsidRPr="005101D2" w14:paraId="4E1AED27" w14:textId="77777777" w:rsidTr="0079517E">
        <w:tc>
          <w:tcPr>
            <w:tcW w:w="3192" w:type="dxa"/>
          </w:tcPr>
          <w:p w14:paraId="7264EBED" w14:textId="77777777" w:rsidR="0079517E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lzheimer’s Association</w:t>
            </w:r>
          </w:p>
        </w:tc>
        <w:tc>
          <w:tcPr>
            <w:tcW w:w="3192" w:type="dxa"/>
          </w:tcPr>
          <w:p w14:paraId="24BBCEFF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400D5B1" w14:textId="77777777" w:rsidR="0079517E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952-830-0512</w:t>
            </w:r>
          </w:p>
          <w:p w14:paraId="3F12C4F6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2" w:history="1">
              <w:r w:rsidR="00DC62D8" w:rsidRPr="005101D2">
                <w:rPr>
                  <w:rStyle w:val="Hyperlink"/>
                  <w:sz w:val="28"/>
                  <w:szCs w:val="28"/>
                </w:rPr>
                <w:t>www.alz.org</w:t>
              </w:r>
            </w:hyperlink>
          </w:p>
        </w:tc>
      </w:tr>
      <w:tr w:rsidR="0079517E" w:rsidRPr="005101D2" w14:paraId="0CB1D688" w14:textId="77777777" w:rsidTr="0079517E">
        <w:tc>
          <w:tcPr>
            <w:tcW w:w="3192" w:type="dxa"/>
          </w:tcPr>
          <w:p w14:paraId="7A08DE8F" w14:textId="77777777" w:rsidR="0079517E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arkinson’s Disease Foundation</w:t>
            </w:r>
          </w:p>
        </w:tc>
        <w:tc>
          <w:tcPr>
            <w:tcW w:w="3192" w:type="dxa"/>
          </w:tcPr>
          <w:p w14:paraId="414F1BA5" w14:textId="77777777" w:rsidR="0079517E" w:rsidRPr="005101D2" w:rsidRDefault="0079517E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2E460FC" w14:textId="77777777" w:rsidR="0079517E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457-6676</w:t>
            </w:r>
          </w:p>
          <w:p w14:paraId="5E69676E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3" w:history="1">
              <w:r w:rsidR="00DC62D8" w:rsidRPr="005101D2">
                <w:rPr>
                  <w:rStyle w:val="Hyperlink"/>
                  <w:sz w:val="28"/>
                  <w:szCs w:val="28"/>
                </w:rPr>
                <w:t>www.parkinson.org</w:t>
              </w:r>
            </w:hyperlink>
          </w:p>
        </w:tc>
      </w:tr>
      <w:tr w:rsidR="00DC62D8" w:rsidRPr="005101D2" w14:paraId="43AFC9A8" w14:textId="77777777" w:rsidTr="0079517E">
        <w:tc>
          <w:tcPr>
            <w:tcW w:w="3192" w:type="dxa"/>
          </w:tcPr>
          <w:p w14:paraId="1D7FE4A4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sota Stroke Association</w:t>
            </w:r>
          </w:p>
        </w:tc>
        <w:tc>
          <w:tcPr>
            <w:tcW w:w="3192" w:type="dxa"/>
          </w:tcPr>
          <w:p w14:paraId="4E733B1F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35B00268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647-4123</w:t>
            </w:r>
          </w:p>
          <w:p w14:paraId="3C592A12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4" w:history="1">
              <w:r w:rsidR="00DC62D8" w:rsidRPr="005101D2">
                <w:rPr>
                  <w:rStyle w:val="Hyperlink"/>
                  <w:sz w:val="28"/>
                  <w:szCs w:val="28"/>
                </w:rPr>
                <w:t>www.strokemn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3870E0B4" w14:textId="77777777" w:rsidTr="0079517E">
        <w:tc>
          <w:tcPr>
            <w:tcW w:w="3192" w:type="dxa"/>
          </w:tcPr>
          <w:p w14:paraId="49D8190F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merican Cancer Association</w:t>
            </w:r>
          </w:p>
        </w:tc>
        <w:tc>
          <w:tcPr>
            <w:tcW w:w="3192" w:type="dxa"/>
          </w:tcPr>
          <w:p w14:paraId="024624ED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8034EB8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227-2345</w:t>
            </w:r>
          </w:p>
          <w:p w14:paraId="11EFD2A6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5" w:history="1">
              <w:r w:rsidR="00DC62D8" w:rsidRPr="005101D2">
                <w:rPr>
                  <w:rStyle w:val="Hyperlink"/>
                  <w:sz w:val="28"/>
                  <w:szCs w:val="28"/>
                </w:rPr>
                <w:t>www.cancer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0E3C5884" w14:textId="77777777" w:rsidTr="0079517E">
        <w:tc>
          <w:tcPr>
            <w:tcW w:w="3192" w:type="dxa"/>
          </w:tcPr>
          <w:p w14:paraId="5D692E48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merican Heart &amp; Stroke Association</w:t>
            </w:r>
          </w:p>
        </w:tc>
        <w:tc>
          <w:tcPr>
            <w:tcW w:w="3192" w:type="dxa"/>
          </w:tcPr>
          <w:p w14:paraId="272178A5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4A1E086A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242-8721</w:t>
            </w:r>
          </w:p>
          <w:p w14:paraId="7D35A65E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6" w:history="1">
              <w:r w:rsidR="00DC62D8" w:rsidRPr="005101D2">
                <w:rPr>
                  <w:rStyle w:val="Hyperlink"/>
                  <w:sz w:val="28"/>
                  <w:szCs w:val="28"/>
                </w:rPr>
                <w:t>www.americanheart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4BA6807A" w14:textId="77777777" w:rsidTr="0079517E">
        <w:tc>
          <w:tcPr>
            <w:tcW w:w="3192" w:type="dxa"/>
          </w:tcPr>
          <w:p w14:paraId="3C1C76E0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merican Lung Association</w:t>
            </w:r>
          </w:p>
        </w:tc>
        <w:tc>
          <w:tcPr>
            <w:tcW w:w="3192" w:type="dxa"/>
          </w:tcPr>
          <w:p w14:paraId="2B094EAF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F1C6B37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27-8014</w:t>
            </w:r>
          </w:p>
          <w:p w14:paraId="2049D614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7" w:history="1">
              <w:r w:rsidR="00DC62D8" w:rsidRPr="005101D2">
                <w:rPr>
                  <w:rStyle w:val="Hyperlink"/>
                  <w:sz w:val="28"/>
                  <w:szCs w:val="28"/>
                </w:rPr>
                <w:t>www.lungusa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6444BF41" w14:textId="77777777" w:rsidTr="0079517E">
        <w:tc>
          <w:tcPr>
            <w:tcW w:w="3192" w:type="dxa"/>
          </w:tcPr>
          <w:p w14:paraId="4D9B9F89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merican Diabetes Association</w:t>
            </w:r>
          </w:p>
        </w:tc>
        <w:tc>
          <w:tcPr>
            <w:tcW w:w="3192" w:type="dxa"/>
          </w:tcPr>
          <w:p w14:paraId="66443517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1B5A9E4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88-342-2383</w:t>
            </w:r>
          </w:p>
          <w:p w14:paraId="1143774F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8" w:history="1">
              <w:r w:rsidR="00DC62D8" w:rsidRPr="005101D2">
                <w:rPr>
                  <w:rStyle w:val="Hyperlink"/>
                  <w:sz w:val="28"/>
                  <w:szCs w:val="28"/>
                </w:rPr>
                <w:t>www.diabetes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4BDAE60E" w14:textId="77777777" w:rsidTr="0079517E">
        <w:tc>
          <w:tcPr>
            <w:tcW w:w="3192" w:type="dxa"/>
          </w:tcPr>
          <w:p w14:paraId="3C6A0B3D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rthritis Foundation</w:t>
            </w:r>
          </w:p>
        </w:tc>
        <w:tc>
          <w:tcPr>
            <w:tcW w:w="3192" w:type="dxa"/>
          </w:tcPr>
          <w:p w14:paraId="4B3DE8D8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211A7D76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4-4108</w:t>
            </w:r>
          </w:p>
          <w:p w14:paraId="104BED4A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69" w:history="1">
              <w:r w:rsidR="00DC62D8" w:rsidRPr="005101D2">
                <w:rPr>
                  <w:rStyle w:val="Hyperlink"/>
                  <w:sz w:val="28"/>
                  <w:szCs w:val="28"/>
                </w:rPr>
                <w:t>www.arthritis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68E169E2" w14:textId="77777777" w:rsidTr="0079517E">
        <w:tc>
          <w:tcPr>
            <w:tcW w:w="3192" w:type="dxa"/>
          </w:tcPr>
          <w:p w14:paraId="27B88D71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Vision Loss Resources</w:t>
            </w:r>
          </w:p>
        </w:tc>
        <w:tc>
          <w:tcPr>
            <w:tcW w:w="3192" w:type="dxa"/>
          </w:tcPr>
          <w:p w14:paraId="6E16E02B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EA2D3B1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24-7662</w:t>
            </w:r>
          </w:p>
          <w:p w14:paraId="47A03A17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70" w:history="1">
              <w:r w:rsidR="00DC62D8" w:rsidRPr="005101D2">
                <w:rPr>
                  <w:rStyle w:val="Hyperlink"/>
                  <w:sz w:val="28"/>
                  <w:szCs w:val="28"/>
                </w:rPr>
                <w:t>www.visionlossresources.com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4D79A6C6" w14:textId="77777777" w:rsidTr="0079517E">
        <w:tc>
          <w:tcPr>
            <w:tcW w:w="3192" w:type="dxa"/>
          </w:tcPr>
          <w:p w14:paraId="2AA7E1AA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N Department of Health</w:t>
            </w:r>
          </w:p>
        </w:tc>
        <w:tc>
          <w:tcPr>
            <w:tcW w:w="3192" w:type="dxa"/>
          </w:tcPr>
          <w:p w14:paraId="0588F314" w14:textId="77777777" w:rsidR="00DC62D8" w:rsidRPr="005101D2" w:rsidRDefault="00DC62D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1E20235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01-5000</w:t>
            </w:r>
          </w:p>
          <w:p w14:paraId="067B9116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71" w:history="1">
              <w:r w:rsidR="00DC62D8" w:rsidRPr="005101D2">
                <w:rPr>
                  <w:rStyle w:val="Hyperlink"/>
                  <w:sz w:val="28"/>
                  <w:szCs w:val="28"/>
                </w:rPr>
                <w:t>www.health.state.mn.us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DC62D8" w:rsidRPr="005101D2" w14:paraId="24DCE336" w14:textId="77777777" w:rsidTr="0079517E">
        <w:tc>
          <w:tcPr>
            <w:tcW w:w="3192" w:type="dxa"/>
          </w:tcPr>
          <w:p w14:paraId="4EFFD318" w14:textId="77777777" w:rsidR="00DC62D8" w:rsidRPr="005101D2" w:rsidRDefault="00DC62D8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UCare</w:t>
            </w:r>
            <w:proofErr w:type="spellEnd"/>
            <w:r w:rsidRPr="005101D2">
              <w:rPr>
                <w:sz w:val="28"/>
                <w:szCs w:val="28"/>
              </w:rPr>
              <w:t xml:space="preserve"> MN</w:t>
            </w:r>
          </w:p>
        </w:tc>
        <w:tc>
          <w:tcPr>
            <w:tcW w:w="3192" w:type="dxa"/>
          </w:tcPr>
          <w:p w14:paraId="47521F67" w14:textId="77777777" w:rsidR="00DC62D8" w:rsidRPr="005101D2" w:rsidRDefault="00F51B5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Insurance company</w:t>
            </w:r>
          </w:p>
        </w:tc>
        <w:tc>
          <w:tcPr>
            <w:tcW w:w="3192" w:type="dxa"/>
          </w:tcPr>
          <w:p w14:paraId="348B8A89" w14:textId="77777777" w:rsidR="00DC62D8" w:rsidRPr="005101D2" w:rsidRDefault="00DC62D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676-3554</w:t>
            </w:r>
          </w:p>
          <w:p w14:paraId="684E749F" w14:textId="77777777" w:rsidR="00DC62D8" w:rsidRPr="005101D2" w:rsidRDefault="00D7514C">
            <w:pPr>
              <w:rPr>
                <w:sz w:val="28"/>
                <w:szCs w:val="28"/>
              </w:rPr>
            </w:pPr>
            <w:hyperlink r:id="rId72" w:history="1">
              <w:r w:rsidR="00DC62D8" w:rsidRPr="005101D2">
                <w:rPr>
                  <w:rStyle w:val="Hyperlink"/>
                  <w:sz w:val="28"/>
                  <w:szCs w:val="28"/>
                </w:rPr>
                <w:t>www.ucare.org</w:t>
              </w:r>
            </w:hyperlink>
            <w:r w:rsidR="00DC62D8" w:rsidRPr="005101D2">
              <w:rPr>
                <w:sz w:val="28"/>
                <w:szCs w:val="28"/>
              </w:rPr>
              <w:t xml:space="preserve"> </w:t>
            </w:r>
          </w:p>
        </w:tc>
      </w:tr>
      <w:tr w:rsidR="009D187D" w:rsidRPr="005101D2" w14:paraId="2E456376" w14:textId="77777777" w:rsidTr="0079517E">
        <w:tc>
          <w:tcPr>
            <w:tcW w:w="3192" w:type="dxa"/>
          </w:tcPr>
          <w:p w14:paraId="4905543A" w14:textId="77777777" w:rsidR="009D187D" w:rsidRPr="005101D2" w:rsidRDefault="009D1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ing Loss Association of America, Twin Cities Chapter</w:t>
            </w:r>
          </w:p>
        </w:tc>
        <w:tc>
          <w:tcPr>
            <w:tcW w:w="3192" w:type="dxa"/>
          </w:tcPr>
          <w:p w14:paraId="6C7D0517" w14:textId="77777777" w:rsidR="009D187D" w:rsidRPr="005101D2" w:rsidRDefault="009D1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ly meetings, resources</w:t>
            </w:r>
          </w:p>
        </w:tc>
        <w:tc>
          <w:tcPr>
            <w:tcW w:w="3192" w:type="dxa"/>
          </w:tcPr>
          <w:p w14:paraId="13394343" w14:textId="77777777" w:rsidR="009D187D" w:rsidRDefault="00D7514C">
            <w:pPr>
              <w:rPr>
                <w:sz w:val="28"/>
                <w:szCs w:val="28"/>
              </w:rPr>
            </w:pPr>
            <w:hyperlink r:id="rId73" w:history="1">
              <w:r w:rsidR="009D187D" w:rsidRPr="00F33D45">
                <w:rPr>
                  <w:rStyle w:val="Hyperlink"/>
                  <w:sz w:val="28"/>
                  <w:szCs w:val="28"/>
                </w:rPr>
                <w:t>http://www.hlaatc.org/</w:t>
              </w:r>
            </w:hyperlink>
            <w:r w:rsidR="009D187D">
              <w:rPr>
                <w:sz w:val="28"/>
                <w:szCs w:val="28"/>
              </w:rPr>
              <w:t xml:space="preserve"> </w:t>
            </w:r>
          </w:p>
          <w:p w14:paraId="16D61737" w14:textId="77777777" w:rsidR="009D187D" w:rsidRPr="005101D2" w:rsidRDefault="009D187D">
            <w:pPr>
              <w:rPr>
                <w:sz w:val="28"/>
                <w:szCs w:val="28"/>
              </w:rPr>
            </w:pPr>
            <w:r w:rsidRPr="009D187D">
              <w:rPr>
                <w:sz w:val="28"/>
                <w:szCs w:val="28"/>
              </w:rPr>
              <w:t>763-447-9672</w:t>
            </w:r>
          </w:p>
        </w:tc>
      </w:tr>
    </w:tbl>
    <w:p w14:paraId="37056E79" w14:textId="77777777" w:rsidR="00E510F7" w:rsidRPr="005101D2" w:rsidRDefault="00E510F7">
      <w:pPr>
        <w:rPr>
          <w:sz w:val="28"/>
          <w:szCs w:val="28"/>
        </w:rPr>
      </w:pPr>
    </w:p>
    <w:p w14:paraId="666BF22B" w14:textId="77777777" w:rsidR="008C0519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863"/>
        <w:gridCol w:w="4066"/>
      </w:tblGrid>
      <w:tr w:rsidR="008C0519" w:rsidRPr="005101D2" w14:paraId="7CAD137F" w14:textId="77777777" w:rsidTr="008C0519">
        <w:tc>
          <w:tcPr>
            <w:tcW w:w="9576" w:type="dxa"/>
            <w:gridSpan w:val="3"/>
          </w:tcPr>
          <w:p w14:paraId="56365022" w14:textId="77777777" w:rsidR="008C0519" w:rsidRPr="005101D2" w:rsidRDefault="008C0519" w:rsidP="008C0519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Legal and Financial Services</w:t>
            </w:r>
          </w:p>
        </w:tc>
      </w:tr>
      <w:tr w:rsidR="008C0519" w:rsidRPr="005101D2" w14:paraId="6CD9C691" w14:textId="77777777" w:rsidTr="008C0519">
        <w:tc>
          <w:tcPr>
            <w:tcW w:w="3192" w:type="dxa"/>
          </w:tcPr>
          <w:p w14:paraId="16D1E59A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Thorsen, </w:t>
            </w:r>
            <w:proofErr w:type="spellStart"/>
            <w:r w:rsidRPr="005101D2">
              <w:rPr>
                <w:sz w:val="28"/>
                <w:szCs w:val="28"/>
              </w:rPr>
              <w:t>Breidinger</w:t>
            </w:r>
            <w:proofErr w:type="spellEnd"/>
            <w:r w:rsidRPr="005101D2">
              <w:rPr>
                <w:sz w:val="28"/>
                <w:szCs w:val="28"/>
              </w:rPr>
              <w:t xml:space="preserve"> &amp; Novak Accounting</w:t>
            </w:r>
          </w:p>
          <w:p w14:paraId="0D61FF2B" w14:textId="77777777" w:rsidR="008C0519" w:rsidRPr="005101D2" w:rsidRDefault="008C051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0386CD45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ccounting</w:t>
            </w:r>
          </w:p>
        </w:tc>
        <w:tc>
          <w:tcPr>
            <w:tcW w:w="3192" w:type="dxa"/>
          </w:tcPr>
          <w:p w14:paraId="657D8FD4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770-8822</w:t>
            </w:r>
          </w:p>
          <w:p w14:paraId="1D03A7F6" w14:textId="77777777" w:rsidR="008C0519" w:rsidRDefault="00D7514C">
            <w:pPr>
              <w:rPr>
                <w:sz w:val="28"/>
                <w:szCs w:val="28"/>
              </w:rPr>
            </w:pPr>
            <w:hyperlink r:id="rId74" w:history="1">
              <w:r w:rsidR="00403538" w:rsidRPr="00A16780">
                <w:rPr>
                  <w:rStyle w:val="Hyperlink"/>
                  <w:sz w:val="28"/>
                  <w:szCs w:val="28"/>
                </w:rPr>
                <w:t>www.Tbcacpa.com</w:t>
              </w:r>
            </w:hyperlink>
            <w:r w:rsidR="00403538">
              <w:rPr>
                <w:sz w:val="28"/>
                <w:szCs w:val="28"/>
              </w:rPr>
              <w:t xml:space="preserve">  </w:t>
            </w:r>
          </w:p>
          <w:p w14:paraId="304F4A15" w14:textId="77777777" w:rsidR="00403538" w:rsidRPr="005101D2" w:rsidRDefault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orth St. Paul</w:t>
            </w:r>
          </w:p>
        </w:tc>
      </w:tr>
      <w:tr w:rsidR="008C0519" w:rsidRPr="005101D2" w14:paraId="4660B7C8" w14:textId="77777777" w:rsidTr="008C0519">
        <w:tc>
          <w:tcPr>
            <w:tcW w:w="3192" w:type="dxa"/>
          </w:tcPr>
          <w:p w14:paraId="79A398B1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Beth Wills</w:t>
            </w:r>
          </w:p>
          <w:p w14:paraId="1425AD6C" w14:textId="77777777" w:rsidR="008C0519" w:rsidRPr="005101D2" w:rsidRDefault="008C051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047ACA1A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inancial planner: wills, trusts, estates</w:t>
            </w:r>
          </w:p>
        </w:tc>
        <w:tc>
          <w:tcPr>
            <w:tcW w:w="3192" w:type="dxa"/>
          </w:tcPr>
          <w:p w14:paraId="75A7EDF5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35-1705</w:t>
            </w:r>
          </w:p>
        </w:tc>
      </w:tr>
      <w:tr w:rsidR="008C0519" w:rsidRPr="005101D2" w14:paraId="6B5145F0" w14:textId="77777777" w:rsidTr="008C0519">
        <w:tc>
          <w:tcPr>
            <w:tcW w:w="3192" w:type="dxa"/>
          </w:tcPr>
          <w:p w14:paraId="07773D2A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llison Burke, Attorney</w:t>
            </w:r>
          </w:p>
        </w:tc>
        <w:tc>
          <w:tcPr>
            <w:tcW w:w="3192" w:type="dxa"/>
          </w:tcPr>
          <w:p w14:paraId="04722F01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ealth care directives, MP applications, guardianships, probate, social security/disability</w:t>
            </w:r>
          </w:p>
        </w:tc>
        <w:tc>
          <w:tcPr>
            <w:tcW w:w="3192" w:type="dxa"/>
          </w:tcPr>
          <w:p w14:paraId="2B81FC6D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217-2137</w:t>
            </w:r>
          </w:p>
          <w:p w14:paraId="34BDAAE1" w14:textId="77777777" w:rsidR="008C0519" w:rsidRPr="005101D2" w:rsidRDefault="00D7514C">
            <w:pPr>
              <w:rPr>
                <w:sz w:val="28"/>
                <w:szCs w:val="28"/>
              </w:rPr>
            </w:pPr>
            <w:hyperlink r:id="rId75" w:history="1">
              <w:r w:rsidR="008C0519" w:rsidRPr="005101D2">
                <w:rPr>
                  <w:rStyle w:val="Hyperlink"/>
                  <w:sz w:val="28"/>
                  <w:szCs w:val="28"/>
                </w:rPr>
                <w:t>Allison@twincities-elderlaw.com</w:t>
              </w:r>
            </w:hyperlink>
          </w:p>
        </w:tc>
      </w:tr>
      <w:tr w:rsidR="008C0519" w:rsidRPr="005101D2" w14:paraId="5AF133DD" w14:textId="77777777" w:rsidTr="008C0519">
        <w:tc>
          <w:tcPr>
            <w:tcW w:w="3192" w:type="dxa"/>
          </w:tcPr>
          <w:p w14:paraId="27F4FDFA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Erickson &amp; </w:t>
            </w:r>
            <w:proofErr w:type="spellStart"/>
            <w:r w:rsidRPr="005101D2">
              <w:rPr>
                <w:sz w:val="28"/>
                <w:szCs w:val="28"/>
              </w:rPr>
              <w:t>Wessman</w:t>
            </w:r>
            <w:proofErr w:type="spellEnd"/>
            <w:r w:rsidRPr="005101D2">
              <w:rPr>
                <w:sz w:val="28"/>
                <w:szCs w:val="28"/>
              </w:rPr>
              <w:t>, PA</w:t>
            </w:r>
          </w:p>
        </w:tc>
        <w:tc>
          <w:tcPr>
            <w:tcW w:w="3192" w:type="dxa"/>
          </w:tcPr>
          <w:p w14:paraId="7CC027F9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Attorneys specializing in wills, trusts, estate</w:t>
            </w:r>
          </w:p>
        </w:tc>
        <w:tc>
          <w:tcPr>
            <w:tcW w:w="3192" w:type="dxa"/>
          </w:tcPr>
          <w:p w14:paraId="72CA7896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Ryan </w:t>
            </w:r>
            <w:proofErr w:type="spellStart"/>
            <w:r w:rsidRPr="005101D2">
              <w:rPr>
                <w:sz w:val="28"/>
                <w:szCs w:val="28"/>
              </w:rPr>
              <w:t>Damhof</w:t>
            </w:r>
            <w:proofErr w:type="spellEnd"/>
          </w:p>
          <w:p w14:paraId="5C80F984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465-0080</w:t>
            </w:r>
          </w:p>
        </w:tc>
      </w:tr>
      <w:tr w:rsidR="008C0519" w:rsidRPr="005101D2" w14:paraId="31FCE278" w14:textId="77777777" w:rsidTr="008C0519">
        <w:tc>
          <w:tcPr>
            <w:tcW w:w="3192" w:type="dxa"/>
          </w:tcPr>
          <w:p w14:paraId="725F893D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chael Haas</w:t>
            </w:r>
          </w:p>
        </w:tc>
        <w:tc>
          <w:tcPr>
            <w:tcW w:w="3192" w:type="dxa"/>
          </w:tcPr>
          <w:p w14:paraId="5620CED6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inancial Planner</w:t>
            </w:r>
          </w:p>
        </w:tc>
        <w:tc>
          <w:tcPr>
            <w:tcW w:w="3192" w:type="dxa"/>
          </w:tcPr>
          <w:p w14:paraId="43ABD450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81-1495</w:t>
            </w:r>
          </w:p>
        </w:tc>
      </w:tr>
      <w:tr w:rsidR="008C0519" w:rsidRPr="005101D2" w14:paraId="5C92E867" w14:textId="77777777" w:rsidTr="008C0519">
        <w:tc>
          <w:tcPr>
            <w:tcW w:w="3192" w:type="dxa"/>
          </w:tcPr>
          <w:p w14:paraId="4D88F487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Jeanne McGill</w:t>
            </w:r>
          </w:p>
          <w:p w14:paraId="1A19BE34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dwest Funeral Pre-Planning Consultants</w:t>
            </w:r>
          </w:p>
        </w:tc>
        <w:tc>
          <w:tcPr>
            <w:tcW w:w="3192" w:type="dxa"/>
          </w:tcPr>
          <w:p w14:paraId="68A29E97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ertified Pre-Planning Consultant</w:t>
            </w:r>
          </w:p>
        </w:tc>
        <w:tc>
          <w:tcPr>
            <w:tcW w:w="3192" w:type="dxa"/>
          </w:tcPr>
          <w:p w14:paraId="41AAEE8E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978-4948</w:t>
            </w:r>
          </w:p>
          <w:p w14:paraId="558EA669" w14:textId="77777777" w:rsidR="008C0519" w:rsidRPr="005101D2" w:rsidRDefault="00D7514C">
            <w:pPr>
              <w:rPr>
                <w:sz w:val="28"/>
                <w:szCs w:val="28"/>
              </w:rPr>
            </w:pPr>
            <w:hyperlink r:id="rId76" w:history="1">
              <w:r w:rsidR="008C0519" w:rsidRPr="005101D2">
                <w:rPr>
                  <w:rStyle w:val="Hyperlink"/>
                  <w:sz w:val="28"/>
                  <w:szCs w:val="28"/>
                </w:rPr>
                <w:t>Jeannemcgillscsa@gmail.com</w:t>
              </w:r>
            </w:hyperlink>
          </w:p>
        </w:tc>
      </w:tr>
      <w:tr w:rsidR="008C0519" w:rsidRPr="005101D2" w14:paraId="2F1C550B" w14:textId="77777777" w:rsidTr="008C0519">
        <w:tc>
          <w:tcPr>
            <w:tcW w:w="3192" w:type="dxa"/>
          </w:tcPr>
          <w:p w14:paraId="0AEAA498" w14:textId="77777777" w:rsidR="008C0519" w:rsidRPr="005101D2" w:rsidRDefault="008C051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rofessional Fiduciary Inc</w:t>
            </w:r>
          </w:p>
        </w:tc>
        <w:tc>
          <w:tcPr>
            <w:tcW w:w="3192" w:type="dxa"/>
          </w:tcPr>
          <w:p w14:paraId="66B90148" w14:textId="77777777" w:rsidR="008C0519" w:rsidRPr="005101D2" w:rsidRDefault="007337E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Trustee, guardian, conservator, executor, power of attorney, health care agent</w:t>
            </w:r>
          </w:p>
        </w:tc>
        <w:tc>
          <w:tcPr>
            <w:tcW w:w="3192" w:type="dxa"/>
          </w:tcPr>
          <w:p w14:paraId="62730B7C" w14:textId="77777777" w:rsidR="008C0519" w:rsidRPr="005101D2" w:rsidRDefault="007337EA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12-781-8799</w:t>
            </w:r>
          </w:p>
          <w:p w14:paraId="728C7633" w14:textId="77777777" w:rsidR="007337EA" w:rsidRDefault="00D7514C">
            <w:pPr>
              <w:rPr>
                <w:sz w:val="28"/>
                <w:szCs w:val="28"/>
              </w:rPr>
            </w:pPr>
            <w:hyperlink r:id="rId77" w:history="1">
              <w:r w:rsidR="00C71F0C" w:rsidRPr="005101D2">
                <w:rPr>
                  <w:rStyle w:val="Hyperlink"/>
                  <w:sz w:val="28"/>
                  <w:szCs w:val="28"/>
                </w:rPr>
                <w:t>www.profidinc.net</w:t>
              </w:r>
            </w:hyperlink>
            <w:r w:rsidR="00C71F0C" w:rsidRPr="005101D2">
              <w:rPr>
                <w:sz w:val="28"/>
                <w:szCs w:val="28"/>
              </w:rPr>
              <w:t xml:space="preserve">  </w:t>
            </w:r>
            <w:r w:rsidR="007337EA" w:rsidRPr="005101D2">
              <w:rPr>
                <w:sz w:val="28"/>
                <w:szCs w:val="28"/>
              </w:rPr>
              <w:t xml:space="preserve"> </w:t>
            </w:r>
            <w:r w:rsidR="00C71F0C" w:rsidRPr="005101D2">
              <w:rPr>
                <w:sz w:val="28"/>
                <w:szCs w:val="28"/>
              </w:rPr>
              <w:t xml:space="preserve"> </w:t>
            </w:r>
          </w:p>
          <w:p w14:paraId="119F80C9" w14:textId="77777777" w:rsidR="00403538" w:rsidRPr="005101D2" w:rsidRDefault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  <w:lang w:val="en"/>
              </w:rPr>
              <w:t>2 Division Street East</w:t>
            </w:r>
            <w:r w:rsidRPr="005101D2">
              <w:rPr>
                <w:sz w:val="28"/>
                <w:szCs w:val="28"/>
                <w:lang w:val="en"/>
              </w:rPr>
              <w:br/>
              <w:t>Suite 201</w:t>
            </w:r>
            <w:r w:rsidRPr="005101D2">
              <w:rPr>
                <w:sz w:val="28"/>
                <w:szCs w:val="28"/>
                <w:lang w:val="en"/>
              </w:rPr>
              <w:br/>
              <w:t>Buffalo, MN 55313</w:t>
            </w:r>
          </w:p>
        </w:tc>
      </w:tr>
      <w:tr w:rsidR="007337EA" w:rsidRPr="005101D2" w14:paraId="08599655" w14:textId="77777777" w:rsidTr="008C0519">
        <w:tc>
          <w:tcPr>
            <w:tcW w:w="3192" w:type="dxa"/>
          </w:tcPr>
          <w:p w14:paraId="6CF75F69" w14:textId="77777777" w:rsidR="007337EA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pecial Needs Planners</w:t>
            </w:r>
          </w:p>
          <w:p w14:paraId="691425DE" w14:textId="77777777" w:rsidR="00C71F0C" w:rsidRPr="005101D2" w:rsidRDefault="00C71F0C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44FDB70D" w14:textId="77777777" w:rsidR="007337EA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Estate planning for adult children with special needs</w:t>
            </w:r>
          </w:p>
        </w:tc>
        <w:tc>
          <w:tcPr>
            <w:tcW w:w="3192" w:type="dxa"/>
          </w:tcPr>
          <w:p w14:paraId="54643BCC" w14:textId="77777777" w:rsidR="00C71F0C" w:rsidRPr="005101D2" w:rsidRDefault="00C71F0C">
            <w:pPr>
              <w:rPr>
                <w:sz w:val="28"/>
                <w:szCs w:val="28"/>
                <w:lang w:val="en"/>
              </w:rPr>
            </w:pPr>
            <w:r w:rsidRPr="005101D2">
              <w:rPr>
                <w:sz w:val="28"/>
                <w:szCs w:val="28"/>
                <w:lang w:val="en"/>
              </w:rPr>
              <w:t>763-688-1765</w:t>
            </w:r>
          </w:p>
          <w:p w14:paraId="2456E54A" w14:textId="77777777" w:rsidR="00C71F0C" w:rsidRPr="005101D2" w:rsidRDefault="00D7514C">
            <w:pPr>
              <w:rPr>
                <w:sz w:val="28"/>
                <w:szCs w:val="28"/>
                <w:lang w:val="en"/>
              </w:rPr>
            </w:pPr>
            <w:hyperlink r:id="rId78" w:history="1">
              <w:r w:rsidR="00C71F0C" w:rsidRPr="005101D2">
                <w:rPr>
                  <w:rStyle w:val="Hyperlink"/>
                  <w:sz w:val="28"/>
                  <w:szCs w:val="28"/>
                  <w:lang w:val="en"/>
                </w:rPr>
                <w:t>www.snplanners.com</w:t>
              </w:r>
            </w:hyperlink>
            <w:r w:rsidR="00C71F0C" w:rsidRPr="005101D2">
              <w:rPr>
                <w:sz w:val="28"/>
                <w:szCs w:val="28"/>
                <w:lang w:val="en"/>
              </w:rPr>
              <w:t xml:space="preserve"> </w:t>
            </w:r>
          </w:p>
          <w:p w14:paraId="34A71C1A" w14:textId="77777777" w:rsidR="00C71F0C" w:rsidRPr="005101D2" w:rsidRDefault="00C71F0C">
            <w:pPr>
              <w:rPr>
                <w:sz w:val="28"/>
                <w:szCs w:val="28"/>
                <w:lang w:val="en"/>
              </w:rPr>
            </w:pPr>
            <w:r w:rsidRPr="005101D2">
              <w:rPr>
                <w:sz w:val="28"/>
                <w:szCs w:val="28"/>
                <w:lang w:val="en"/>
              </w:rPr>
              <w:t xml:space="preserve">info@snplanners.com </w:t>
            </w:r>
          </w:p>
          <w:p w14:paraId="09EDF195" w14:textId="77777777" w:rsidR="00C71F0C" w:rsidRPr="005101D2" w:rsidRDefault="00C71F0C">
            <w:pPr>
              <w:rPr>
                <w:sz w:val="28"/>
                <w:szCs w:val="28"/>
              </w:rPr>
            </w:pPr>
          </w:p>
        </w:tc>
      </w:tr>
      <w:tr w:rsidR="00C71F0C" w:rsidRPr="005101D2" w14:paraId="773F6FF4" w14:textId="77777777" w:rsidTr="008C0519">
        <w:tc>
          <w:tcPr>
            <w:tcW w:w="3192" w:type="dxa"/>
          </w:tcPr>
          <w:p w14:paraId="6FE8ED01" w14:textId="77777777" w:rsidR="00C71F0C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Jennifer Anderson, Attorney</w:t>
            </w:r>
          </w:p>
          <w:p w14:paraId="55D92D0F" w14:textId="77777777" w:rsidR="00C71F0C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Theil Firm</w:t>
            </w:r>
          </w:p>
          <w:p w14:paraId="07A26F4B" w14:textId="77777777" w:rsidR="00C71F0C" w:rsidRPr="005101D2" w:rsidRDefault="00C71F0C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D9457B9" w14:textId="77777777" w:rsidR="00C71F0C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Estate planning for people with disabilities and their families</w:t>
            </w:r>
          </w:p>
        </w:tc>
        <w:tc>
          <w:tcPr>
            <w:tcW w:w="3192" w:type="dxa"/>
          </w:tcPr>
          <w:p w14:paraId="3EF65F59" w14:textId="77777777" w:rsidR="00C71F0C" w:rsidRPr="005101D2" w:rsidRDefault="00C71F0C">
            <w:pPr>
              <w:rPr>
                <w:sz w:val="28"/>
                <w:szCs w:val="28"/>
                <w:lang w:val="en"/>
              </w:rPr>
            </w:pPr>
            <w:r w:rsidRPr="005101D2">
              <w:rPr>
                <w:sz w:val="28"/>
                <w:szCs w:val="28"/>
                <w:lang w:val="en"/>
              </w:rPr>
              <w:t>952-920-8444</w:t>
            </w:r>
          </w:p>
          <w:p w14:paraId="0CB4BF03" w14:textId="77777777" w:rsidR="00C71F0C" w:rsidRPr="005101D2" w:rsidRDefault="00D7514C">
            <w:pPr>
              <w:rPr>
                <w:sz w:val="28"/>
                <w:szCs w:val="28"/>
                <w:lang w:val="en"/>
              </w:rPr>
            </w:pPr>
            <w:hyperlink r:id="rId79" w:history="1">
              <w:r w:rsidR="00C71F0C" w:rsidRPr="005101D2">
                <w:rPr>
                  <w:rStyle w:val="Hyperlink"/>
                  <w:sz w:val="28"/>
                  <w:szCs w:val="28"/>
                  <w:lang w:val="en"/>
                </w:rPr>
                <w:t>janderson@thielfirm.com</w:t>
              </w:r>
            </w:hyperlink>
          </w:p>
          <w:p w14:paraId="0D109C3A" w14:textId="77777777" w:rsidR="00C71F0C" w:rsidRDefault="00D7514C">
            <w:pPr>
              <w:rPr>
                <w:rStyle w:val="Hyperlink"/>
                <w:sz w:val="28"/>
                <w:szCs w:val="28"/>
                <w:lang w:val="en"/>
              </w:rPr>
            </w:pPr>
            <w:hyperlink r:id="rId80" w:history="1">
              <w:r w:rsidR="00C71F0C" w:rsidRPr="005101D2">
                <w:rPr>
                  <w:rStyle w:val="Hyperlink"/>
                  <w:sz w:val="28"/>
                  <w:szCs w:val="28"/>
                  <w:lang w:val="en"/>
                </w:rPr>
                <w:t>www.thielfirm.com</w:t>
              </w:r>
            </w:hyperlink>
          </w:p>
          <w:p w14:paraId="51461125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300 Metro Blvd. #630</w:t>
            </w:r>
          </w:p>
          <w:p w14:paraId="080C9B80" w14:textId="77777777" w:rsidR="00403538" w:rsidRPr="005101D2" w:rsidRDefault="00403538" w:rsidP="00403538">
            <w:pPr>
              <w:rPr>
                <w:sz w:val="28"/>
                <w:szCs w:val="28"/>
                <w:lang w:val="en"/>
              </w:rPr>
            </w:pPr>
            <w:r w:rsidRPr="005101D2">
              <w:rPr>
                <w:sz w:val="28"/>
                <w:szCs w:val="28"/>
              </w:rPr>
              <w:t>Edina MN 55369</w:t>
            </w:r>
          </w:p>
          <w:p w14:paraId="66B635EB" w14:textId="77777777" w:rsidR="00C71F0C" w:rsidRPr="005101D2" w:rsidRDefault="00C71F0C">
            <w:pPr>
              <w:rPr>
                <w:sz w:val="28"/>
                <w:szCs w:val="28"/>
                <w:lang w:val="en"/>
              </w:rPr>
            </w:pPr>
          </w:p>
        </w:tc>
      </w:tr>
      <w:tr w:rsidR="00C07996" w:rsidRPr="005101D2" w14:paraId="1C8E8E2B" w14:textId="77777777" w:rsidTr="008C0519">
        <w:tc>
          <w:tcPr>
            <w:tcW w:w="3192" w:type="dxa"/>
          </w:tcPr>
          <w:p w14:paraId="57B6DFF2" w14:textId="77777777" w:rsidR="00C07996" w:rsidRPr="005101D2" w:rsidRDefault="00C0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oring Choices MN</w:t>
            </w:r>
          </w:p>
        </w:tc>
        <w:tc>
          <w:tcPr>
            <w:tcW w:w="3192" w:type="dxa"/>
          </w:tcPr>
          <w:p w14:paraId="1DBA2DF1" w14:textId="77777777" w:rsidR="00C07996" w:rsidRPr="005101D2" w:rsidRDefault="00C0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 care directives </w:t>
            </w:r>
            <w:r w:rsidR="00B037F9">
              <w:rPr>
                <w:sz w:val="28"/>
                <w:szCs w:val="28"/>
              </w:rPr>
              <w:t xml:space="preserve">support and information, forms in languages other than </w:t>
            </w:r>
            <w:r w:rsidR="00B037F9">
              <w:rPr>
                <w:sz w:val="28"/>
                <w:szCs w:val="28"/>
              </w:rPr>
              <w:lastRenderedPageBreak/>
              <w:t>English</w:t>
            </w:r>
          </w:p>
        </w:tc>
        <w:tc>
          <w:tcPr>
            <w:tcW w:w="3192" w:type="dxa"/>
          </w:tcPr>
          <w:p w14:paraId="0A814707" w14:textId="77777777" w:rsidR="00C07996" w:rsidRPr="005101D2" w:rsidRDefault="00D7514C">
            <w:pPr>
              <w:rPr>
                <w:sz w:val="28"/>
                <w:szCs w:val="28"/>
                <w:lang w:val="en"/>
              </w:rPr>
            </w:pPr>
            <w:hyperlink r:id="rId81" w:history="1">
              <w:r w:rsidR="00B037F9" w:rsidRPr="0004764D">
                <w:rPr>
                  <w:rStyle w:val="Hyperlink"/>
                  <w:sz w:val="28"/>
                  <w:szCs w:val="28"/>
                  <w:lang w:val="en"/>
                </w:rPr>
                <w:t>www.honoringchoices.org</w:t>
              </w:r>
            </w:hyperlink>
            <w:r w:rsidR="00B037F9">
              <w:rPr>
                <w:sz w:val="28"/>
                <w:szCs w:val="28"/>
                <w:lang w:val="en"/>
              </w:rPr>
              <w:t xml:space="preserve"> </w:t>
            </w:r>
          </w:p>
        </w:tc>
      </w:tr>
      <w:tr w:rsidR="00B037F9" w:rsidRPr="005101D2" w14:paraId="1E974EB5" w14:textId="77777777" w:rsidTr="008C0519">
        <w:tc>
          <w:tcPr>
            <w:tcW w:w="3192" w:type="dxa"/>
          </w:tcPr>
          <w:p w14:paraId="23F0CB0F" w14:textId="77777777" w:rsidR="00B037F9" w:rsidRDefault="00B03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ern Minnesota Regional Legal </w:t>
            </w:r>
            <w:proofErr w:type="spellStart"/>
            <w:r>
              <w:rPr>
                <w:sz w:val="28"/>
                <w:szCs w:val="28"/>
              </w:rPr>
              <w:t>Sercies</w:t>
            </w:r>
            <w:proofErr w:type="spellEnd"/>
          </w:p>
        </w:tc>
        <w:tc>
          <w:tcPr>
            <w:tcW w:w="3192" w:type="dxa"/>
          </w:tcPr>
          <w:p w14:paraId="67AAC435" w14:textId="77777777" w:rsidR="00B037F9" w:rsidRDefault="00B03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B037F9">
              <w:rPr>
                <w:sz w:val="28"/>
                <w:szCs w:val="28"/>
              </w:rPr>
              <w:t>ree, high-quality legal help to low-income people in critical civil matters</w:t>
            </w:r>
          </w:p>
        </w:tc>
        <w:tc>
          <w:tcPr>
            <w:tcW w:w="3192" w:type="dxa"/>
          </w:tcPr>
          <w:p w14:paraId="1D360337" w14:textId="77777777" w:rsidR="00B037F9" w:rsidRDefault="00B037F9">
            <w:pPr>
              <w:rPr>
                <w:sz w:val="28"/>
                <w:szCs w:val="28"/>
                <w:lang w:val="en"/>
              </w:rPr>
            </w:pPr>
            <w:r w:rsidRPr="00B037F9">
              <w:rPr>
                <w:sz w:val="28"/>
                <w:szCs w:val="28"/>
                <w:lang w:val="en"/>
              </w:rPr>
              <w:t>888-575-2954</w:t>
            </w:r>
          </w:p>
          <w:p w14:paraId="3C262647" w14:textId="77777777" w:rsidR="00B037F9" w:rsidRDefault="00D7514C">
            <w:pPr>
              <w:rPr>
                <w:sz w:val="28"/>
                <w:szCs w:val="28"/>
                <w:lang w:val="en"/>
              </w:rPr>
            </w:pPr>
            <w:hyperlink r:id="rId82" w:history="1">
              <w:r w:rsidR="00B037F9" w:rsidRPr="0004764D">
                <w:rPr>
                  <w:rStyle w:val="Hyperlink"/>
                  <w:sz w:val="28"/>
                  <w:szCs w:val="28"/>
                  <w:lang w:val="en"/>
                </w:rPr>
                <w:t>www.smrls.org/</w:t>
              </w:r>
            </w:hyperlink>
            <w:r w:rsidR="00B037F9">
              <w:rPr>
                <w:sz w:val="28"/>
                <w:szCs w:val="28"/>
                <w:lang w:val="en"/>
              </w:rPr>
              <w:t xml:space="preserve"> </w:t>
            </w:r>
          </w:p>
        </w:tc>
      </w:tr>
      <w:tr w:rsidR="007F49D8" w:rsidRPr="005101D2" w14:paraId="7E49BA15" w14:textId="77777777" w:rsidTr="008C0519">
        <w:tc>
          <w:tcPr>
            <w:tcW w:w="3192" w:type="dxa"/>
          </w:tcPr>
          <w:p w14:paraId="2DB33239" w14:textId="77777777" w:rsidR="007F49D8" w:rsidRDefault="007F4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msey County Bar Association  </w:t>
            </w:r>
          </w:p>
        </w:tc>
        <w:tc>
          <w:tcPr>
            <w:tcW w:w="3192" w:type="dxa"/>
          </w:tcPr>
          <w:p w14:paraId="4E9A7E96" w14:textId="77777777" w:rsidR="007F49D8" w:rsidRDefault="007F4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st price set for people with limited income ($55/</w:t>
            </w:r>
            <w:proofErr w:type="spellStart"/>
            <w:r>
              <w:rPr>
                <w:sz w:val="28"/>
                <w:szCs w:val="28"/>
              </w:rPr>
              <w:t>h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14:paraId="17F71E15" w14:textId="77777777" w:rsidR="007F49D8" w:rsidRPr="00B037F9" w:rsidRDefault="00D7514C">
            <w:pPr>
              <w:rPr>
                <w:sz w:val="28"/>
                <w:szCs w:val="28"/>
                <w:lang w:val="en"/>
              </w:rPr>
            </w:pPr>
            <w:hyperlink r:id="rId83" w:history="1">
              <w:r w:rsidR="007F49D8" w:rsidRPr="0004764D">
                <w:rPr>
                  <w:rStyle w:val="Hyperlink"/>
                  <w:sz w:val="28"/>
                  <w:szCs w:val="28"/>
                  <w:lang w:val="en"/>
                </w:rPr>
                <w:t>https://www.ramseybar.org/find-a-lawyer/</w:t>
              </w:r>
            </w:hyperlink>
            <w:r w:rsidR="007F49D8">
              <w:rPr>
                <w:sz w:val="28"/>
                <w:szCs w:val="28"/>
                <w:lang w:val="en"/>
              </w:rPr>
              <w:t xml:space="preserve"> </w:t>
            </w:r>
          </w:p>
        </w:tc>
      </w:tr>
    </w:tbl>
    <w:p w14:paraId="6D74A925" w14:textId="77777777" w:rsidR="008C0519" w:rsidRPr="005101D2" w:rsidRDefault="008C0519">
      <w:pPr>
        <w:rPr>
          <w:sz w:val="28"/>
          <w:szCs w:val="28"/>
        </w:rPr>
      </w:pPr>
    </w:p>
    <w:p w14:paraId="2F89D17A" w14:textId="77777777" w:rsidR="00C71F0C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099"/>
        <w:gridCol w:w="5324"/>
      </w:tblGrid>
      <w:tr w:rsidR="00C71F0C" w:rsidRPr="005101D2" w14:paraId="117E1CC8" w14:textId="77777777" w:rsidTr="00C71F0C">
        <w:tc>
          <w:tcPr>
            <w:tcW w:w="9576" w:type="dxa"/>
            <w:gridSpan w:val="3"/>
          </w:tcPr>
          <w:p w14:paraId="5535F17D" w14:textId="77777777" w:rsidR="00C71F0C" w:rsidRPr="005101D2" w:rsidRDefault="00C71F0C" w:rsidP="00C71F0C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Insurance</w:t>
            </w:r>
            <w:r w:rsidR="000058B2" w:rsidRPr="005101D2">
              <w:rPr>
                <w:b/>
                <w:sz w:val="28"/>
                <w:szCs w:val="28"/>
              </w:rPr>
              <w:t xml:space="preserve"> – Medical, Long Term Care</w:t>
            </w:r>
          </w:p>
        </w:tc>
      </w:tr>
      <w:tr w:rsidR="00C71F0C" w:rsidRPr="005101D2" w14:paraId="129F9617" w14:textId="77777777" w:rsidTr="0016310E">
        <w:tc>
          <w:tcPr>
            <w:tcW w:w="2153" w:type="dxa"/>
          </w:tcPr>
          <w:p w14:paraId="2E22EC5D" w14:textId="77777777" w:rsidR="00C71F0C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sota Department of Commerce – Insurance Dept</w:t>
            </w:r>
          </w:p>
        </w:tc>
        <w:tc>
          <w:tcPr>
            <w:tcW w:w="2099" w:type="dxa"/>
          </w:tcPr>
          <w:p w14:paraId="0CD27F1C" w14:textId="77777777" w:rsidR="00C71F0C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Information and brochures</w:t>
            </w:r>
          </w:p>
        </w:tc>
        <w:tc>
          <w:tcPr>
            <w:tcW w:w="5324" w:type="dxa"/>
          </w:tcPr>
          <w:p w14:paraId="0263080D" w14:textId="77777777" w:rsidR="00C71F0C" w:rsidRPr="005101D2" w:rsidRDefault="00C71F0C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96-4026</w:t>
            </w:r>
          </w:p>
          <w:p w14:paraId="2C389B03" w14:textId="77777777" w:rsidR="00C71F0C" w:rsidRPr="005101D2" w:rsidRDefault="00D7514C">
            <w:pPr>
              <w:rPr>
                <w:sz w:val="28"/>
                <w:szCs w:val="28"/>
              </w:rPr>
            </w:pPr>
            <w:hyperlink r:id="rId84" w:history="1">
              <w:r w:rsidR="00C71F0C" w:rsidRPr="005101D2">
                <w:rPr>
                  <w:rStyle w:val="Hyperlink"/>
                  <w:sz w:val="28"/>
                  <w:szCs w:val="28"/>
                </w:rPr>
                <w:t>https://mn.gov/commerce/consumers/your-insurance/long-term-care/</w:t>
              </w:r>
            </w:hyperlink>
            <w:r w:rsidR="00C71F0C" w:rsidRPr="005101D2">
              <w:rPr>
                <w:sz w:val="28"/>
                <w:szCs w:val="28"/>
              </w:rPr>
              <w:t xml:space="preserve"> </w:t>
            </w:r>
          </w:p>
        </w:tc>
      </w:tr>
      <w:tr w:rsidR="00C71F0C" w:rsidRPr="005101D2" w14:paraId="1F1FFBEC" w14:textId="77777777" w:rsidTr="0016310E">
        <w:tc>
          <w:tcPr>
            <w:tcW w:w="2153" w:type="dxa"/>
          </w:tcPr>
          <w:p w14:paraId="0F4DAC3A" w14:textId="77777777" w:rsidR="00C71F0C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innesota Health Insurance Counseling Program</w:t>
            </w:r>
          </w:p>
        </w:tc>
        <w:tc>
          <w:tcPr>
            <w:tcW w:w="2099" w:type="dxa"/>
          </w:tcPr>
          <w:p w14:paraId="31D4E591" w14:textId="77777777" w:rsidR="00C71F0C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Information and resources</w:t>
            </w:r>
          </w:p>
        </w:tc>
        <w:tc>
          <w:tcPr>
            <w:tcW w:w="5324" w:type="dxa"/>
          </w:tcPr>
          <w:p w14:paraId="4F77C3DE" w14:textId="77777777" w:rsidR="00C71F0C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333-2433</w:t>
            </w:r>
          </w:p>
          <w:p w14:paraId="40A1ED78" w14:textId="77777777" w:rsidR="000058B2" w:rsidRPr="005101D2" w:rsidRDefault="00D7514C">
            <w:pPr>
              <w:rPr>
                <w:sz w:val="28"/>
                <w:szCs w:val="28"/>
              </w:rPr>
            </w:pPr>
            <w:hyperlink r:id="rId85" w:history="1">
              <w:r w:rsidR="000058B2" w:rsidRPr="005101D2">
                <w:rPr>
                  <w:rStyle w:val="Hyperlink"/>
                  <w:sz w:val="28"/>
                  <w:szCs w:val="28"/>
                </w:rPr>
                <w:t>www.mnaging.org/advisor</w:t>
              </w:r>
            </w:hyperlink>
            <w:r w:rsidR="000058B2" w:rsidRPr="005101D2">
              <w:rPr>
                <w:sz w:val="28"/>
                <w:szCs w:val="28"/>
              </w:rPr>
              <w:t xml:space="preserve"> </w:t>
            </w:r>
          </w:p>
        </w:tc>
      </w:tr>
      <w:tr w:rsidR="000058B2" w:rsidRPr="005101D2" w14:paraId="475E4100" w14:textId="77777777" w:rsidTr="0016310E">
        <w:tc>
          <w:tcPr>
            <w:tcW w:w="2153" w:type="dxa"/>
          </w:tcPr>
          <w:p w14:paraId="291052B8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US Government Department of Agriculture</w:t>
            </w:r>
          </w:p>
        </w:tc>
        <w:tc>
          <w:tcPr>
            <w:tcW w:w="2099" w:type="dxa"/>
          </w:tcPr>
          <w:p w14:paraId="72422958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Booklet online: </w:t>
            </w:r>
            <w:r w:rsidRPr="005101D2">
              <w:rPr>
                <w:i/>
                <w:sz w:val="28"/>
                <w:szCs w:val="28"/>
              </w:rPr>
              <w:t>A Shopper’s Guide to Long-Term Care Insurance</w:t>
            </w:r>
          </w:p>
        </w:tc>
        <w:tc>
          <w:tcPr>
            <w:tcW w:w="5324" w:type="dxa"/>
          </w:tcPr>
          <w:p w14:paraId="6F390043" w14:textId="77777777" w:rsidR="005101D2" w:rsidRDefault="00D7514C">
            <w:pPr>
              <w:rPr>
                <w:rStyle w:val="Hyperlink"/>
              </w:rPr>
            </w:pPr>
            <w:hyperlink r:id="rId86" w:history="1">
              <w:r w:rsidR="005101D2" w:rsidRPr="00F9639E">
                <w:rPr>
                  <w:rStyle w:val="Hyperlink"/>
                  <w:sz w:val="28"/>
                  <w:szCs w:val="28"/>
                </w:rPr>
                <w:t>https://publications.usa.gov/</w:t>
              </w:r>
            </w:hyperlink>
          </w:p>
          <w:p w14:paraId="78CC0EBC" w14:textId="77777777" w:rsidR="000058B2" w:rsidRPr="005101D2" w:rsidRDefault="00510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APubs.php?PubID</w:t>
            </w:r>
            <w:proofErr w:type="spellEnd"/>
            <w:r>
              <w:rPr>
                <w:sz w:val="28"/>
                <w:szCs w:val="28"/>
              </w:rPr>
              <w:t xml:space="preserve">=5879 </w:t>
            </w:r>
          </w:p>
        </w:tc>
      </w:tr>
      <w:tr w:rsidR="000058B2" w:rsidRPr="005101D2" w14:paraId="5FC59618" w14:textId="77777777" w:rsidTr="0016310E">
        <w:tc>
          <w:tcPr>
            <w:tcW w:w="2153" w:type="dxa"/>
          </w:tcPr>
          <w:p w14:paraId="05F07CD6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ark Gallagher</w:t>
            </w:r>
          </w:p>
        </w:tc>
        <w:tc>
          <w:tcPr>
            <w:tcW w:w="2099" w:type="dxa"/>
          </w:tcPr>
          <w:p w14:paraId="75F1DD6E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ealth insurance broker</w:t>
            </w:r>
          </w:p>
        </w:tc>
        <w:tc>
          <w:tcPr>
            <w:tcW w:w="5324" w:type="dxa"/>
          </w:tcPr>
          <w:p w14:paraId="5AC8ADEF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774-8759</w:t>
            </w:r>
          </w:p>
        </w:tc>
      </w:tr>
      <w:tr w:rsidR="000058B2" w:rsidRPr="005101D2" w14:paraId="15B8D49B" w14:textId="77777777" w:rsidTr="0016310E">
        <w:tc>
          <w:tcPr>
            <w:tcW w:w="2153" w:type="dxa"/>
          </w:tcPr>
          <w:p w14:paraId="3A1C029E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ortico Healthnet</w:t>
            </w:r>
          </w:p>
          <w:p w14:paraId="5F9D3074" w14:textId="77777777" w:rsidR="000058B2" w:rsidRPr="005101D2" w:rsidRDefault="000058B2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2C58AFCD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ree service to help the uninsured access health insurance</w:t>
            </w:r>
          </w:p>
        </w:tc>
        <w:tc>
          <w:tcPr>
            <w:tcW w:w="5324" w:type="dxa"/>
          </w:tcPr>
          <w:p w14:paraId="615D2742" w14:textId="77777777" w:rsidR="000058B2" w:rsidRPr="005101D2" w:rsidRDefault="000058B2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03-5100</w:t>
            </w:r>
          </w:p>
          <w:p w14:paraId="4DB7FC5F" w14:textId="77777777" w:rsidR="000058B2" w:rsidRDefault="00D7514C">
            <w:pPr>
              <w:rPr>
                <w:sz w:val="28"/>
                <w:szCs w:val="28"/>
              </w:rPr>
            </w:pPr>
            <w:hyperlink r:id="rId87" w:history="1">
              <w:r w:rsidR="000058B2" w:rsidRPr="005101D2">
                <w:rPr>
                  <w:rStyle w:val="Hyperlink"/>
                  <w:sz w:val="28"/>
                  <w:szCs w:val="28"/>
                </w:rPr>
                <w:t>www.porticohealthnet.org</w:t>
              </w:r>
            </w:hyperlink>
            <w:r w:rsidR="000058B2" w:rsidRPr="005101D2">
              <w:rPr>
                <w:sz w:val="28"/>
                <w:szCs w:val="28"/>
              </w:rPr>
              <w:t xml:space="preserve"> </w:t>
            </w:r>
          </w:p>
          <w:p w14:paraId="2659A9D8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1600 University Ave S #211</w:t>
            </w:r>
          </w:p>
          <w:p w14:paraId="58D59B6F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 55104</w:t>
            </w:r>
          </w:p>
        </w:tc>
      </w:tr>
      <w:tr w:rsidR="000058B2" w:rsidRPr="005101D2" w14:paraId="070B0E97" w14:textId="77777777" w:rsidTr="0016310E">
        <w:tc>
          <w:tcPr>
            <w:tcW w:w="2153" w:type="dxa"/>
          </w:tcPr>
          <w:p w14:paraId="6EC10BA2" w14:textId="77777777" w:rsidR="000058B2" w:rsidRPr="005101D2" w:rsidRDefault="000515EE">
            <w:pPr>
              <w:rPr>
                <w:sz w:val="28"/>
                <w:szCs w:val="28"/>
              </w:rPr>
            </w:pPr>
            <w:proofErr w:type="spellStart"/>
            <w:r w:rsidRPr="005101D2">
              <w:rPr>
                <w:sz w:val="28"/>
                <w:szCs w:val="28"/>
              </w:rPr>
              <w:t>Stratis</w:t>
            </w:r>
            <w:proofErr w:type="spellEnd"/>
            <w:r w:rsidRPr="005101D2">
              <w:rPr>
                <w:sz w:val="28"/>
                <w:szCs w:val="28"/>
              </w:rPr>
              <w:t xml:space="preserve"> Healthcare</w:t>
            </w:r>
          </w:p>
          <w:p w14:paraId="7EE83112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</w:tcPr>
          <w:p w14:paraId="2CAF7D0C" w14:textId="77777777" w:rsidR="000058B2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Local branch of Medicare</w:t>
            </w:r>
          </w:p>
        </w:tc>
        <w:tc>
          <w:tcPr>
            <w:tcW w:w="5324" w:type="dxa"/>
          </w:tcPr>
          <w:p w14:paraId="635CF26D" w14:textId="77777777" w:rsidR="000058B2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633-4227, 952-854-3306</w:t>
            </w:r>
          </w:p>
          <w:p w14:paraId="7FCD1ADB" w14:textId="77777777" w:rsidR="000515EE" w:rsidRDefault="00D7514C">
            <w:pPr>
              <w:rPr>
                <w:sz w:val="28"/>
                <w:szCs w:val="28"/>
              </w:rPr>
            </w:pPr>
            <w:hyperlink r:id="rId88" w:history="1">
              <w:r w:rsidR="000515EE" w:rsidRPr="005101D2">
                <w:rPr>
                  <w:rStyle w:val="Hyperlink"/>
                  <w:sz w:val="28"/>
                  <w:szCs w:val="28"/>
                </w:rPr>
                <w:t>www.stratishealth.org</w:t>
              </w:r>
            </w:hyperlink>
            <w:r w:rsidR="000515EE" w:rsidRPr="005101D2">
              <w:rPr>
                <w:sz w:val="28"/>
                <w:szCs w:val="28"/>
              </w:rPr>
              <w:t xml:space="preserve"> </w:t>
            </w:r>
          </w:p>
          <w:p w14:paraId="7A8C4CE6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2901 Metro Drive</w:t>
            </w:r>
          </w:p>
          <w:p w14:paraId="736F11CE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Bloomington MN</w:t>
            </w:r>
          </w:p>
        </w:tc>
      </w:tr>
    </w:tbl>
    <w:p w14:paraId="4E3B68FB" w14:textId="77777777" w:rsidR="00E510F7" w:rsidRPr="005101D2" w:rsidRDefault="00E510F7">
      <w:pPr>
        <w:rPr>
          <w:sz w:val="28"/>
          <w:szCs w:val="28"/>
        </w:rPr>
      </w:pPr>
    </w:p>
    <w:p w14:paraId="583752E1" w14:textId="77777777" w:rsidR="00C71F0C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43"/>
        <w:gridCol w:w="4970"/>
      </w:tblGrid>
      <w:tr w:rsidR="000515EE" w:rsidRPr="005101D2" w14:paraId="2D1A139D" w14:textId="77777777" w:rsidTr="003E2689">
        <w:tc>
          <w:tcPr>
            <w:tcW w:w="9576" w:type="dxa"/>
            <w:gridSpan w:val="3"/>
          </w:tcPr>
          <w:p w14:paraId="5D735894" w14:textId="77777777" w:rsidR="000515EE" w:rsidRPr="005101D2" w:rsidRDefault="000515EE" w:rsidP="000515EE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>Transportation Assistance</w:t>
            </w:r>
          </w:p>
        </w:tc>
      </w:tr>
      <w:tr w:rsidR="000515EE" w:rsidRPr="005101D2" w14:paraId="1B05F8C4" w14:textId="77777777" w:rsidTr="0016310E">
        <w:tc>
          <w:tcPr>
            <w:tcW w:w="2263" w:type="dxa"/>
          </w:tcPr>
          <w:p w14:paraId="5C6F2C73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edicare Supplemental Benefit</w:t>
            </w:r>
          </w:p>
        </w:tc>
        <w:tc>
          <w:tcPr>
            <w:tcW w:w="2343" w:type="dxa"/>
          </w:tcPr>
          <w:p w14:paraId="30091D62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all customer service number on your Medicare B card to see if your plan includes paid rides to medical appointments</w:t>
            </w:r>
          </w:p>
        </w:tc>
        <w:tc>
          <w:tcPr>
            <w:tcW w:w="4970" w:type="dxa"/>
          </w:tcPr>
          <w:p w14:paraId="68B8F7C4" w14:textId="77777777" w:rsidR="000515EE" w:rsidRPr="005101D2" w:rsidRDefault="000515EE">
            <w:pPr>
              <w:rPr>
                <w:sz w:val="28"/>
                <w:szCs w:val="28"/>
              </w:rPr>
            </w:pPr>
          </w:p>
        </w:tc>
      </w:tr>
      <w:tr w:rsidR="000515EE" w:rsidRPr="005101D2" w14:paraId="3CBB6E72" w14:textId="77777777" w:rsidTr="0016310E">
        <w:tc>
          <w:tcPr>
            <w:tcW w:w="2263" w:type="dxa"/>
          </w:tcPr>
          <w:p w14:paraId="4F253385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etro Mobility</w:t>
            </w:r>
          </w:p>
        </w:tc>
        <w:tc>
          <w:tcPr>
            <w:tcW w:w="2343" w:type="dxa"/>
          </w:tcPr>
          <w:p w14:paraId="6136579F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Transportation for people not able to use regular transit service due to disability</w:t>
            </w:r>
          </w:p>
        </w:tc>
        <w:tc>
          <w:tcPr>
            <w:tcW w:w="4970" w:type="dxa"/>
          </w:tcPr>
          <w:p w14:paraId="7CCC5496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02-1111</w:t>
            </w:r>
          </w:p>
          <w:p w14:paraId="45D5F8ED" w14:textId="77777777" w:rsidR="000515EE" w:rsidRPr="005101D2" w:rsidRDefault="00D7514C">
            <w:pPr>
              <w:rPr>
                <w:sz w:val="28"/>
                <w:szCs w:val="28"/>
              </w:rPr>
            </w:pPr>
            <w:hyperlink r:id="rId89" w:history="1">
              <w:r w:rsidR="000515EE" w:rsidRPr="005101D2">
                <w:rPr>
                  <w:rStyle w:val="Hyperlink"/>
                  <w:sz w:val="28"/>
                  <w:szCs w:val="28"/>
                </w:rPr>
                <w:t>https://metrocouncil.org/Transportation/ Services/Metro-Mobility.aspx</w:t>
              </w:r>
            </w:hyperlink>
            <w:r w:rsidR="000515EE" w:rsidRPr="005101D2">
              <w:rPr>
                <w:sz w:val="28"/>
                <w:szCs w:val="28"/>
              </w:rPr>
              <w:t xml:space="preserve"> </w:t>
            </w:r>
          </w:p>
        </w:tc>
      </w:tr>
      <w:tr w:rsidR="00FF1EFE" w:rsidRPr="005101D2" w14:paraId="52D260B4" w14:textId="77777777" w:rsidTr="0016310E">
        <w:tc>
          <w:tcPr>
            <w:tcW w:w="2263" w:type="dxa"/>
          </w:tcPr>
          <w:p w14:paraId="72B58963" w14:textId="47DAEC80" w:rsidR="00FF1EFE" w:rsidRPr="005101D2" w:rsidRDefault="00FF1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</w:t>
            </w:r>
            <w:proofErr w:type="gramStart"/>
            <w:r>
              <w:rPr>
                <w:sz w:val="28"/>
                <w:szCs w:val="28"/>
              </w:rPr>
              <w:t>At</w:t>
            </w:r>
            <w:proofErr w:type="gramEnd"/>
            <w:r>
              <w:rPr>
                <w:sz w:val="28"/>
                <w:szCs w:val="28"/>
              </w:rPr>
              <w:t xml:space="preserve"> Your Door</w:t>
            </w:r>
          </w:p>
        </w:tc>
        <w:tc>
          <w:tcPr>
            <w:tcW w:w="2343" w:type="dxa"/>
          </w:tcPr>
          <w:p w14:paraId="39648690" w14:textId="6DCE267F" w:rsidR="00FF1EFE" w:rsidRPr="005101D2" w:rsidRDefault="00773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des for errands, appointments. Multiple stops ok. </w:t>
            </w:r>
          </w:p>
        </w:tc>
        <w:tc>
          <w:tcPr>
            <w:tcW w:w="4970" w:type="dxa"/>
          </w:tcPr>
          <w:p w14:paraId="19377615" w14:textId="77777777" w:rsidR="00FF1EFE" w:rsidRDefault="00D7514C">
            <w:pPr>
              <w:rPr>
                <w:sz w:val="28"/>
                <w:szCs w:val="28"/>
              </w:rPr>
            </w:pPr>
            <w:hyperlink r:id="rId90" w:history="1">
              <w:r w:rsidR="00FF1EFE" w:rsidRPr="005742D4">
                <w:rPr>
                  <w:rStyle w:val="Hyperlink"/>
                  <w:sz w:val="28"/>
                  <w:szCs w:val="28"/>
                </w:rPr>
                <w:t>www.helpatyourdoor.org</w:t>
              </w:r>
            </w:hyperlink>
            <w:r w:rsidR="00FF1EFE">
              <w:rPr>
                <w:sz w:val="28"/>
                <w:szCs w:val="28"/>
              </w:rPr>
              <w:t xml:space="preserve"> </w:t>
            </w:r>
          </w:p>
          <w:p w14:paraId="608B15DB" w14:textId="56DE6DAD" w:rsidR="00FF1EFE" w:rsidRPr="005101D2" w:rsidRDefault="00FF1EFE">
            <w:pPr>
              <w:rPr>
                <w:sz w:val="28"/>
                <w:szCs w:val="28"/>
              </w:rPr>
            </w:pPr>
            <w:r w:rsidRPr="00FF1EFE">
              <w:rPr>
                <w:sz w:val="28"/>
                <w:szCs w:val="28"/>
              </w:rPr>
              <w:t>651-642-1892</w:t>
            </w:r>
          </w:p>
        </w:tc>
      </w:tr>
      <w:tr w:rsidR="000515EE" w:rsidRPr="005101D2" w14:paraId="00F8AB71" w14:textId="77777777" w:rsidTr="0016310E">
        <w:tc>
          <w:tcPr>
            <w:tcW w:w="2263" w:type="dxa"/>
          </w:tcPr>
          <w:p w14:paraId="7D88D6CA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amline Midway Elders</w:t>
            </w:r>
          </w:p>
        </w:tc>
        <w:tc>
          <w:tcPr>
            <w:tcW w:w="2343" w:type="dxa"/>
          </w:tcPr>
          <w:p w14:paraId="05A4F940" w14:textId="773611A5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Volunteer drivers provide rides only to Hamline Midway </w:t>
            </w:r>
            <w:r w:rsidR="00D16AAB">
              <w:rPr>
                <w:sz w:val="28"/>
                <w:szCs w:val="28"/>
              </w:rPr>
              <w:t xml:space="preserve">&amp; western Frogtown </w:t>
            </w:r>
            <w:r w:rsidRPr="005101D2">
              <w:rPr>
                <w:sz w:val="28"/>
                <w:szCs w:val="28"/>
              </w:rPr>
              <w:t>residents 60+</w:t>
            </w:r>
          </w:p>
        </w:tc>
        <w:tc>
          <w:tcPr>
            <w:tcW w:w="4970" w:type="dxa"/>
          </w:tcPr>
          <w:p w14:paraId="24FAB517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209-6542</w:t>
            </w:r>
          </w:p>
          <w:p w14:paraId="4101E69B" w14:textId="77777777" w:rsidR="000515EE" w:rsidRPr="005101D2" w:rsidRDefault="00D7514C">
            <w:pPr>
              <w:rPr>
                <w:sz w:val="28"/>
                <w:szCs w:val="28"/>
              </w:rPr>
            </w:pPr>
            <w:hyperlink r:id="rId91" w:history="1">
              <w:r w:rsidR="000515EE" w:rsidRPr="005101D2">
                <w:rPr>
                  <w:rStyle w:val="Hyperlink"/>
                  <w:sz w:val="28"/>
                  <w:szCs w:val="28"/>
                </w:rPr>
                <w:t>www.hmelders.org</w:t>
              </w:r>
            </w:hyperlink>
            <w:r w:rsidR="000515EE" w:rsidRPr="005101D2">
              <w:rPr>
                <w:sz w:val="28"/>
                <w:szCs w:val="28"/>
              </w:rPr>
              <w:t xml:space="preserve"> </w:t>
            </w:r>
          </w:p>
        </w:tc>
      </w:tr>
      <w:tr w:rsidR="000515EE" w:rsidRPr="005101D2" w14:paraId="300FABDB" w14:textId="77777777" w:rsidTr="0016310E">
        <w:tc>
          <w:tcPr>
            <w:tcW w:w="2263" w:type="dxa"/>
          </w:tcPr>
          <w:p w14:paraId="5ED5CD70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oseville Area Senior Program</w:t>
            </w:r>
          </w:p>
        </w:tc>
        <w:tc>
          <w:tcPr>
            <w:tcW w:w="2343" w:type="dxa"/>
          </w:tcPr>
          <w:p w14:paraId="4B373527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Van transport for Roseville area seniors to appointment </w:t>
            </w:r>
            <w:proofErr w:type="spellStart"/>
            <w:r w:rsidRPr="005101D2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4970" w:type="dxa"/>
          </w:tcPr>
          <w:p w14:paraId="1FFEFAF4" w14:textId="77777777" w:rsidR="000515EE" w:rsidRPr="005101D2" w:rsidRDefault="000515E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04-3520</w:t>
            </w:r>
          </w:p>
          <w:p w14:paraId="13EE17B1" w14:textId="77777777" w:rsidR="000515EE" w:rsidRPr="005101D2" w:rsidRDefault="00D7514C">
            <w:pPr>
              <w:rPr>
                <w:sz w:val="28"/>
                <w:szCs w:val="28"/>
              </w:rPr>
            </w:pPr>
            <w:hyperlink r:id="rId92" w:history="1">
              <w:r w:rsidR="000515EE" w:rsidRPr="005101D2">
                <w:rPr>
                  <w:rStyle w:val="Hyperlink"/>
                  <w:sz w:val="28"/>
                  <w:szCs w:val="28"/>
                </w:rPr>
                <w:t>https://www.isd623.org/community/</w:t>
              </w:r>
            </w:hyperlink>
            <w:r w:rsidR="000515EE" w:rsidRPr="005101D2">
              <w:rPr>
                <w:sz w:val="28"/>
                <w:szCs w:val="28"/>
              </w:rPr>
              <w:t xml:space="preserve"> community-ed/seniors </w:t>
            </w:r>
          </w:p>
        </w:tc>
      </w:tr>
      <w:tr w:rsidR="00012E3D" w:rsidRPr="005101D2" w14:paraId="7A946F40" w14:textId="77777777" w:rsidTr="0016310E">
        <w:tc>
          <w:tcPr>
            <w:tcW w:w="2263" w:type="dxa"/>
          </w:tcPr>
          <w:p w14:paraId="6440C021" w14:textId="77777777" w:rsidR="00012E3D" w:rsidRPr="005101D2" w:rsidRDefault="00012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 Assistance Program</w:t>
            </w:r>
          </w:p>
        </w:tc>
        <w:tc>
          <w:tcPr>
            <w:tcW w:w="2343" w:type="dxa"/>
          </w:tcPr>
          <w:p w14:paraId="2317AE72" w14:textId="77777777" w:rsidR="00012E3D" w:rsidRPr="005101D2" w:rsidRDefault="00012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ed bus and train fare ($1) for low income residents</w:t>
            </w:r>
          </w:p>
        </w:tc>
        <w:tc>
          <w:tcPr>
            <w:tcW w:w="4970" w:type="dxa"/>
          </w:tcPr>
          <w:p w14:paraId="5E8C19F0" w14:textId="77777777" w:rsidR="00012E3D" w:rsidRDefault="00D7514C">
            <w:pPr>
              <w:rPr>
                <w:sz w:val="28"/>
                <w:szCs w:val="28"/>
              </w:rPr>
            </w:pPr>
            <w:hyperlink r:id="rId93" w:history="1">
              <w:r w:rsidR="00012E3D" w:rsidRPr="00156207">
                <w:rPr>
                  <w:rStyle w:val="Hyperlink"/>
                  <w:sz w:val="28"/>
                  <w:szCs w:val="28"/>
                </w:rPr>
                <w:t>www.metrotransit.org/TAP</w:t>
              </w:r>
            </w:hyperlink>
            <w:r w:rsidR="00012E3D">
              <w:rPr>
                <w:sz w:val="28"/>
                <w:szCs w:val="28"/>
              </w:rPr>
              <w:t xml:space="preserve"> </w:t>
            </w:r>
          </w:p>
          <w:p w14:paraId="3FCBF3D0" w14:textId="77777777" w:rsidR="00012E3D" w:rsidRDefault="00012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-373-3333</w:t>
            </w:r>
          </w:p>
          <w:p w14:paraId="0E55546C" w14:textId="77777777" w:rsidR="00012E3D" w:rsidRPr="005101D2" w:rsidRDefault="00012E3D">
            <w:pPr>
              <w:rPr>
                <w:sz w:val="28"/>
                <w:szCs w:val="28"/>
              </w:rPr>
            </w:pPr>
          </w:p>
        </w:tc>
      </w:tr>
      <w:tr w:rsidR="00D16AAB" w:rsidRPr="005101D2" w14:paraId="569EC139" w14:textId="77777777" w:rsidTr="0016310E">
        <w:tc>
          <w:tcPr>
            <w:tcW w:w="2263" w:type="dxa"/>
          </w:tcPr>
          <w:p w14:paraId="3A598EA2" w14:textId="219933B3" w:rsidR="00D16AAB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 Link</w:t>
            </w:r>
          </w:p>
        </w:tc>
        <w:tc>
          <w:tcPr>
            <w:tcW w:w="2343" w:type="dxa"/>
          </w:tcPr>
          <w:p w14:paraId="18C1BA23" w14:textId="333201BC" w:rsidR="00D16AAB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b-to-curb shared</w:t>
            </w:r>
            <w:r w:rsidR="004D242C">
              <w:rPr>
                <w:sz w:val="28"/>
                <w:szCs w:val="28"/>
              </w:rPr>
              <w:t xml:space="preserve"> and reservable service</w:t>
            </w:r>
          </w:p>
        </w:tc>
        <w:tc>
          <w:tcPr>
            <w:tcW w:w="4970" w:type="dxa"/>
          </w:tcPr>
          <w:p w14:paraId="23D950C3" w14:textId="77777777" w:rsidR="00D16AAB" w:rsidRDefault="004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602-5465</w:t>
            </w:r>
          </w:p>
          <w:p w14:paraId="5B0E8204" w14:textId="0E0368ED" w:rsidR="004D242C" w:rsidRPr="00D16AAB" w:rsidRDefault="004D242C">
            <w:pPr>
              <w:rPr>
                <w:sz w:val="28"/>
                <w:szCs w:val="28"/>
              </w:rPr>
            </w:pPr>
            <w:hyperlink r:id="rId94" w:history="1">
              <w:r w:rsidRPr="00FE6245">
                <w:rPr>
                  <w:rStyle w:val="Hyperlink"/>
                  <w:sz w:val="28"/>
                  <w:szCs w:val="28"/>
                </w:rPr>
                <w:t>www.metrotransit.org/transit-lin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D16AAB" w:rsidRPr="005101D2" w14:paraId="3FE91D50" w14:textId="77777777" w:rsidTr="0016310E">
        <w:tc>
          <w:tcPr>
            <w:tcW w:w="2263" w:type="dxa"/>
          </w:tcPr>
          <w:p w14:paraId="1F94A6BC" w14:textId="28E28687" w:rsidR="00D16AAB" w:rsidRDefault="00D16A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Go</w:t>
            </w:r>
            <w:proofErr w:type="spellEnd"/>
            <w:r>
              <w:rPr>
                <w:sz w:val="28"/>
                <w:szCs w:val="28"/>
              </w:rPr>
              <w:t xml:space="preserve"> Grandparent</w:t>
            </w:r>
          </w:p>
        </w:tc>
        <w:tc>
          <w:tcPr>
            <w:tcW w:w="2343" w:type="dxa"/>
          </w:tcPr>
          <w:p w14:paraId="24CD3F9C" w14:textId="1CE25DB2" w:rsidR="00D16AAB" w:rsidRDefault="00D16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 to use Lyft or Uber without a smartphone</w:t>
            </w:r>
          </w:p>
        </w:tc>
        <w:tc>
          <w:tcPr>
            <w:tcW w:w="4970" w:type="dxa"/>
          </w:tcPr>
          <w:p w14:paraId="3AFF7F2B" w14:textId="77777777" w:rsidR="00D16AAB" w:rsidRDefault="00D16AAB">
            <w:pPr>
              <w:rPr>
                <w:sz w:val="28"/>
                <w:szCs w:val="28"/>
              </w:rPr>
            </w:pPr>
            <w:r w:rsidRPr="00D16AAB">
              <w:rPr>
                <w:sz w:val="28"/>
                <w:szCs w:val="28"/>
              </w:rPr>
              <w:t>855-464</w:t>
            </w:r>
            <w:r>
              <w:rPr>
                <w:sz w:val="28"/>
                <w:szCs w:val="28"/>
              </w:rPr>
              <w:t>-6872</w:t>
            </w:r>
          </w:p>
          <w:p w14:paraId="1A1529D7" w14:textId="71EFBC6A" w:rsidR="00D16AAB" w:rsidRDefault="00D16AAB">
            <w:pPr>
              <w:rPr>
                <w:sz w:val="28"/>
                <w:szCs w:val="28"/>
              </w:rPr>
            </w:pPr>
            <w:hyperlink r:id="rId95" w:history="1">
              <w:r w:rsidRPr="00FE6245">
                <w:rPr>
                  <w:rStyle w:val="Hyperlink"/>
                  <w:sz w:val="28"/>
                  <w:szCs w:val="28"/>
                </w:rPr>
                <w:t>www.gogograndparent.com</w:t>
              </w:r>
            </w:hyperlink>
          </w:p>
          <w:p w14:paraId="710DF7D2" w14:textId="68DDA523" w:rsidR="00D16AAB" w:rsidRPr="00D16AAB" w:rsidRDefault="00D16AAB">
            <w:pPr>
              <w:rPr>
                <w:sz w:val="28"/>
                <w:szCs w:val="28"/>
              </w:rPr>
            </w:pPr>
          </w:p>
        </w:tc>
      </w:tr>
    </w:tbl>
    <w:p w14:paraId="2B7CD70C" w14:textId="77777777" w:rsidR="000515EE" w:rsidRPr="005101D2" w:rsidRDefault="000515EE">
      <w:pPr>
        <w:rPr>
          <w:sz w:val="28"/>
          <w:szCs w:val="28"/>
        </w:rPr>
      </w:pPr>
      <w:r w:rsidRPr="005101D2">
        <w:rPr>
          <w:sz w:val="28"/>
          <w:szCs w:val="28"/>
        </w:rPr>
        <w:tab/>
      </w:r>
    </w:p>
    <w:p w14:paraId="6F52B74E" w14:textId="77777777" w:rsidR="00862CC3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2CC3" w:rsidRPr="005101D2" w14:paraId="1E2F4B80" w14:textId="77777777" w:rsidTr="003E2689">
        <w:tc>
          <w:tcPr>
            <w:tcW w:w="9576" w:type="dxa"/>
            <w:gridSpan w:val="3"/>
          </w:tcPr>
          <w:p w14:paraId="534F2445" w14:textId="5DC5E68A" w:rsidR="00862CC3" w:rsidRPr="005101D2" w:rsidRDefault="00862CC3" w:rsidP="00862CC3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lastRenderedPageBreak/>
              <w:t xml:space="preserve">Pharmacy </w:t>
            </w:r>
            <w:r w:rsidR="004D242C">
              <w:rPr>
                <w:b/>
                <w:sz w:val="28"/>
                <w:szCs w:val="28"/>
              </w:rPr>
              <w:t xml:space="preserve">&amp; </w:t>
            </w:r>
            <w:r w:rsidRPr="005101D2">
              <w:rPr>
                <w:b/>
                <w:sz w:val="28"/>
                <w:szCs w:val="28"/>
              </w:rPr>
              <w:t>Delivery</w:t>
            </w:r>
          </w:p>
        </w:tc>
      </w:tr>
      <w:tr w:rsidR="00862CC3" w:rsidRPr="005101D2" w14:paraId="387FD88B" w14:textId="77777777" w:rsidTr="00862CC3">
        <w:tc>
          <w:tcPr>
            <w:tcW w:w="3192" w:type="dxa"/>
          </w:tcPr>
          <w:p w14:paraId="17703E93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Lloyd’s Pharmacy</w:t>
            </w:r>
          </w:p>
          <w:p w14:paraId="481D5569" w14:textId="77777777" w:rsidR="00862CC3" w:rsidRPr="005101D2" w:rsidRDefault="00862CC3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286265FA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Home delivery of medications to Hamline Midway residents. </w:t>
            </w:r>
          </w:p>
        </w:tc>
        <w:tc>
          <w:tcPr>
            <w:tcW w:w="3192" w:type="dxa"/>
          </w:tcPr>
          <w:p w14:paraId="61EEF093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6-8636</w:t>
            </w:r>
          </w:p>
          <w:p w14:paraId="26901F8E" w14:textId="77777777" w:rsidR="00862CC3" w:rsidRDefault="00D7514C">
            <w:pPr>
              <w:rPr>
                <w:sz w:val="28"/>
                <w:szCs w:val="28"/>
              </w:rPr>
            </w:pPr>
            <w:hyperlink r:id="rId96" w:history="1">
              <w:r w:rsidR="00862CC3" w:rsidRPr="005101D2">
                <w:rPr>
                  <w:rStyle w:val="Hyperlink"/>
                  <w:sz w:val="28"/>
                  <w:szCs w:val="28"/>
                </w:rPr>
                <w:t>www.lloydsrx.com</w:t>
              </w:r>
            </w:hyperlink>
            <w:r w:rsidR="00862CC3" w:rsidRPr="005101D2">
              <w:rPr>
                <w:sz w:val="28"/>
                <w:szCs w:val="28"/>
              </w:rPr>
              <w:t xml:space="preserve"> </w:t>
            </w:r>
          </w:p>
          <w:p w14:paraId="02175080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20 N. Snelling Ave</w:t>
            </w:r>
          </w:p>
          <w:p w14:paraId="5377DDAB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St. Paul MN 55104</w:t>
            </w:r>
          </w:p>
        </w:tc>
      </w:tr>
      <w:tr w:rsidR="00862CC3" w:rsidRPr="005101D2" w14:paraId="1A831AD9" w14:textId="77777777" w:rsidTr="00862CC3">
        <w:tc>
          <w:tcPr>
            <w:tcW w:w="3192" w:type="dxa"/>
          </w:tcPr>
          <w:p w14:paraId="1BA31ACC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ub Pharmacy</w:t>
            </w:r>
          </w:p>
          <w:p w14:paraId="5B47D6D4" w14:textId="77777777" w:rsidR="00862CC3" w:rsidRPr="005101D2" w:rsidRDefault="00862CC3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E09713C" w14:textId="77777777" w:rsidR="00862CC3" w:rsidRPr="005101D2" w:rsidRDefault="00862CC3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B49EC0D" w14:textId="77777777" w:rsidR="00862CC3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89-8620</w:t>
            </w:r>
          </w:p>
          <w:p w14:paraId="5DF1A63B" w14:textId="77777777" w:rsidR="00403538" w:rsidRPr="005101D2" w:rsidRDefault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1201 </w:t>
            </w:r>
            <w:proofErr w:type="spellStart"/>
            <w:r w:rsidRPr="005101D2">
              <w:rPr>
                <w:sz w:val="28"/>
                <w:szCs w:val="28"/>
              </w:rPr>
              <w:t>Larpenteur</w:t>
            </w:r>
            <w:proofErr w:type="spellEnd"/>
            <w:r w:rsidRPr="005101D2">
              <w:rPr>
                <w:sz w:val="28"/>
                <w:szCs w:val="28"/>
              </w:rPr>
              <w:t xml:space="preserve"> Ave W</w:t>
            </w:r>
          </w:p>
        </w:tc>
      </w:tr>
      <w:tr w:rsidR="00862CC3" w:rsidRPr="005101D2" w14:paraId="1CF178A4" w14:textId="77777777" w:rsidTr="00862CC3">
        <w:tc>
          <w:tcPr>
            <w:tcW w:w="3192" w:type="dxa"/>
          </w:tcPr>
          <w:p w14:paraId="32A9C283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ub Pharmacy – Midway Location</w:t>
            </w:r>
          </w:p>
        </w:tc>
        <w:tc>
          <w:tcPr>
            <w:tcW w:w="3192" w:type="dxa"/>
          </w:tcPr>
          <w:p w14:paraId="3597E09A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rescriptions mailed free of charge</w:t>
            </w:r>
          </w:p>
        </w:tc>
        <w:tc>
          <w:tcPr>
            <w:tcW w:w="3192" w:type="dxa"/>
          </w:tcPr>
          <w:p w14:paraId="1E903296" w14:textId="77777777" w:rsidR="00862CC3" w:rsidRPr="005101D2" w:rsidRDefault="00862CC3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489-8858</w:t>
            </w:r>
          </w:p>
        </w:tc>
      </w:tr>
    </w:tbl>
    <w:p w14:paraId="76ADDE60" w14:textId="77777777" w:rsidR="00E510F7" w:rsidRPr="005101D2" w:rsidRDefault="00E510F7">
      <w:pPr>
        <w:rPr>
          <w:sz w:val="28"/>
          <w:szCs w:val="28"/>
        </w:rPr>
      </w:pPr>
    </w:p>
    <w:p w14:paraId="07390EED" w14:textId="77777777" w:rsidR="00862CC3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70"/>
        <w:gridCol w:w="4671"/>
      </w:tblGrid>
      <w:tr w:rsidR="003E2689" w:rsidRPr="005101D2" w14:paraId="60B394EB" w14:textId="77777777" w:rsidTr="003E2689">
        <w:tc>
          <w:tcPr>
            <w:tcW w:w="9576" w:type="dxa"/>
            <w:gridSpan w:val="3"/>
          </w:tcPr>
          <w:p w14:paraId="32FE4BED" w14:textId="77777777" w:rsidR="003E2689" w:rsidRPr="005101D2" w:rsidRDefault="000A1649" w:rsidP="000A1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rocery</w:t>
            </w:r>
            <w:r w:rsidR="00941F74">
              <w:rPr>
                <w:b/>
                <w:sz w:val="28"/>
                <w:szCs w:val="28"/>
              </w:rPr>
              <w:t xml:space="preserve"> &amp; Meal</w:t>
            </w:r>
            <w:r>
              <w:rPr>
                <w:b/>
                <w:sz w:val="28"/>
                <w:szCs w:val="28"/>
              </w:rPr>
              <w:t xml:space="preserve"> Delivery</w:t>
            </w:r>
          </w:p>
        </w:tc>
      </w:tr>
      <w:tr w:rsidR="003E2689" w:rsidRPr="005101D2" w14:paraId="23468834" w14:textId="77777777" w:rsidTr="000A1649">
        <w:tc>
          <w:tcPr>
            <w:tcW w:w="2435" w:type="dxa"/>
          </w:tcPr>
          <w:p w14:paraId="6464E2B2" w14:textId="77777777" w:rsidR="003E2689" w:rsidRPr="005101D2" w:rsidRDefault="003E268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elp at Your Door</w:t>
            </w:r>
          </w:p>
        </w:tc>
        <w:tc>
          <w:tcPr>
            <w:tcW w:w="2470" w:type="dxa"/>
          </w:tcPr>
          <w:p w14:paraId="0D59B304" w14:textId="6B4D7B0A" w:rsidR="003E2689" w:rsidRPr="005101D2" w:rsidRDefault="00773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ery delivery</w:t>
            </w:r>
            <w:r w:rsidR="003E2689" w:rsidRPr="005101D2">
              <w:rPr>
                <w:sz w:val="28"/>
                <w:szCs w:val="28"/>
              </w:rPr>
              <w:t xml:space="preserve">, sliding fee </w:t>
            </w:r>
          </w:p>
        </w:tc>
        <w:tc>
          <w:tcPr>
            <w:tcW w:w="4671" w:type="dxa"/>
          </w:tcPr>
          <w:p w14:paraId="45354697" w14:textId="77777777" w:rsidR="003E2689" w:rsidRPr="005101D2" w:rsidRDefault="003E268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2-1892</w:t>
            </w:r>
          </w:p>
          <w:p w14:paraId="27E1FA28" w14:textId="77777777" w:rsidR="003E2689" w:rsidRPr="005101D2" w:rsidRDefault="00D7514C">
            <w:pPr>
              <w:rPr>
                <w:sz w:val="28"/>
                <w:szCs w:val="28"/>
              </w:rPr>
            </w:pPr>
            <w:hyperlink r:id="rId97" w:history="1">
              <w:r w:rsidR="003E2689" w:rsidRPr="005101D2">
                <w:rPr>
                  <w:rStyle w:val="Hyperlink"/>
                  <w:sz w:val="28"/>
                  <w:szCs w:val="28"/>
                </w:rPr>
                <w:t>www.helpatyourdoor.org</w:t>
              </w:r>
            </w:hyperlink>
            <w:r w:rsidR="003E2689" w:rsidRPr="005101D2">
              <w:rPr>
                <w:sz w:val="28"/>
                <w:szCs w:val="28"/>
              </w:rPr>
              <w:t xml:space="preserve"> </w:t>
            </w:r>
          </w:p>
        </w:tc>
      </w:tr>
      <w:tr w:rsidR="003E2689" w:rsidRPr="005101D2" w14:paraId="7071FEFE" w14:textId="77777777" w:rsidTr="000A1649">
        <w:tc>
          <w:tcPr>
            <w:tcW w:w="2435" w:type="dxa"/>
          </w:tcPr>
          <w:p w14:paraId="63E40B27" w14:textId="77777777" w:rsidR="003E2689" w:rsidRPr="005101D2" w:rsidRDefault="003E268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Coborn’s Delivery</w:t>
            </w:r>
          </w:p>
        </w:tc>
        <w:tc>
          <w:tcPr>
            <w:tcW w:w="2470" w:type="dxa"/>
          </w:tcPr>
          <w:p w14:paraId="3E8CD652" w14:textId="77777777" w:rsidR="003E2689" w:rsidRPr="005101D2" w:rsidRDefault="003E268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rocery delivery, fee applies</w:t>
            </w:r>
          </w:p>
        </w:tc>
        <w:tc>
          <w:tcPr>
            <w:tcW w:w="4671" w:type="dxa"/>
          </w:tcPr>
          <w:p w14:paraId="3C06EAFF" w14:textId="77777777" w:rsidR="003E2689" w:rsidRPr="005101D2" w:rsidRDefault="00D7514C">
            <w:pPr>
              <w:rPr>
                <w:sz w:val="28"/>
                <w:szCs w:val="28"/>
              </w:rPr>
            </w:pPr>
            <w:hyperlink r:id="rId98" w:history="1">
              <w:r w:rsidR="003E2689" w:rsidRPr="005101D2">
                <w:rPr>
                  <w:rStyle w:val="Hyperlink"/>
                  <w:sz w:val="28"/>
                  <w:szCs w:val="28"/>
                </w:rPr>
                <w:t>www.cobornsdelivers.com</w:t>
              </w:r>
            </w:hyperlink>
            <w:r w:rsidR="003E2689" w:rsidRPr="005101D2">
              <w:rPr>
                <w:sz w:val="28"/>
                <w:szCs w:val="28"/>
              </w:rPr>
              <w:t xml:space="preserve"> </w:t>
            </w:r>
          </w:p>
        </w:tc>
      </w:tr>
      <w:tr w:rsidR="003E2689" w:rsidRPr="005101D2" w14:paraId="44316BAF" w14:textId="77777777" w:rsidTr="000A1649">
        <w:tc>
          <w:tcPr>
            <w:tcW w:w="2435" w:type="dxa"/>
          </w:tcPr>
          <w:p w14:paraId="6050459E" w14:textId="77777777" w:rsidR="003E2689" w:rsidRPr="005101D2" w:rsidRDefault="003E268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Instacart</w:t>
            </w:r>
          </w:p>
        </w:tc>
        <w:tc>
          <w:tcPr>
            <w:tcW w:w="2470" w:type="dxa"/>
          </w:tcPr>
          <w:p w14:paraId="028B953F" w14:textId="77777777" w:rsidR="003E2689" w:rsidRPr="005101D2" w:rsidRDefault="003E2689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Variety of grocery stores to choose from, delivery fee. Online/mobile app only</w:t>
            </w:r>
          </w:p>
        </w:tc>
        <w:tc>
          <w:tcPr>
            <w:tcW w:w="4671" w:type="dxa"/>
          </w:tcPr>
          <w:p w14:paraId="3FE93301" w14:textId="77777777" w:rsidR="003E2689" w:rsidRDefault="00D7514C">
            <w:pPr>
              <w:rPr>
                <w:sz w:val="28"/>
                <w:szCs w:val="28"/>
              </w:rPr>
            </w:pPr>
            <w:hyperlink r:id="rId99" w:history="1">
              <w:r w:rsidR="003E2689" w:rsidRPr="005101D2">
                <w:rPr>
                  <w:rStyle w:val="Hyperlink"/>
                  <w:sz w:val="28"/>
                  <w:szCs w:val="28"/>
                </w:rPr>
                <w:t>www.instacart.com</w:t>
              </w:r>
            </w:hyperlink>
            <w:r w:rsidR="003E2689" w:rsidRPr="005101D2">
              <w:rPr>
                <w:sz w:val="28"/>
                <w:szCs w:val="28"/>
              </w:rPr>
              <w:t xml:space="preserve"> </w:t>
            </w:r>
          </w:p>
          <w:p w14:paraId="70569224" w14:textId="77777777" w:rsidR="000A1649" w:rsidRPr="005101D2" w:rsidRDefault="000A1649">
            <w:pPr>
              <w:rPr>
                <w:sz w:val="28"/>
                <w:szCs w:val="28"/>
              </w:rPr>
            </w:pPr>
          </w:p>
        </w:tc>
      </w:tr>
      <w:tr w:rsidR="003F7A71" w:rsidRPr="005101D2" w14:paraId="2B3D2686" w14:textId="77777777" w:rsidTr="000A1649">
        <w:tc>
          <w:tcPr>
            <w:tcW w:w="2435" w:type="dxa"/>
          </w:tcPr>
          <w:p w14:paraId="36FCF51D" w14:textId="77777777" w:rsidR="003F7A71" w:rsidRPr="005101D2" w:rsidRDefault="003F7A7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style</w:t>
            </w:r>
          </w:p>
        </w:tc>
        <w:tc>
          <w:tcPr>
            <w:tcW w:w="2470" w:type="dxa"/>
          </w:tcPr>
          <w:p w14:paraId="21541987" w14:textId="77777777" w:rsidR="003F7A71" w:rsidRPr="005101D2" w:rsidRDefault="001365B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Home delivered frozen meals. Medicaid waiver available.</w:t>
            </w:r>
          </w:p>
        </w:tc>
        <w:tc>
          <w:tcPr>
            <w:tcW w:w="4671" w:type="dxa"/>
          </w:tcPr>
          <w:p w14:paraId="3264082A" w14:textId="77777777" w:rsidR="003F7A71" w:rsidRPr="005101D2" w:rsidRDefault="001365BE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66-735-0921</w:t>
            </w:r>
          </w:p>
          <w:p w14:paraId="429A0EF8" w14:textId="77777777" w:rsidR="001365BE" w:rsidRPr="005101D2" w:rsidRDefault="00D7514C">
            <w:pPr>
              <w:rPr>
                <w:sz w:val="28"/>
                <w:szCs w:val="28"/>
              </w:rPr>
            </w:pPr>
            <w:hyperlink r:id="rId100" w:history="1">
              <w:r w:rsidR="001365BE" w:rsidRPr="005101D2">
                <w:rPr>
                  <w:rStyle w:val="Hyperlink"/>
                  <w:sz w:val="28"/>
                  <w:szCs w:val="28"/>
                </w:rPr>
                <w:t>www.homestyledirect.com</w:t>
              </w:r>
            </w:hyperlink>
            <w:r w:rsidR="001365BE" w:rsidRPr="005101D2">
              <w:rPr>
                <w:sz w:val="28"/>
                <w:szCs w:val="28"/>
              </w:rPr>
              <w:t xml:space="preserve"> </w:t>
            </w:r>
          </w:p>
        </w:tc>
      </w:tr>
    </w:tbl>
    <w:p w14:paraId="63FBA1C4" w14:textId="77777777" w:rsidR="000A1649" w:rsidRDefault="000A1649">
      <w:pPr>
        <w:rPr>
          <w:sz w:val="28"/>
          <w:szCs w:val="28"/>
        </w:rPr>
      </w:pPr>
    </w:p>
    <w:p w14:paraId="4779DA28" w14:textId="77777777" w:rsidR="000A1649" w:rsidRDefault="000A1649">
      <w:pPr>
        <w:rPr>
          <w:sz w:val="28"/>
          <w:szCs w:val="28"/>
        </w:rPr>
      </w:pPr>
    </w:p>
    <w:p w14:paraId="28B31756" w14:textId="77777777" w:rsidR="000A1649" w:rsidRPr="005101D2" w:rsidRDefault="00E510F7">
      <w:pPr>
        <w:rPr>
          <w:sz w:val="28"/>
          <w:szCs w:val="28"/>
        </w:rPr>
      </w:pPr>
      <w:r w:rsidRPr="005101D2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467"/>
        <w:gridCol w:w="4671"/>
      </w:tblGrid>
      <w:tr w:rsidR="000A1649" w:rsidRPr="005101D2" w14:paraId="1686638D" w14:textId="77777777" w:rsidTr="00793314">
        <w:tc>
          <w:tcPr>
            <w:tcW w:w="9576" w:type="dxa"/>
            <w:gridSpan w:val="3"/>
          </w:tcPr>
          <w:p w14:paraId="7992F9CF" w14:textId="77777777" w:rsidR="000A1649" w:rsidRPr="000A1649" w:rsidRDefault="000A1649" w:rsidP="000A1649">
            <w:pPr>
              <w:jc w:val="center"/>
              <w:rPr>
                <w:b/>
                <w:sz w:val="28"/>
                <w:szCs w:val="28"/>
              </w:rPr>
            </w:pPr>
            <w:r w:rsidRPr="000A1649">
              <w:rPr>
                <w:b/>
                <w:sz w:val="28"/>
                <w:szCs w:val="28"/>
              </w:rPr>
              <w:lastRenderedPageBreak/>
              <w:t>Food Resources</w:t>
            </w:r>
          </w:p>
        </w:tc>
      </w:tr>
      <w:tr w:rsidR="000A1649" w:rsidRPr="005101D2" w14:paraId="6DBA7B9D" w14:textId="77777777" w:rsidTr="000A1649">
        <w:tc>
          <w:tcPr>
            <w:tcW w:w="2438" w:type="dxa"/>
          </w:tcPr>
          <w:p w14:paraId="3CA5DAAF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eals on Wheels – Keystone Services</w:t>
            </w:r>
          </w:p>
        </w:tc>
        <w:tc>
          <w:tcPr>
            <w:tcW w:w="2467" w:type="dxa"/>
          </w:tcPr>
          <w:p w14:paraId="41C349D6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Prepared meals delivered to seniors, sliding fee</w:t>
            </w:r>
          </w:p>
          <w:p w14:paraId="7BF45D8C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(HM residents west of Lexington and south of </w:t>
            </w:r>
            <w:proofErr w:type="spellStart"/>
            <w:r w:rsidRPr="005101D2">
              <w:rPr>
                <w:sz w:val="28"/>
                <w:szCs w:val="28"/>
              </w:rPr>
              <w:t>Larpenteur</w:t>
            </w:r>
            <w:proofErr w:type="spellEnd"/>
            <w:r w:rsidRPr="005101D2">
              <w:rPr>
                <w:sz w:val="28"/>
                <w:szCs w:val="28"/>
              </w:rPr>
              <w:t>)</w:t>
            </w:r>
          </w:p>
        </w:tc>
        <w:tc>
          <w:tcPr>
            <w:tcW w:w="4671" w:type="dxa"/>
          </w:tcPr>
          <w:p w14:paraId="68B5B6A6" w14:textId="77777777" w:rsidR="000A1649" w:rsidRPr="005101D2" w:rsidRDefault="00D7514C" w:rsidP="00793314">
            <w:pPr>
              <w:rPr>
                <w:sz w:val="28"/>
                <w:szCs w:val="28"/>
              </w:rPr>
            </w:pPr>
            <w:hyperlink r:id="rId101" w:history="1">
              <w:r w:rsidR="000A1649" w:rsidRPr="005101D2">
                <w:rPr>
                  <w:rStyle w:val="Hyperlink"/>
                  <w:sz w:val="28"/>
                  <w:szCs w:val="28"/>
                </w:rPr>
                <w:t>www.keystonecommunityservices.org/</w:t>
              </w:r>
            </w:hyperlink>
          </w:p>
          <w:p w14:paraId="1E2CE2A3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meals.html </w:t>
            </w:r>
          </w:p>
          <w:p w14:paraId="3AFF4302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45-7424</w:t>
            </w:r>
          </w:p>
        </w:tc>
      </w:tr>
      <w:tr w:rsidR="000A1649" w:rsidRPr="005101D2" w14:paraId="246449A2" w14:textId="77777777" w:rsidTr="000A1649">
        <w:tc>
          <w:tcPr>
            <w:tcW w:w="2438" w:type="dxa"/>
          </w:tcPr>
          <w:p w14:paraId="262538B6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eals on Wheels – Wilder Services</w:t>
            </w:r>
          </w:p>
        </w:tc>
        <w:tc>
          <w:tcPr>
            <w:tcW w:w="2467" w:type="dxa"/>
          </w:tcPr>
          <w:p w14:paraId="7CFD6F90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Prepared meals delivered; sliding fee. (For HM residents east of Lexington, south of </w:t>
            </w:r>
            <w:proofErr w:type="spellStart"/>
            <w:r w:rsidRPr="005101D2">
              <w:rPr>
                <w:sz w:val="28"/>
                <w:szCs w:val="28"/>
              </w:rPr>
              <w:t>Larpenteur</w:t>
            </w:r>
            <w:proofErr w:type="spellEnd"/>
            <w:r w:rsidRPr="005101D2">
              <w:rPr>
                <w:sz w:val="28"/>
                <w:szCs w:val="28"/>
              </w:rPr>
              <w:t>)</w:t>
            </w:r>
          </w:p>
        </w:tc>
        <w:tc>
          <w:tcPr>
            <w:tcW w:w="4671" w:type="dxa"/>
          </w:tcPr>
          <w:p w14:paraId="21ADD22A" w14:textId="77777777" w:rsidR="000A1649" w:rsidRPr="005101D2" w:rsidRDefault="00D7514C" w:rsidP="00793314">
            <w:pPr>
              <w:rPr>
                <w:sz w:val="28"/>
                <w:szCs w:val="28"/>
              </w:rPr>
            </w:pPr>
            <w:hyperlink r:id="rId102" w:history="1">
              <w:r w:rsidR="000A1649" w:rsidRPr="005101D2">
                <w:rPr>
                  <w:rStyle w:val="Hyperlink"/>
                  <w:sz w:val="28"/>
                  <w:szCs w:val="28"/>
                </w:rPr>
                <w:t>http://www.wilder.org/Programs-Services/Older-Adult-Services/Pages/Meals-on-Wheels.aspx 651-280-2500</w:t>
              </w:r>
            </w:hyperlink>
          </w:p>
        </w:tc>
      </w:tr>
      <w:tr w:rsidR="000A1649" w:rsidRPr="005101D2" w14:paraId="44307DEE" w14:textId="77777777" w:rsidTr="000A1649">
        <w:tc>
          <w:tcPr>
            <w:tcW w:w="2438" w:type="dxa"/>
          </w:tcPr>
          <w:p w14:paraId="3669A46B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ood Shelf – Keystone Services</w:t>
            </w:r>
          </w:p>
        </w:tc>
        <w:tc>
          <w:tcPr>
            <w:tcW w:w="2467" w:type="dxa"/>
          </w:tcPr>
          <w:p w14:paraId="0DD56B2D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Food shelves and mobile food shelf; Midway, Roseville &amp; Rice Street locations </w:t>
            </w:r>
          </w:p>
        </w:tc>
        <w:tc>
          <w:tcPr>
            <w:tcW w:w="4671" w:type="dxa"/>
          </w:tcPr>
          <w:p w14:paraId="4F7D49B4" w14:textId="77777777" w:rsidR="000A1649" w:rsidRPr="005101D2" w:rsidRDefault="00D7514C" w:rsidP="00793314">
            <w:pPr>
              <w:rPr>
                <w:sz w:val="28"/>
                <w:szCs w:val="28"/>
              </w:rPr>
            </w:pPr>
            <w:hyperlink r:id="rId103" w:history="1">
              <w:r w:rsidR="000A1649" w:rsidRPr="005101D2">
                <w:rPr>
                  <w:rStyle w:val="Hyperlink"/>
                  <w:sz w:val="28"/>
                  <w:szCs w:val="28"/>
                </w:rPr>
                <w:t>https://keystoneservices.org/food-shelves/</w:t>
              </w:r>
            </w:hyperlink>
            <w:r w:rsidR="000A1649" w:rsidRPr="005101D2">
              <w:rPr>
                <w:sz w:val="28"/>
                <w:szCs w:val="28"/>
              </w:rPr>
              <w:t xml:space="preserve"> </w:t>
            </w:r>
          </w:p>
          <w:p w14:paraId="14816C9D" w14:textId="77777777" w:rsidR="000A1649" w:rsidRPr="005101D2" w:rsidRDefault="000A1649" w:rsidP="00793314">
            <w:pPr>
              <w:rPr>
                <w:sz w:val="28"/>
                <w:szCs w:val="28"/>
              </w:rPr>
            </w:pPr>
          </w:p>
        </w:tc>
      </w:tr>
      <w:tr w:rsidR="000A1649" w:rsidRPr="005101D2" w14:paraId="35A70E2E" w14:textId="77777777" w:rsidTr="000A1649">
        <w:tc>
          <w:tcPr>
            <w:tcW w:w="2438" w:type="dxa"/>
          </w:tcPr>
          <w:p w14:paraId="135BE476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Nutrition Assistance Program for Seniors (NAPS)</w:t>
            </w:r>
          </w:p>
        </w:tc>
        <w:tc>
          <w:tcPr>
            <w:tcW w:w="2467" w:type="dxa"/>
          </w:tcPr>
          <w:p w14:paraId="475843E8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Monthly box of food; available to low income elders</w:t>
            </w:r>
          </w:p>
        </w:tc>
        <w:tc>
          <w:tcPr>
            <w:tcW w:w="4671" w:type="dxa"/>
          </w:tcPr>
          <w:p w14:paraId="069F184B" w14:textId="77777777" w:rsidR="000A1649" w:rsidRDefault="004D242C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484-8241</w:t>
            </w:r>
          </w:p>
          <w:p w14:paraId="2031E83C" w14:textId="4E6C78FB" w:rsidR="004D242C" w:rsidRPr="005101D2" w:rsidRDefault="004D242C" w:rsidP="00793314">
            <w:pPr>
              <w:rPr>
                <w:sz w:val="28"/>
                <w:szCs w:val="28"/>
              </w:rPr>
            </w:pPr>
            <w:hyperlink r:id="rId104" w:history="1">
              <w:r w:rsidRPr="00FE6245">
                <w:rPr>
                  <w:rStyle w:val="Hyperlink"/>
                  <w:sz w:val="28"/>
                  <w:szCs w:val="28"/>
                </w:rPr>
                <w:t>www.2harvest.org</w:t>
              </w:r>
            </w:hyperlink>
            <w:r>
              <w:rPr>
                <w:sz w:val="28"/>
                <w:szCs w:val="28"/>
              </w:rPr>
              <w:t xml:space="preserve">  </w:t>
            </w:r>
          </w:p>
        </w:tc>
      </w:tr>
      <w:tr w:rsidR="000A1649" w:rsidRPr="005101D2" w14:paraId="43070DB5" w14:textId="77777777" w:rsidTr="000A1649">
        <w:tc>
          <w:tcPr>
            <w:tcW w:w="2438" w:type="dxa"/>
          </w:tcPr>
          <w:p w14:paraId="64D7C005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Supplemental Nutrition Assistance Program (SNAP) </w:t>
            </w:r>
          </w:p>
        </w:tc>
        <w:tc>
          <w:tcPr>
            <w:tcW w:w="2467" w:type="dxa"/>
          </w:tcPr>
          <w:p w14:paraId="43EE5A54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ood support debit card; income eligibility requirement</w:t>
            </w:r>
          </w:p>
        </w:tc>
        <w:tc>
          <w:tcPr>
            <w:tcW w:w="4671" w:type="dxa"/>
          </w:tcPr>
          <w:p w14:paraId="2A0C328A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800-657-3698</w:t>
            </w:r>
          </w:p>
          <w:p w14:paraId="30FBB2CC" w14:textId="77777777" w:rsidR="000A1649" w:rsidRPr="005101D2" w:rsidRDefault="000A1649" w:rsidP="00793314">
            <w:pPr>
              <w:rPr>
                <w:sz w:val="28"/>
                <w:szCs w:val="28"/>
              </w:rPr>
            </w:pPr>
          </w:p>
        </w:tc>
      </w:tr>
      <w:tr w:rsidR="000A1649" w:rsidRPr="005101D2" w14:paraId="22FDA759" w14:textId="77777777" w:rsidTr="000A1649">
        <w:tc>
          <w:tcPr>
            <w:tcW w:w="2438" w:type="dxa"/>
          </w:tcPr>
          <w:p w14:paraId="00A5AB2E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are for All</w:t>
            </w:r>
          </w:p>
        </w:tc>
        <w:tc>
          <w:tcPr>
            <w:tcW w:w="2467" w:type="dxa"/>
          </w:tcPr>
          <w:p w14:paraId="6EA4AFB1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Great rates on grocery packages, available to anyone (no income requirements)</w:t>
            </w:r>
          </w:p>
        </w:tc>
        <w:tc>
          <w:tcPr>
            <w:tcW w:w="4671" w:type="dxa"/>
          </w:tcPr>
          <w:p w14:paraId="3EF50B0B" w14:textId="77777777" w:rsidR="000A1649" w:rsidRPr="005101D2" w:rsidRDefault="000A1649" w:rsidP="00793314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63-450-3880</w:t>
            </w:r>
          </w:p>
          <w:p w14:paraId="59B58008" w14:textId="77777777" w:rsidR="000A1649" w:rsidRPr="005101D2" w:rsidRDefault="00D7514C" w:rsidP="00793314">
            <w:pPr>
              <w:rPr>
                <w:sz w:val="28"/>
                <w:szCs w:val="28"/>
              </w:rPr>
            </w:pPr>
            <w:hyperlink r:id="rId105" w:history="1">
              <w:r w:rsidR="000A1649" w:rsidRPr="005101D2">
                <w:rPr>
                  <w:rStyle w:val="Hyperlink"/>
                  <w:sz w:val="28"/>
                  <w:szCs w:val="28"/>
                </w:rPr>
                <w:t>www.fareforall.org</w:t>
              </w:r>
            </w:hyperlink>
            <w:r w:rsidR="000A1649" w:rsidRPr="005101D2">
              <w:rPr>
                <w:sz w:val="28"/>
                <w:szCs w:val="28"/>
              </w:rPr>
              <w:t xml:space="preserve"> </w:t>
            </w:r>
          </w:p>
        </w:tc>
      </w:tr>
      <w:tr w:rsidR="00C07996" w:rsidRPr="005101D2" w14:paraId="455FB7A0" w14:textId="77777777" w:rsidTr="000A1649">
        <w:tc>
          <w:tcPr>
            <w:tcW w:w="2438" w:type="dxa"/>
          </w:tcPr>
          <w:p w14:paraId="7809BF25" w14:textId="77777777" w:rsidR="00C07996" w:rsidRPr="005101D2" w:rsidRDefault="00C07996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Arms of MN</w:t>
            </w:r>
          </w:p>
        </w:tc>
        <w:tc>
          <w:tcPr>
            <w:tcW w:w="2467" w:type="dxa"/>
          </w:tcPr>
          <w:p w14:paraId="28F6E907" w14:textId="77777777" w:rsidR="00C07996" w:rsidRPr="005101D2" w:rsidRDefault="00C07996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meal delivery to people with serious illness</w:t>
            </w:r>
          </w:p>
        </w:tc>
        <w:tc>
          <w:tcPr>
            <w:tcW w:w="4671" w:type="dxa"/>
          </w:tcPr>
          <w:p w14:paraId="23566B51" w14:textId="77777777" w:rsidR="00C07996" w:rsidRPr="005101D2" w:rsidRDefault="00D7514C" w:rsidP="00793314">
            <w:pPr>
              <w:rPr>
                <w:sz w:val="28"/>
                <w:szCs w:val="28"/>
              </w:rPr>
            </w:pPr>
            <w:hyperlink r:id="rId106" w:history="1">
              <w:r w:rsidR="00C07996" w:rsidRPr="0004764D">
                <w:rPr>
                  <w:rStyle w:val="Hyperlink"/>
                  <w:sz w:val="28"/>
                  <w:szCs w:val="28"/>
                </w:rPr>
                <w:t>www.openarmsmn.org</w:t>
              </w:r>
            </w:hyperlink>
            <w:r w:rsidR="00C07996">
              <w:rPr>
                <w:sz w:val="28"/>
                <w:szCs w:val="28"/>
              </w:rPr>
              <w:t xml:space="preserve"> </w:t>
            </w:r>
          </w:p>
        </w:tc>
      </w:tr>
      <w:tr w:rsidR="004D242C" w:rsidRPr="005101D2" w14:paraId="6F26035B" w14:textId="77777777" w:rsidTr="000A1649">
        <w:tc>
          <w:tcPr>
            <w:tcW w:w="2438" w:type="dxa"/>
          </w:tcPr>
          <w:p w14:paraId="4E7E455A" w14:textId="0054ADD1" w:rsidR="004D242C" w:rsidRDefault="004D242C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on Lutheran Church-Food for All</w:t>
            </w:r>
          </w:p>
        </w:tc>
        <w:tc>
          <w:tcPr>
            <w:tcW w:w="2467" w:type="dxa"/>
          </w:tcPr>
          <w:p w14:paraId="5D377B77" w14:textId="0628D716" w:rsidR="004D242C" w:rsidRDefault="004D242C" w:rsidP="00793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lunch and grocery giveaway</w:t>
            </w:r>
          </w:p>
        </w:tc>
        <w:tc>
          <w:tcPr>
            <w:tcW w:w="4671" w:type="dxa"/>
          </w:tcPr>
          <w:p w14:paraId="7BE865B0" w14:textId="404C93E9" w:rsidR="004D242C" w:rsidRPr="004D242C" w:rsidRDefault="004D242C" w:rsidP="00793314">
            <w:pPr>
              <w:rPr>
                <w:sz w:val="28"/>
                <w:szCs w:val="28"/>
              </w:rPr>
            </w:pPr>
            <w:r w:rsidRPr="004D242C">
              <w:rPr>
                <w:sz w:val="28"/>
                <w:szCs w:val="28"/>
              </w:rPr>
              <w:t>651-645-0851</w:t>
            </w:r>
          </w:p>
          <w:p w14:paraId="3488620B" w14:textId="39A50469" w:rsidR="004D242C" w:rsidRDefault="004D242C" w:rsidP="00793314">
            <w:hyperlink r:id="rId107" w:history="1">
              <w:r w:rsidRPr="004D242C">
                <w:rPr>
                  <w:rStyle w:val="Hyperlink"/>
                  <w:sz w:val="28"/>
                  <w:szCs w:val="28"/>
                </w:rPr>
                <w:t>www.zlcmidway.org</w:t>
              </w:r>
            </w:hyperlink>
            <w:r>
              <w:t xml:space="preserve"> </w:t>
            </w:r>
          </w:p>
        </w:tc>
      </w:tr>
    </w:tbl>
    <w:p w14:paraId="04144D9F" w14:textId="77777777" w:rsidR="000A1649" w:rsidRDefault="000A1649">
      <w:pPr>
        <w:rPr>
          <w:sz w:val="28"/>
          <w:szCs w:val="28"/>
        </w:rPr>
      </w:pPr>
    </w:p>
    <w:p w14:paraId="19F26DBC" w14:textId="77777777" w:rsidR="003E2689" w:rsidRPr="005101D2" w:rsidRDefault="003E268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2919"/>
        <w:gridCol w:w="3743"/>
      </w:tblGrid>
      <w:tr w:rsidR="004101E1" w:rsidRPr="005101D2" w14:paraId="367B1AC7" w14:textId="77777777" w:rsidTr="00E510F7">
        <w:tc>
          <w:tcPr>
            <w:tcW w:w="9576" w:type="dxa"/>
            <w:gridSpan w:val="3"/>
          </w:tcPr>
          <w:p w14:paraId="046875C8" w14:textId="77777777" w:rsidR="004101E1" w:rsidRPr="005101D2" w:rsidRDefault="004101E1" w:rsidP="004101E1">
            <w:pPr>
              <w:jc w:val="center"/>
              <w:rPr>
                <w:b/>
                <w:sz w:val="28"/>
                <w:szCs w:val="28"/>
              </w:rPr>
            </w:pPr>
            <w:r w:rsidRPr="005101D2">
              <w:rPr>
                <w:b/>
                <w:sz w:val="28"/>
                <w:szCs w:val="28"/>
              </w:rPr>
              <w:t>Thanksgiving Meals</w:t>
            </w:r>
          </w:p>
        </w:tc>
      </w:tr>
      <w:tr w:rsidR="004101E1" w:rsidRPr="005101D2" w14:paraId="1D80EA57" w14:textId="77777777" w:rsidTr="004D242C">
        <w:tc>
          <w:tcPr>
            <w:tcW w:w="2914" w:type="dxa"/>
          </w:tcPr>
          <w:p w14:paraId="2BBF02B6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Randolph Heights Presbyterian Church</w:t>
            </w:r>
          </w:p>
          <w:p w14:paraId="59D7BF5B" w14:textId="77777777" w:rsidR="004101E1" w:rsidRPr="005101D2" w:rsidRDefault="004101E1" w:rsidP="004101E1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44D4EB96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ree communal meal at noon</w:t>
            </w:r>
          </w:p>
        </w:tc>
        <w:tc>
          <w:tcPr>
            <w:tcW w:w="3743" w:type="dxa"/>
          </w:tcPr>
          <w:p w14:paraId="375EB80D" w14:textId="77777777" w:rsidR="004101E1" w:rsidRPr="005101D2" w:rsidRDefault="00D7514C">
            <w:pPr>
              <w:rPr>
                <w:sz w:val="28"/>
                <w:szCs w:val="28"/>
              </w:rPr>
            </w:pPr>
            <w:hyperlink r:id="rId108" w:history="1">
              <w:r w:rsidR="004101E1" w:rsidRPr="005101D2">
                <w:rPr>
                  <w:rStyle w:val="Hyperlink"/>
                  <w:sz w:val="28"/>
                  <w:szCs w:val="28"/>
                </w:rPr>
                <w:t>www.randolphheights.org/</w:t>
              </w:r>
            </w:hyperlink>
            <w:r w:rsidR="004101E1" w:rsidRPr="005101D2">
              <w:rPr>
                <w:sz w:val="28"/>
                <w:szCs w:val="28"/>
              </w:rPr>
              <w:t xml:space="preserve"> </w:t>
            </w:r>
          </w:p>
          <w:p w14:paraId="47C7AD67" w14:textId="77777777" w:rsidR="004101E1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698-3889</w:t>
            </w:r>
          </w:p>
          <w:p w14:paraId="52542AB9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435 Hamline Avenue South</w:t>
            </w:r>
          </w:p>
          <w:p w14:paraId="01F7E10A" w14:textId="77777777" w:rsidR="00403538" w:rsidRPr="005101D2" w:rsidRDefault="00403538" w:rsidP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 Saint Paul, Minnesota 55105</w:t>
            </w:r>
          </w:p>
        </w:tc>
      </w:tr>
      <w:tr w:rsidR="004101E1" w:rsidRPr="005101D2" w14:paraId="5F289445" w14:textId="77777777" w:rsidTr="004D242C">
        <w:tc>
          <w:tcPr>
            <w:tcW w:w="2914" w:type="dxa"/>
          </w:tcPr>
          <w:p w14:paraId="75AADDCD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Our Savior’s Lutheran Church</w:t>
            </w:r>
          </w:p>
          <w:p w14:paraId="370BFC48" w14:textId="77777777" w:rsidR="004101E1" w:rsidRPr="005101D2" w:rsidRDefault="004101E1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61DA24E7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Free communal meal. RSVP Friday before Thanksgiving</w:t>
            </w:r>
          </w:p>
        </w:tc>
        <w:tc>
          <w:tcPr>
            <w:tcW w:w="3743" w:type="dxa"/>
          </w:tcPr>
          <w:p w14:paraId="08C6AE74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651-774-2396</w:t>
            </w:r>
          </w:p>
          <w:p w14:paraId="491F4745" w14:textId="77777777" w:rsidR="00403538" w:rsidRDefault="00D7514C">
            <w:pPr>
              <w:rPr>
                <w:rStyle w:val="Hyperlink"/>
                <w:sz w:val="28"/>
                <w:szCs w:val="28"/>
              </w:rPr>
            </w:pPr>
            <w:hyperlink r:id="rId109" w:history="1">
              <w:r w:rsidR="004101E1" w:rsidRPr="005101D2">
                <w:rPr>
                  <w:rStyle w:val="Hyperlink"/>
                  <w:sz w:val="28"/>
                  <w:szCs w:val="28"/>
                </w:rPr>
                <w:t>www.oursaviourslutheran.org/</w:t>
              </w:r>
            </w:hyperlink>
          </w:p>
          <w:p w14:paraId="4FFE0592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 xml:space="preserve"> </w:t>
            </w:r>
            <w:r w:rsidR="00403538" w:rsidRPr="005101D2">
              <w:rPr>
                <w:sz w:val="28"/>
                <w:szCs w:val="28"/>
              </w:rPr>
              <w:t>674 Johnson Parkway</w:t>
            </w:r>
          </w:p>
        </w:tc>
      </w:tr>
      <w:tr w:rsidR="004101E1" w:rsidRPr="005101D2" w14:paraId="6C1D0DAE" w14:textId="77777777" w:rsidTr="004D242C">
        <w:tc>
          <w:tcPr>
            <w:tcW w:w="2914" w:type="dxa"/>
          </w:tcPr>
          <w:p w14:paraId="1D49F5D4" w14:textId="77777777" w:rsidR="004101E1" w:rsidRPr="005101D2" w:rsidRDefault="004101E1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Union Gospel Mission</w:t>
            </w:r>
          </w:p>
          <w:p w14:paraId="39689285" w14:textId="77777777" w:rsidR="004101E1" w:rsidRPr="005101D2" w:rsidRDefault="004101E1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7BC9BD3F" w14:textId="77777777" w:rsidR="004101E1" w:rsidRPr="005101D2" w:rsidRDefault="004101E1">
            <w:pPr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14:paraId="056E1E4A" w14:textId="77777777" w:rsidR="004101E1" w:rsidRDefault="00D7514C">
            <w:pPr>
              <w:rPr>
                <w:sz w:val="28"/>
                <w:szCs w:val="28"/>
              </w:rPr>
            </w:pPr>
            <w:hyperlink r:id="rId110" w:history="1">
              <w:r w:rsidR="00C17F45" w:rsidRPr="005101D2">
                <w:rPr>
                  <w:rStyle w:val="Hyperlink"/>
                  <w:sz w:val="28"/>
                  <w:szCs w:val="28"/>
                </w:rPr>
                <w:t>www.ugmtc.org/</w:t>
              </w:r>
            </w:hyperlink>
            <w:r w:rsidR="00C17F45" w:rsidRPr="005101D2">
              <w:rPr>
                <w:sz w:val="28"/>
                <w:szCs w:val="28"/>
              </w:rPr>
              <w:t xml:space="preserve"> </w:t>
            </w:r>
          </w:p>
          <w:p w14:paraId="6C8CAEDC" w14:textId="77777777" w:rsidR="00403538" w:rsidRPr="005101D2" w:rsidRDefault="00403538">
            <w:pPr>
              <w:rPr>
                <w:sz w:val="28"/>
                <w:szCs w:val="28"/>
              </w:rPr>
            </w:pPr>
            <w:r w:rsidRPr="005101D2">
              <w:rPr>
                <w:sz w:val="28"/>
                <w:szCs w:val="28"/>
              </w:rPr>
              <w:t>77 9th St E, St Paul</w:t>
            </w:r>
          </w:p>
        </w:tc>
      </w:tr>
    </w:tbl>
    <w:p w14:paraId="31A2AB72" w14:textId="77777777" w:rsidR="004101E1" w:rsidRPr="005101D2" w:rsidRDefault="004101E1">
      <w:pPr>
        <w:rPr>
          <w:sz w:val="28"/>
          <w:szCs w:val="28"/>
        </w:rPr>
      </w:pPr>
    </w:p>
    <w:sectPr w:rsidR="004101E1" w:rsidRPr="005101D2">
      <w:footerReference w:type="default" r:id="rId1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B3E6" w14:textId="77777777" w:rsidR="000323F1" w:rsidRDefault="000323F1" w:rsidP="004809F8">
      <w:pPr>
        <w:spacing w:after="0" w:line="240" w:lineRule="auto"/>
      </w:pPr>
      <w:r>
        <w:separator/>
      </w:r>
    </w:p>
  </w:endnote>
  <w:endnote w:type="continuationSeparator" w:id="0">
    <w:p w14:paraId="5FDA3B29" w14:textId="77777777" w:rsidR="000323F1" w:rsidRDefault="000323F1" w:rsidP="004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25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AD941" w14:textId="77777777" w:rsidR="00D7514C" w:rsidRDefault="00D75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6975" w14:textId="77777777" w:rsidR="00D7514C" w:rsidRDefault="00D7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9131" w14:textId="77777777" w:rsidR="000323F1" w:rsidRDefault="000323F1" w:rsidP="004809F8">
      <w:pPr>
        <w:spacing w:after="0" w:line="240" w:lineRule="auto"/>
      </w:pPr>
      <w:r>
        <w:separator/>
      </w:r>
    </w:p>
  </w:footnote>
  <w:footnote w:type="continuationSeparator" w:id="0">
    <w:p w14:paraId="54E91EDA" w14:textId="77777777" w:rsidR="000323F1" w:rsidRDefault="000323F1" w:rsidP="00480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F0"/>
    <w:rsid w:val="000058B2"/>
    <w:rsid w:val="00012E3D"/>
    <w:rsid w:val="000323F1"/>
    <w:rsid w:val="000515EE"/>
    <w:rsid w:val="000A1649"/>
    <w:rsid w:val="000A1E2A"/>
    <w:rsid w:val="000A4F20"/>
    <w:rsid w:val="000B7726"/>
    <w:rsid w:val="000E1136"/>
    <w:rsid w:val="001365BE"/>
    <w:rsid w:val="0016191D"/>
    <w:rsid w:val="0016310E"/>
    <w:rsid w:val="00167D2A"/>
    <w:rsid w:val="001D3953"/>
    <w:rsid w:val="001D58C3"/>
    <w:rsid w:val="001D7187"/>
    <w:rsid w:val="001F3694"/>
    <w:rsid w:val="00206148"/>
    <w:rsid w:val="00250F82"/>
    <w:rsid w:val="00284B51"/>
    <w:rsid w:val="002A3BA3"/>
    <w:rsid w:val="002D30FB"/>
    <w:rsid w:val="002F58E8"/>
    <w:rsid w:val="00316470"/>
    <w:rsid w:val="00325153"/>
    <w:rsid w:val="003727CD"/>
    <w:rsid w:val="00372990"/>
    <w:rsid w:val="003E2689"/>
    <w:rsid w:val="003F4EC6"/>
    <w:rsid w:val="003F7A71"/>
    <w:rsid w:val="00403538"/>
    <w:rsid w:val="004101E1"/>
    <w:rsid w:val="004214E4"/>
    <w:rsid w:val="00470656"/>
    <w:rsid w:val="004809F8"/>
    <w:rsid w:val="0048677C"/>
    <w:rsid w:val="004B7C96"/>
    <w:rsid w:val="004C370E"/>
    <w:rsid w:val="004C7770"/>
    <w:rsid w:val="004D242C"/>
    <w:rsid w:val="005101D2"/>
    <w:rsid w:val="00540708"/>
    <w:rsid w:val="005602F9"/>
    <w:rsid w:val="00564F2B"/>
    <w:rsid w:val="00577B2A"/>
    <w:rsid w:val="005B766B"/>
    <w:rsid w:val="005D60B5"/>
    <w:rsid w:val="00633333"/>
    <w:rsid w:val="00697D9D"/>
    <w:rsid w:val="006B464E"/>
    <w:rsid w:val="006B72B8"/>
    <w:rsid w:val="006F4C2B"/>
    <w:rsid w:val="007004CD"/>
    <w:rsid w:val="0070248E"/>
    <w:rsid w:val="00717823"/>
    <w:rsid w:val="0073225F"/>
    <w:rsid w:val="007337EA"/>
    <w:rsid w:val="00745A99"/>
    <w:rsid w:val="00773F24"/>
    <w:rsid w:val="00793314"/>
    <w:rsid w:val="0079517E"/>
    <w:rsid w:val="007F49D8"/>
    <w:rsid w:val="008214D9"/>
    <w:rsid w:val="00822A60"/>
    <w:rsid w:val="00843B0C"/>
    <w:rsid w:val="008547F0"/>
    <w:rsid w:val="00862CC3"/>
    <w:rsid w:val="00876129"/>
    <w:rsid w:val="008A6663"/>
    <w:rsid w:val="008B3F28"/>
    <w:rsid w:val="008C0519"/>
    <w:rsid w:val="00934738"/>
    <w:rsid w:val="00941F74"/>
    <w:rsid w:val="00943FA8"/>
    <w:rsid w:val="009600FF"/>
    <w:rsid w:val="00983513"/>
    <w:rsid w:val="009A555D"/>
    <w:rsid w:val="009C3CAD"/>
    <w:rsid w:val="009D187D"/>
    <w:rsid w:val="009D73E5"/>
    <w:rsid w:val="009F01CD"/>
    <w:rsid w:val="00A0482C"/>
    <w:rsid w:val="00A1607E"/>
    <w:rsid w:val="00A622EA"/>
    <w:rsid w:val="00A70D44"/>
    <w:rsid w:val="00B037F9"/>
    <w:rsid w:val="00B12765"/>
    <w:rsid w:val="00B5012E"/>
    <w:rsid w:val="00B855E8"/>
    <w:rsid w:val="00B95371"/>
    <w:rsid w:val="00BF37DD"/>
    <w:rsid w:val="00C07996"/>
    <w:rsid w:val="00C166CC"/>
    <w:rsid w:val="00C17F45"/>
    <w:rsid w:val="00C71F0C"/>
    <w:rsid w:val="00CA1BFF"/>
    <w:rsid w:val="00CB0442"/>
    <w:rsid w:val="00CC0B84"/>
    <w:rsid w:val="00CD0632"/>
    <w:rsid w:val="00CD5FBB"/>
    <w:rsid w:val="00D04310"/>
    <w:rsid w:val="00D16AAB"/>
    <w:rsid w:val="00D353CE"/>
    <w:rsid w:val="00D62C46"/>
    <w:rsid w:val="00D7514C"/>
    <w:rsid w:val="00D919BE"/>
    <w:rsid w:val="00DB7125"/>
    <w:rsid w:val="00DC1D25"/>
    <w:rsid w:val="00DC62D8"/>
    <w:rsid w:val="00E510F7"/>
    <w:rsid w:val="00EB6AE0"/>
    <w:rsid w:val="00EB7FCE"/>
    <w:rsid w:val="00ED244E"/>
    <w:rsid w:val="00F00B38"/>
    <w:rsid w:val="00F30C23"/>
    <w:rsid w:val="00F51B59"/>
    <w:rsid w:val="00F53192"/>
    <w:rsid w:val="00F70856"/>
    <w:rsid w:val="00F708C6"/>
    <w:rsid w:val="00F90D00"/>
    <w:rsid w:val="00FB5072"/>
    <w:rsid w:val="00FC7404"/>
    <w:rsid w:val="00FD1240"/>
    <w:rsid w:val="00FD3AF6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DEA3"/>
  <w15:docId w15:val="{11418EC7-1A51-4F8F-94AC-E13AEEF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8"/>
  </w:style>
  <w:style w:type="paragraph" w:styleId="Footer">
    <w:name w:val="footer"/>
    <w:basedOn w:val="Normal"/>
    <w:link w:val="FooterChar"/>
    <w:uiPriority w:val="99"/>
    <w:unhideWhenUsed/>
    <w:rsid w:val="0048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8"/>
  </w:style>
  <w:style w:type="paragraph" w:styleId="BalloonText">
    <w:name w:val="Balloon Text"/>
    <w:basedOn w:val="Normal"/>
    <w:link w:val="BalloonTextChar"/>
    <w:uiPriority w:val="99"/>
    <w:semiHidden/>
    <w:unhideWhenUsed/>
    <w:rsid w:val="000A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4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58E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F01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1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nssb.org" TargetMode="External"/><Relationship Id="rId21" Type="http://schemas.openxmlformats.org/officeDocument/2006/relationships/hyperlink" Target="https://www.facebook.com/greenbooksmn" TargetMode="External"/><Relationship Id="rId42" Type="http://schemas.openxmlformats.org/officeDocument/2006/relationships/hyperlink" Target="http://www.fairview.org/homecare/" TargetMode="External"/><Relationship Id="rId47" Type="http://schemas.openxmlformats.org/officeDocument/2006/relationships/hyperlink" Target="http://www.hmelders.org" TargetMode="External"/><Relationship Id="rId63" Type="http://schemas.openxmlformats.org/officeDocument/2006/relationships/hyperlink" Target="http://www.parkinson.org" TargetMode="External"/><Relationship Id="rId68" Type="http://schemas.openxmlformats.org/officeDocument/2006/relationships/hyperlink" Target="http://www.diabetes.org" TargetMode="External"/><Relationship Id="rId84" Type="http://schemas.openxmlformats.org/officeDocument/2006/relationships/hyperlink" Target="https://mn.gov/commerce/consumers/your-insurance/long-term-care/" TargetMode="External"/><Relationship Id="rId89" Type="http://schemas.openxmlformats.org/officeDocument/2006/relationships/hyperlink" Target="https://metrocouncil.org/Transportation/%20Services/Metro-Mobility.aspx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undamentallawn.com" TargetMode="External"/><Relationship Id="rId29" Type="http://schemas.openxmlformats.org/officeDocument/2006/relationships/hyperlink" Target="http://www.jacksonmedicalequipment.com" TargetMode="External"/><Relationship Id="rId107" Type="http://schemas.openxmlformats.org/officeDocument/2006/relationships/hyperlink" Target="http://www.zlcmidway.org" TargetMode="External"/><Relationship Id="rId11" Type="http://schemas.openxmlformats.org/officeDocument/2006/relationships/hyperlink" Target="https://home.tchabitat.org/home-repair" TargetMode="External"/><Relationship Id="rId24" Type="http://schemas.openxmlformats.org/officeDocument/2006/relationships/hyperlink" Target="https://mn.gov/dhs/people-we-serve/people-with-disabilities/services/deaf-hard-of-hearing/programs-services/telephone-equipment.jsp" TargetMode="External"/><Relationship Id="rId32" Type="http://schemas.openxmlformats.org/officeDocument/2006/relationships/hyperlink" Target="http://www.visionlossresources.com" TargetMode="External"/><Relationship Id="rId37" Type="http://schemas.openxmlformats.org/officeDocument/2006/relationships/hyperlink" Target="http://www.homeinstead.com" TargetMode="External"/><Relationship Id="rId40" Type="http://schemas.openxmlformats.org/officeDocument/2006/relationships/hyperlink" Target="http://www.mnhomecaresolutions.com" TargetMode="External"/><Relationship Id="rId45" Type="http://schemas.openxmlformats.org/officeDocument/2006/relationships/hyperlink" Target="http://www.wilder.org" TargetMode="External"/><Relationship Id="rId53" Type="http://schemas.openxmlformats.org/officeDocument/2006/relationships/hyperlink" Target="http://www.griefloss.org/" TargetMode="External"/><Relationship Id="rId58" Type="http://schemas.openxmlformats.org/officeDocument/2006/relationships/hyperlink" Target="http://www.alz.org/mnnd/" TargetMode="External"/><Relationship Id="rId66" Type="http://schemas.openxmlformats.org/officeDocument/2006/relationships/hyperlink" Target="http://www.americanheart.org" TargetMode="External"/><Relationship Id="rId74" Type="http://schemas.openxmlformats.org/officeDocument/2006/relationships/hyperlink" Target="http://www.Tbcacpa.com" TargetMode="External"/><Relationship Id="rId79" Type="http://schemas.openxmlformats.org/officeDocument/2006/relationships/hyperlink" Target="mailto:janderson@thielfirm.com" TargetMode="External"/><Relationship Id="rId87" Type="http://schemas.openxmlformats.org/officeDocument/2006/relationships/hyperlink" Target="http://www.porticohealthnet.org" TargetMode="External"/><Relationship Id="rId102" Type="http://schemas.openxmlformats.org/officeDocument/2006/relationships/hyperlink" Target="http://www.wilder.org/Programs-Services/Older-Adult-Services/Pages/Meals-on-Wheels.aspx%20651-280-2500" TargetMode="External"/><Relationship Id="rId110" Type="http://schemas.openxmlformats.org/officeDocument/2006/relationships/hyperlink" Target="http://www.ugmtc.org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memory.umn.edu" TargetMode="External"/><Relationship Id="rId82" Type="http://schemas.openxmlformats.org/officeDocument/2006/relationships/hyperlink" Target="http://www.smrls.org/" TargetMode="External"/><Relationship Id="rId90" Type="http://schemas.openxmlformats.org/officeDocument/2006/relationships/hyperlink" Target="http://www.helpatyourdoor.org" TargetMode="External"/><Relationship Id="rId95" Type="http://schemas.openxmlformats.org/officeDocument/2006/relationships/hyperlink" Target="http://www.gogograndparent.com" TargetMode="External"/><Relationship Id="rId19" Type="http://schemas.openxmlformats.org/officeDocument/2006/relationships/hyperlink" Target="http://www.gentletransitions.net" TargetMode="External"/><Relationship Id="rId14" Type="http://schemas.openxmlformats.org/officeDocument/2006/relationships/hyperlink" Target="https://home.tchabitat.org/home-repair" TargetMode="External"/><Relationship Id="rId22" Type="http://schemas.openxmlformats.org/officeDocument/2006/relationships/hyperlink" Target="http://www.techdump.org" TargetMode="External"/><Relationship Id="rId27" Type="http://schemas.openxmlformats.org/officeDocument/2006/relationships/hyperlink" Target="http://www.liveoakmed.com" TargetMode="External"/><Relationship Id="rId30" Type="http://schemas.openxmlformats.org/officeDocument/2006/relationships/hyperlink" Target="http://www.handimedical.com" TargetMode="External"/><Relationship Id="rId35" Type="http://schemas.openxmlformats.org/officeDocument/2006/relationships/hyperlink" Target="http://www.helpatyourdoor.org" TargetMode="External"/><Relationship Id="rId43" Type="http://schemas.openxmlformats.org/officeDocument/2006/relationships/hyperlink" Target="http://www.directsupportconnect.com" TargetMode="External"/><Relationship Id="rId48" Type="http://schemas.openxmlformats.org/officeDocument/2006/relationships/hyperlink" Target="https://www.isd623.org/community/" TargetMode="External"/><Relationship Id="rId56" Type="http://schemas.openxmlformats.org/officeDocument/2006/relationships/hyperlink" Target="http://www.westsidechs.org" TargetMode="External"/><Relationship Id="rId64" Type="http://schemas.openxmlformats.org/officeDocument/2006/relationships/hyperlink" Target="http://www.strokemn.org" TargetMode="External"/><Relationship Id="rId69" Type="http://schemas.openxmlformats.org/officeDocument/2006/relationships/hyperlink" Target="http://www.arthritis.org" TargetMode="External"/><Relationship Id="rId77" Type="http://schemas.openxmlformats.org/officeDocument/2006/relationships/hyperlink" Target="http://www.profidinc.net" TargetMode="External"/><Relationship Id="rId100" Type="http://schemas.openxmlformats.org/officeDocument/2006/relationships/hyperlink" Target="http://www.homestyledirect.com" TargetMode="External"/><Relationship Id="rId105" Type="http://schemas.openxmlformats.org/officeDocument/2006/relationships/hyperlink" Target="http://www.fareforall.org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hmelders.org" TargetMode="External"/><Relationship Id="rId51" Type="http://schemas.openxmlformats.org/officeDocument/2006/relationships/hyperlink" Target="http://www.voamn.org/Services/" TargetMode="External"/><Relationship Id="rId72" Type="http://schemas.openxmlformats.org/officeDocument/2006/relationships/hyperlink" Target="http://www.ucare.org" TargetMode="External"/><Relationship Id="rId80" Type="http://schemas.openxmlformats.org/officeDocument/2006/relationships/hyperlink" Target="http://www.thielfirm.com" TargetMode="External"/><Relationship Id="rId85" Type="http://schemas.openxmlformats.org/officeDocument/2006/relationships/hyperlink" Target="http://www.mnaging.org/advisor" TargetMode="External"/><Relationship Id="rId93" Type="http://schemas.openxmlformats.org/officeDocument/2006/relationships/hyperlink" Target="http://www.metrotransit.org/TAP" TargetMode="External"/><Relationship Id="rId98" Type="http://schemas.openxmlformats.org/officeDocument/2006/relationships/hyperlink" Target="http://www.cobornsdelivers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heartsandhammers.org" TargetMode="External"/><Relationship Id="rId17" Type="http://schemas.openxmlformats.org/officeDocument/2006/relationships/hyperlink" Target="http://www.paulsgrabbars.com" TargetMode="External"/><Relationship Id="rId25" Type="http://schemas.openxmlformats.org/officeDocument/2006/relationships/hyperlink" Target="https://mn.gov/deed/ssb/seniors/aging-eyes.jsp" TargetMode="External"/><Relationship Id="rId33" Type="http://schemas.openxmlformats.org/officeDocument/2006/relationships/hyperlink" Target="http://rebuildingtogether-twincities.org/" TargetMode="External"/><Relationship Id="rId38" Type="http://schemas.openxmlformats.org/officeDocument/2006/relationships/hyperlink" Target="http://www.synergyhomecare.com/" TargetMode="External"/><Relationship Id="rId46" Type="http://schemas.openxmlformats.org/officeDocument/2006/relationships/hyperlink" Target="http://www.lyngblomsten.org/" TargetMode="External"/><Relationship Id="rId59" Type="http://schemas.openxmlformats.org/officeDocument/2006/relationships/hyperlink" Target="https://www.va.gov/GRECC/" TargetMode="External"/><Relationship Id="rId67" Type="http://schemas.openxmlformats.org/officeDocument/2006/relationships/hyperlink" Target="http://www.lungusa.org" TargetMode="External"/><Relationship Id="rId103" Type="http://schemas.openxmlformats.org/officeDocument/2006/relationships/hyperlink" Target="https://keystoneservices.org/food-shelves/" TargetMode="External"/><Relationship Id="rId108" Type="http://schemas.openxmlformats.org/officeDocument/2006/relationships/hyperlink" Target="http://www.randolphheights.org/" TargetMode="External"/><Relationship Id="rId20" Type="http://schemas.openxmlformats.org/officeDocument/2006/relationships/hyperlink" Target="http://www.emptythenest.net" TargetMode="External"/><Relationship Id="rId41" Type="http://schemas.openxmlformats.org/officeDocument/2006/relationships/hyperlink" Target="http://www.healtheast.org/home_care" TargetMode="External"/><Relationship Id="rId54" Type="http://schemas.openxmlformats.org/officeDocument/2006/relationships/hyperlink" Target="https://www.peopleincorporated.org/" TargetMode="External"/><Relationship Id="rId62" Type="http://schemas.openxmlformats.org/officeDocument/2006/relationships/hyperlink" Target="http://www.alz.org" TargetMode="External"/><Relationship Id="rId70" Type="http://schemas.openxmlformats.org/officeDocument/2006/relationships/hyperlink" Target="http://www.visionlossresources.com" TargetMode="External"/><Relationship Id="rId75" Type="http://schemas.openxmlformats.org/officeDocument/2006/relationships/hyperlink" Target="mailto:Allison@twincities-elderlaw.com" TargetMode="External"/><Relationship Id="rId83" Type="http://schemas.openxmlformats.org/officeDocument/2006/relationships/hyperlink" Target="https://www.ramseybar.org/find-a-lawyer/" TargetMode="External"/><Relationship Id="rId88" Type="http://schemas.openxmlformats.org/officeDocument/2006/relationships/hyperlink" Target="http://www.stratishealth.org" TargetMode="External"/><Relationship Id="rId91" Type="http://schemas.openxmlformats.org/officeDocument/2006/relationships/hyperlink" Target="http://www.hmelders.org" TargetMode="External"/><Relationship Id="rId96" Type="http://schemas.openxmlformats.org/officeDocument/2006/relationships/hyperlink" Target="http://www.lloydsrx.com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wyatt@fundamentallawn.com" TargetMode="External"/><Relationship Id="rId23" Type="http://schemas.openxmlformats.org/officeDocument/2006/relationships/hyperlink" Target="http://www.icanconnect.org" TargetMode="External"/><Relationship Id="rId28" Type="http://schemas.openxmlformats.org/officeDocument/2006/relationships/hyperlink" Target="http://www.assistedlivingstore.com" TargetMode="External"/><Relationship Id="rId36" Type="http://schemas.openxmlformats.org/officeDocument/2006/relationships/hyperlink" Target="mailto:Anisa.esse@essentialhealthservicesmn.com" TargetMode="External"/><Relationship Id="rId49" Type="http://schemas.openxmlformats.org/officeDocument/2006/relationships/hyperlink" Target="https://jfssp.org/home/services/senior-services/leap-for-seniors-life-enrichment-action-program/why-leap-for-seniors/" TargetMode="External"/><Relationship Id="rId57" Type="http://schemas.openxmlformats.org/officeDocument/2006/relationships/hyperlink" Target="http://www.opencitieshealth.org" TargetMode="External"/><Relationship Id="rId106" Type="http://schemas.openxmlformats.org/officeDocument/2006/relationships/hyperlink" Target="http://www.openarmsmn.org" TargetMode="External"/><Relationship Id="rId10" Type="http://schemas.openxmlformats.org/officeDocument/2006/relationships/hyperlink" Target="http://rebuildingtogether-twincities.org/" TargetMode="External"/><Relationship Id="rId31" Type="http://schemas.openxmlformats.org/officeDocument/2006/relationships/hyperlink" Target="http://www.amramp.com/" TargetMode="External"/><Relationship Id="rId44" Type="http://schemas.openxmlformats.org/officeDocument/2006/relationships/hyperlink" Target="http://www.sholom.com/adultday.html" TargetMode="External"/><Relationship Id="rId52" Type="http://schemas.openxmlformats.org/officeDocument/2006/relationships/hyperlink" Target="http://www.seniorrecoverycenter.org" TargetMode="External"/><Relationship Id="rId60" Type="http://schemas.openxmlformats.org/officeDocument/2006/relationships/hyperlink" Target="http://www.noranclinic.com" TargetMode="External"/><Relationship Id="rId65" Type="http://schemas.openxmlformats.org/officeDocument/2006/relationships/hyperlink" Target="http://www.cancer.org" TargetMode="External"/><Relationship Id="rId73" Type="http://schemas.openxmlformats.org/officeDocument/2006/relationships/hyperlink" Target="http://www.hlaatc.org/" TargetMode="External"/><Relationship Id="rId78" Type="http://schemas.openxmlformats.org/officeDocument/2006/relationships/hyperlink" Target="http://www.snplanners.com" TargetMode="External"/><Relationship Id="rId81" Type="http://schemas.openxmlformats.org/officeDocument/2006/relationships/hyperlink" Target="http://www.honoringchoices.org" TargetMode="External"/><Relationship Id="rId86" Type="http://schemas.openxmlformats.org/officeDocument/2006/relationships/hyperlink" Target="https://publications.usa.gov/" TargetMode="External"/><Relationship Id="rId94" Type="http://schemas.openxmlformats.org/officeDocument/2006/relationships/hyperlink" Target="http://www.metrotransit.org/transit-link" TargetMode="External"/><Relationship Id="rId99" Type="http://schemas.openxmlformats.org/officeDocument/2006/relationships/hyperlink" Target="http://www.instacart.com" TargetMode="External"/><Relationship Id="rId101" Type="http://schemas.openxmlformats.org/officeDocument/2006/relationships/hyperlink" Target="http://www.keystonecommunityservice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leanandclearmn.com/" TargetMode="External"/><Relationship Id="rId13" Type="http://schemas.openxmlformats.org/officeDocument/2006/relationships/hyperlink" Target="mailto:pplawnsnow@gmail.com" TargetMode="External"/><Relationship Id="rId18" Type="http://schemas.openxmlformats.org/officeDocument/2006/relationships/hyperlink" Target="http://salvationarmynorth.org/programs-that-help/basic-needs/heatshare/" TargetMode="External"/><Relationship Id="rId39" Type="http://schemas.openxmlformats.org/officeDocument/2006/relationships/hyperlink" Target="http://www.3poundcats.com" TargetMode="External"/><Relationship Id="rId109" Type="http://schemas.openxmlformats.org/officeDocument/2006/relationships/hyperlink" Target="http://www.oursaviourslutheran.org/" TargetMode="External"/><Relationship Id="rId34" Type="http://schemas.openxmlformats.org/officeDocument/2006/relationships/hyperlink" Target="http://www.fairview.org/lifeline" TargetMode="External"/><Relationship Id="rId50" Type="http://schemas.openxmlformats.org/officeDocument/2006/relationships/hyperlink" Target="http://www.hammclinic.org/" TargetMode="External"/><Relationship Id="rId55" Type="http://schemas.openxmlformats.org/officeDocument/2006/relationships/hyperlink" Target="https://www.dentalclinics.umn.edu/our-clinics/moos-tower-clinics/comprehensive-care-clinics" TargetMode="External"/><Relationship Id="rId76" Type="http://schemas.openxmlformats.org/officeDocument/2006/relationships/hyperlink" Target="mailto:Jeannemcgillscsa@gmail.com" TargetMode="External"/><Relationship Id="rId97" Type="http://schemas.openxmlformats.org/officeDocument/2006/relationships/hyperlink" Target="http://www.helpatyourdoor.org" TargetMode="External"/><Relationship Id="rId104" Type="http://schemas.openxmlformats.org/officeDocument/2006/relationships/hyperlink" Target="http://www.2harvest.org" TargetMode="External"/><Relationship Id="rId7" Type="http://schemas.openxmlformats.org/officeDocument/2006/relationships/hyperlink" Target="mailto:info@hmelders.org" TargetMode="External"/><Relationship Id="rId71" Type="http://schemas.openxmlformats.org/officeDocument/2006/relationships/hyperlink" Target="http://www.health.state.mn.us" TargetMode="External"/><Relationship Id="rId92" Type="http://schemas.openxmlformats.org/officeDocument/2006/relationships/hyperlink" Target="https://www.isd623.org/commu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6D9F-86DB-4626-822F-90DB01D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19-02-19T17:03:00Z</cp:lastPrinted>
  <dcterms:created xsi:type="dcterms:W3CDTF">2020-02-18T18:30:00Z</dcterms:created>
  <dcterms:modified xsi:type="dcterms:W3CDTF">2020-02-18T18:30:00Z</dcterms:modified>
</cp:coreProperties>
</file>